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bookmarkStart w:id="3" w:name="_GoBack"/>
      <w:bookmarkEnd w:id="3"/>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4" w:name="_Hlk7424137"/>
      <w:r w:rsidRPr="003219FF">
        <w:rPr>
          <w:rFonts w:ascii="Calibri Light" w:eastAsia="MS PGothic" w:hAnsi="Calibri Light" w:cs="Calibri"/>
          <w:color w:val="FFFFFF"/>
          <w:sz w:val="72"/>
          <w:szCs w:val="24"/>
        </w:rPr>
        <w:t>201</w:t>
      </w:r>
      <w:r w:rsidR="00742F40">
        <w:rPr>
          <w:rFonts w:ascii="Calibri Light" w:eastAsia="MS PGothic" w:hAnsi="Calibri Light" w:cs="Calibri"/>
          <w:color w:val="FFFFFF"/>
          <w:sz w:val="72"/>
          <w:szCs w:val="24"/>
        </w:rPr>
        <w:t>9</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804A6F">
        <w:rPr>
          <w:rFonts w:ascii="Calibri Light" w:eastAsia="MS PGothic" w:hAnsi="Calibri Light" w:cs="Calibri"/>
          <w:color w:val="FFFFFF"/>
          <w:sz w:val="72"/>
          <w:szCs w:val="24"/>
        </w:rPr>
        <w:t>8</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4"/>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AD66DE"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AD66DE"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5" w:name="TOC"/>
      <w:bookmarkStart w:id="6" w:name="_Toc15450359"/>
      <w:r w:rsidRPr="00AD66DE">
        <w:rPr>
          <w:rFonts w:ascii="Calibri" w:eastAsia="MS PGothic" w:hAnsi="Calibri" w:cs="Calibri"/>
          <w:szCs w:val="24"/>
          <w:lang w:val="ja-JP"/>
        </w:rPr>
        <w:lastRenderedPageBreak/>
        <w:t>目次</w:t>
      </w:r>
      <w:bookmarkEnd w:id="5"/>
      <w:bookmarkEnd w:id="6"/>
    </w:p>
    <w:p w:rsidR="00AD66DE" w:rsidRPr="00AD66DE" w:rsidRDefault="001B7DFF">
      <w:pPr>
        <w:pStyle w:val="TOC1"/>
        <w:tabs>
          <w:tab w:val="right" w:leader="dot" w:pos="5030"/>
        </w:tabs>
        <w:rPr>
          <w:rFonts w:eastAsia="MS PGothic" w:cs="Calibri"/>
          <w:b w:val="0"/>
          <w:caps w:val="0"/>
          <w:noProof/>
          <w:sz w:val="22"/>
          <w:lang w:eastAsia="en-US"/>
        </w:rPr>
      </w:pPr>
      <w:r w:rsidRPr="00AD66DE">
        <w:rPr>
          <w:rFonts w:eastAsia="MS PGothic" w:cs="Calibri"/>
          <w:caps w:val="0"/>
          <w:szCs w:val="24"/>
        </w:rPr>
        <w:fldChar w:fldCharType="begin"/>
      </w:r>
      <w:r w:rsidR="003D2457" w:rsidRPr="00AD66DE">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D66DE">
        <w:rPr>
          <w:rFonts w:eastAsia="MS PGothic" w:cs="Calibri"/>
          <w:caps w:val="0"/>
          <w:szCs w:val="24"/>
        </w:rPr>
        <w:fldChar w:fldCharType="separate"/>
      </w:r>
      <w:hyperlink w:anchor="_Toc15450359" w:history="1">
        <w:r w:rsidR="00AD66DE" w:rsidRPr="00AD66DE">
          <w:rPr>
            <w:rStyle w:val="Hyperlink"/>
            <w:rFonts w:eastAsia="MS PGothic" w:cs="Calibri"/>
            <w:noProof/>
            <w:lang w:val="ja-JP"/>
          </w:rPr>
          <w:t>目次</w:t>
        </w:r>
        <w:r w:rsidR="00AD66DE" w:rsidRPr="00AD66DE">
          <w:rPr>
            <w:rFonts w:eastAsia="MS PGothic" w:cs="Calibri"/>
            <w:noProof/>
            <w:webHidden/>
          </w:rPr>
          <w:tab/>
        </w:r>
        <w:r w:rsidR="00AD66DE" w:rsidRPr="00AD66DE">
          <w:rPr>
            <w:rFonts w:eastAsia="MS PGothic" w:cs="Calibri"/>
            <w:noProof/>
            <w:webHidden/>
          </w:rPr>
          <w:fldChar w:fldCharType="begin"/>
        </w:r>
        <w:r w:rsidR="00AD66DE" w:rsidRPr="00AD66DE">
          <w:rPr>
            <w:rFonts w:eastAsia="MS PGothic" w:cs="Calibri"/>
            <w:noProof/>
            <w:webHidden/>
          </w:rPr>
          <w:instrText xml:space="preserve"> PAGEREF _Toc15450359 \h </w:instrText>
        </w:r>
        <w:r w:rsidR="00AD66DE" w:rsidRPr="00AD66DE">
          <w:rPr>
            <w:rFonts w:eastAsia="MS PGothic" w:cs="Calibri"/>
            <w:noProof/>
            <w:webHidden/>
          </w:rPr>
        </w:r>
        <w:r w:rsidR="00AD66DE" w:rsidRPr="00AD66DE">
          <w:rPr>
            <w:rFonts w:eastAsia="MS PGothic" w:cs="Calibri"/>
            <w:noProof/>
            <w:webHidden/>
          </w:rPr>
          <w:fldChar w:fldCharType="separate"/>
        </w:r>
        <w:r w:rsidR="00AD66DE" w:rsidRPr="00AD66DE">
          <w:rPr>
            <w:rFonts w:eastAsia="MS PGothic" w:cs="Calibri"/>
            <w:noProof/>
            <w:webHidden/>
          </w:rPr>
          <w:t>2</w:t>
        </w:r>
        <w:r w:rsidR="00AD66DE" w:rsidRPr="00AD66DE">
          <w:rPr>
            <w:rFonts w:eastAsia="MS PGothic" w:cs="Calibri"/>
            <w:noProof/>
            <w:webHidden/>
          </w:rPr>
          <w:fldChar w:fldCharType="end"/>
        </w:r>
      </w:hyperlink>
    </w:p>
    <w:p w:rsidR="00AD66DE" w:rsidRPr="00AD66DE" w:rsidRDefault="00AD66DE">
      <w:pPr>
        <w:pStyle w:val="TOC1"/>
        <w:tabs>
          <w:tab w:val="right" w:leader="dot" w:pos="5030"/>
        </w:tabs>
        <w:rPr>
          <w:rFonts w:eastAsia="MS PGothic" w:cs="Calibri"/>
          <w:b w:val="0"/>
          <w:caps w:val="0"/>
          <w:noProof/>
          <w:sz w:val="22"/>
          <w:lang w:eastAsia="en-US"/>
        </w:rPr>
      </w:pPr>
      <w:hyperlink w:anchor="_Toc15450360" w:history="1">
        <w:r w:rsidRPr="00AD66DE">
          <w:rPr>
            <w:rStyle w:val="Hyperlink"/>
            <w:rFonts w:eastAsia="MS PGothic" w:cs="Calibri"/>
            <w:noProof/>
            <w:lang w:val="ja-JP"/>
          </w:rPr>
          <w:t>はじめに</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w:t>
        </w:r>
        <w:r w:rsidRPr="00AD66DE">
          <w:rPr>
            <w:rFonts w:eastAsia="MS PGothic" w:cs="Calibri"/>
            <w:noProof/>
            <w:webHidden/>
          </w:rPr>
          <w:fldChar w:fldCharType="end"/>
        </w:r>
      </w:hyperlink>
    </w:p>
    <w:p w:rsidR="00AD66DE" w:rsidRPr="00AD66DE" w:rsidRDefault="00AD66DE">
      <w:pPr>
        <w:pStyle w:val="TOC1"/>
        <w:tabs>
          <w:tab w:val="right" w:leader="dot" w:pos="5030"/>
        </w:tabs>
        <w:rPr>
          <w:rFonts w:eastAsia="MS PGothic" w:cs="Calibri"/>
          <w:b w:val="0"/>
          <w:caps w:val="0"/>
          <w:noProof/>
          <w:sz w:val="22"/>
          <w:lang w:eastAsia="en-US"/>
        </w:rPr>
      </w:pPr>
      <w:hyperlink w:anchor="_Toc15450361" w:history="1">
        <w:r w:rsidRPr="00AD66DE">
          <w:rPr>
            <w:rStyle w:val="Hyperlink"/>
            <w:rFonts w:eastAsia="MS PGothic" w:cs="Calibri"/>
            <w:noProof/>
            <w:lang w:val="ja-JP"/>
          </w:rPr>
          <w:t>一般条件</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w:t>
        </w:r>
        <w:r w:rsidRPr="00AD66DE">
          <w:rPr>
            <w:rFonts w:eastAsia="MS PGothic" w:cs="Calibri"/>
            <w:noProof/>
            <w:webHidden/>
          </w:rPr>
          <w:fldChar w:fldCharType="end"/>
        </w:r>
      </w:hyperlink>
    </w:p>
    <w:p w:rsidR="00AD66DE" w:rsidRPr="00AD66DE" w:rsidRDefault="00AD66DE">
      <w:pPr>
        <w:pStyle w:val="TOC1"/>
        <w:tabs>
          <w:tab w:val="right" w:leader="dot" w:pos="5030"/>
        </w:tabs>
        <w:rPr>
          <w:rFonts w:eastAsia="MS PGothic" w:cs="Calibri"/>
          <w:b w:val="0"/>
          <w:caps w:val="0"/>
          <w:noProof/>
          <w:sz w:val="22"/>
          <w:lang w:eastAsia="en-US"/>
        </w:rPr>
      </w:pPr>
      <w:hyperlink w:anchor="_Toc15450362" w:history="1">
        <w:r w:rsidRPr="00AD66DE">
          <w:rPr>
            <w:rStyle w:val="Hyperlink"/>
            <w:rFonts w:eastAsia="MS PGothic" w:cs="Calibri"/>
            <w:noProof/>
            <w:lang w:val="ja-JP"/>
          </w:rPr>
          <w:t>サービス固有の条件</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w:t>
        </w:r>
        <w:r w:rsidRPr="00AD66DE">
          <w:rPr>
            <w:rFonts w:eastAsia="MS PGothic" w:cs="Calibri"/>
            <w:noProof/>
            <w:webHidden/>
          </w:rPr>
          <w:fldChar w:fldCharType="end"/>
        </w:r>
      </w:hyperlink>
    </w:p>
    <w:p w:rsidR="00AD66DE" w:rsidRPr="00AD66DE" w:rsidRDefault="00AD66DE">
      <w:pPr>
        <w:pStyle w:val="TOC2"/>
        <w:tabs>
          <w:tab w:val="right" w:leader="dot" w:pos="5030"/>
        </w:tabs>
        <w:rPr>
          <w:rFonts w:eastAsia="MS PGothic" w:cs="Calibri"/>
          <w:b w:val="0"/>
          <w:smallCaps w:val="0"/>
          <w:noProof/>
          <w:sz w:val="22"/>
          <w:lang w:eastAsia="en-US"/>
        </w:rPr>
      </w:pPr>
      <w:hyperlink w:anchor="_Toc15450363" w:history="1">
        <w:r w:rsidRPr="00AD66DE">
          <w:rPr>
            <w:rStyle w:val="Hyperlink"/>
            <w:rFonts w:eastAsia="MS PGothic" w:cs="Calibri"/>
            <w:noProof/>
            <w:lang w:eastAsia="en-US"/>
          </w:rPr>
          <w:t>Microsoft Dynamics 365</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64" w:history="1">
        <w:r w:rsidRPr="00AD66DE">
          <w:rPr>
            <w:rStyle w:val="Hyperlink"/>
            <w:rFonts w:eastAsia="MS PGothic" w:cs="Calibri"/>
            <w:noProof/>
          </w:rPr>
          <w:t>Dynamics 365 for Customer Service Enterprise</w:t>
        </w:r>
        <w:r w:rsidRPr="00AD66DE">
          <w:rPr>
            <w:rStyle w:val="Hyperlink"/>
            <w:rFonts w:eastAsia="MS PGothic" w:cs="Calibri"/>
            <w:noProof/>
          </w:rPr>
          <w:t>、</w:t>
        </w:r>
        <w:r w:rsidRPr="00AD66DE">
          <w:rPr>
            <w:rStyle w:val="Hyperlink"/>
            <w:rFonts w:eastAsia="MS PGothic" w:cs="Calibri"/>
            <w:noProof/>
          </w:rPr>
          <w:t>Dynamics 365 for Customer Service Professional</w:t>
        </w:r>
        <w:r w:rsidRPr="00AD66DE">
          <w:rPr>
            <w:rStyle w:val="Hyperlink"/>
            <w:rFonts w:eastAsia="MS PGothic" w:cs="Calibri"/>
            <w:noProof/>
          </w:rPr>
          <w:t>、</w:t>
        </w:r>
        <w:r w:rsidRPr="00AD66DE">
          <w:rPr>
            <w:rStyle w:val="Hyperlink"/>
            <w:rFonts w:eastAsia="MS PGothic" w:cs="Calibri"/>
            <w:noProof/>
          </w:rPr>
          <w:t>Dynamics 365 Customer Service Insight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65" w:history="1">
        <w:r w:rsidRPr="00AD66DE">
          <w:rPr>
            <w:rStyle w:val="Hyperlink"/>
            <w:rFonts w:eastAsia="MS PGothic" w:cs="Calibri"/>
            <w:noProof/>
          </w:rPr>
          <w:t>Dynamics 365 Business Central</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66" w:history="1">
        <w:r w:rsidRPr="00AD66DE">
          <w:rPr>
            <w:rStyle w:val="Hyperlink"/>
            <w:rFonts w:eastAsia="MS PGothic" w:cs="Calibri"/>
            <w:noProof/>
          </w:rPr>
          <w:t>Dynamics 365 for Finance and Operations (Enterprise Edition)</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67" w:history="1">
        <w:r w:rsidRPr="00AD66DE">
          <w:rPr>
            <w:rStyle w:val="Hyperlink"/>
            <w:rFonts w:eastAsia="MS PGothic" w:cs="Calibri"/>
            <w:noProof/>
          </w:rPr>
          <w:t>Dynamics 365 for Retail</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68" w:history="1">
        <w:r w:rsidRPr="00AD66DE">
          <w:rPr>
            <w:rStyle w:val="Hyperlink"/>
            <w:rFonts w:eastAsia="MS PGothic" w:cs="Calibri"/>
            <w:noProof/>
          </w:rPr>
          <w:t>Dynamics 365 for Sales Enterprise</w:t>
        </w:r>
        <w:r w:rsidRPr="00AD66DE">
          <w:rPr>
            <w:rStyle w:val="Hyperlink"/>
            <w:rFonts w:eastAsia="MS PGothic" w:cs="Calibri"/>
            <w:noProof/>
          </w:rPr>
          <w:t>、</w:t>
        </w:r>
        <w:r w:rsidRPr="00AD66DE">
          <w:rPr>
            <w:rStyle w:val="Hyperlink"/>
            <w:rFonts w:eastAsia="MS PGothic" w:cs="Calibri"/>
            <w:noProof/>
          </w:rPr>
          <w:t>Dynamics 365 for Sales Professional</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69" w:history="1">
        <w:r w:rsidRPr="00AD66DE">
          <w:rPr>
            <w:rStyle w:val="Hyperlink"/>
            <w:rFonts w:eastAsia="MS PGothic" w:cs="Calibri"/>
            <w:noProof/>
          </w:rPr>
          <w:t>Dynamics 365 for Talent</w:t>
        </w:r>
        <w:r w:rsidRPr="00AD66DE">
          <w:rPr>
            <w:rStyle w:val="Hyperlink"/>
            <w:rFonts w:eastAsia="MS PGothic" w:cs="Calibri"/>
            <w:noProof/>
          </w:rPr>
          <w:t>、</w:t>
        </w:r>
        <w:r w:rsidRPr="00AD66DE">
          <w:rPr>
            <w:rStyle w:val="Hyperlink"/>
            <w:rFonts w:eastAsia="MS PGothic" w:cs="Calibri"/>
            <w:noProof/>
          </w:rPr>
          <w:t>Dynamics 365 for Talent: Attract</w:t>
        </w:r>
        <w:r w:rsidRPr="00AD66DE">
          <w:rPr>
            <w:rStyle w:val="Hyperlink"/>
            <w:rFonts w:eastAsia="MS PGothic" w:cs="Calibri"/>
            <w:noProof/>
          </w:rPr>
          <w:t>、</w:t>
        </w:r>
        <w:r w:rsidRPr="00AD66DE">
          <w:rPr>
            <w:rStyle w:val="Hyperlink"/>
            <w:rFonts w:eastAsia="MS PGothic" w:cs="Calibri"/>
            <w:noProof/>
          </w:rPr>
          <w:t>Dynamics 365 for Talent: Onboard</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6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9</w:t>
        </w:r>
        <w:r w:rsidRPr="00AD66DE">
          <w:rPr>
            <w:rFonts w:eastAsia="MS PGothic" w:cs="Calibri"/>
            <w:noProof/>
            <w:webHidden/>
          </w:rPr>
          <w:fldChar w:fldCharType="end"/>
        </w:r>
      </w:hyperlink>
    </w:p>
    <w:p w:rsidR="00AD66DE" w:rsidRPr="00AD66DE" w:rsidRDefault="00AD66DE">
      <w:pPr>
        <w:pStyle w:val="TOC2"/>
        <w:tabs>
          <w:tab w:val="right" w:leader="dot" w:pos="5030"/>
        </w:tabs>
        <w:rPr>
          <w:rFonts w:eastAsia="MS PGothic" w:cs="Calibri"/>
          <w:b w:val="0"/>
          <w:smallCaps w:val="0"/>
          <w:noProof/>
          <w:sz w:val="22"/>
          <w:lang w:eastAsia="en-US"/>
        </w:rPr>
      </w:pPr>
      <w:hyperlink w:anchor="_Toc15450370" w:history="1">
        <w:r w:rsidRPr="00AD66DE">
          <w:rPr>
            <w:rStyle w:val="Hyperlink"/>
            <w:rFonts w:eastAsia="MS PGothic" w:cs="Calibri"/>
            <w:noProof/>
          </w:rPr>
          <w:t xml:space="preserve">Office 365 </w:t>
        </w:r>
        <w:r w:rsidRPr="00AD66DE">
          <w:rPr>
            <w:rStyle w:val="Hyperlink"/>
            <w:rFonts w:eastAsia="MS PGothic" w:cs="Calibri"/>
            <w:noProof/>
            <w:lang w:val="ja-JP"/>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1" w:history="1">
        <w:r w:rsidRPr="00AD66DE">
          <w:rPr>
            <w:rStyle w:val="Hyperlink"/>
            <w:rFonts w:eastAsia="MS PGothic" w:cs="Calibri"/>
            <w:noProof/>
          </w:rPr>
          <w:t>Duet Enterprise Onlin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2" w:history="1">
        <w:r w:rsidRPr="00AD66DE">
          <w:rPr>
            <w:rStyle w:val="Hyperlink"/>
            <w:rFonts w:eastAsia="MS PGothic" w:cs="Calibri"/>
            <w:noProof/>
          </w:rPr>
          <w:t>Exchange Onlin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3" w:history="1">
        <w:r w:rsidRPr="00AD66DE">
          <w:rPr>
            <w:rStyle w:val="Hyperlink"/>
            <w:rFonts w:eastAsia="MS PGothic" w:cs="Calibri"/>
            <w:noProof/>
          </w:rPr>
          <w:t>Exchange Online Archiving</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4" w:history="1">
        <w:r w:rsidRPr="00AD66DE">
          <w:rPr>
            <w:rStyle w:val="Hyperlink"/>
            <w:rFonts w:eastAsia="MS PGothic" w:cs="Calibri"/>
            <w:noProof/>
          </w:rPr>
          <w:t>Exchange Online Protection</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5" w:history="1">
        <w:r w:rsidRPr="00AD66DE">
          <w:rPr>
            <w:rStyle w:val="Hyperlink"/>
            <w:rFonts w:eastAsia="MS PGothic" w:cs="Calibri"/>
            <w:noProof/>
          </w:rPr>
          <w:t>Microsoft Stream</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6" w:history="1">
        <w:r w:rsidRPr="00AD66DE">
          <w:rPr>
            <w:rStyle w:val="Hyperlink"/>
            <w:rFonts w:eastAsia="MS PGothic" w:cs="Calibri"/>
            <w:noProof/>
          </w:rPr>
          <w:t>Microsoft Team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7" w:history="1">
        <w:r w:rsidRPr="00AD66DE">
          <w:rPr>
            <w:rStyle w:val="Hyperlink"/>
            <w:rFonts w:eastAsia="MS PGothic" w:cs="Calibri"/>
            <w:noProof/>
          </w:rPr>
          <w:t>Office 365 Busines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8" w:history="1">
        <w:r w:rsidRPr="00AD66DE">
          <w:rPr>
            <w:rStyle w:val="Hyperlink"/>
            <w:rFonts w:eastAsia="MS PGothic" w:cs="Calibri"/>
            <w:noProof/>
          </w:rPr>
          <w:t>Office 365 Advanced Complianc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79" w:history="1">
        <w:r w:rsidRPr="00AD66DE">
          <w:rPr>
            <w:rStyle w:val="Hyperlink"/>
            <w:rFonts w:eastAsia="MS PGothic" w:cs="Calibri"/>
            <w:noProof/>
          </w:rPr>
          <w:t>Office 365 ProPlu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7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0" w:history="1">
        <w:r w:rsidRPr="00AD66DE">
          <w:rPr>
            <w:rStyle w:val="Hyperlink"/>
            <w:rFonts w:eastAsia="MS PGothic" w:cs="Calibri"/>
            <w:noProof/>
          </w:rPr>
          <w:t>Office Onlin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1" w:history="1">
        <w:r w:rsidRPr="00AD66DE">
          <w:rPr>
            <w:rStyle w:val="Hyperlink"/>
            <w:rFonts w:eastAsia="MS PGothic" w:cs="Calibri"/>
            <w:noProof/>
          </w:rPr>
          <w:t xml:space="preserve">Office 365 </w:t>
        </w:r>
        <w:r w:rsidRPr="00AD66DE">
          <w:rPr>
            <w:rStyle w:val="Hyperlink"/>
            <w:rFonts w:eastAsia="MS PGothic" w:cs="Calibri"/>
            <w:noProof/>
          </w:rPr>
          <w:t>ビデオ</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2" w:history="1">
        <w:r w:rsidRPr="00AD66DE">
          <w:rPr>
            <w:rStyle w:val="Hyperlink"/>
            <w:rFonts w:eastAsia="MS PGothic" w:cs="Calibri"/>
            <w:noProof/>
          </w:rPr>
          <w:t>OneDrive for Busines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3" w:history="1">
        <w:r w:rsidRPr="00AD66DE">
          <w:rPr>
            <w:rStyle w:val="Hyperlink"/>
            <w:rFonts w:eastAsia="MS PGothic" w:cs="Calibri"/>
            <w:noProof/>
          </w:rPr>
          <w:t>Project Onlin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4" w:history="1">
        <w:r w:rsidRPr="00AD66DE">
          <w:rPr>
            <w:rStyle w:val="Hyperlink"/>
            <w:rFonts w:eastAsia="MS PGothic" w:cs="Calibri"/>
            <w:noProof/>
          </w:rPr>
          <w:t>SharePoint Onlin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5" w:history="1">
        <w:r w:rsidRPr="00AD66DE">
          <w:rPr>
            <w:rStyle w:val="Hyperlink"/>
            <w:rFonts w:eastAsia="MS PGothic" w:cs="Calibri"/>
            <w:noProof/>
          </w:rPr>
          <w:t>Skype for Business Onlin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6" w:history="1">
        <w:r w:rsidRPr="00AD66DE">
          <w:rPr>
            <w:rStyle w:val="Hyperlink"/>
            <w:rFonts w:eastAsia="MS PGothic" w:cs="Calibri"/>
            <w:noProof/>
          </w:rPr>
          <w:t xml:space="preserve">Microsoft Teams – Calling Plan </w:t>
        </w:r>
        <w:r w:rsidRPr="00AD66DE">
          <w:rPr>
            <w:rStyle w:val="Hyperlink"/>
            <w:rFonts w:eastAsia="MS PGothic" w:cs="Calibri"/>
            <w:noProof/>
          </w:rPr>
          <w:t>および</w:t>
        </w:r>
        <w:r w:rsidRPr="00AD66DE">
          <w:rPr>
            <w:rStyle w:val="Hyperlink"/>
            <w:rFonts w:eastAsia="MS PGothic" w:cs="Calibri"/>
            <w:noProof/>
          </w:rPr>
          <w:t xml:space="preserve"> Audio Conferencing</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7" w:history="1">
        <w:r w:rsidRPr="00AD66DE">
          <w:rPr>
            <w:rStyle w:val="Hyperlink"/>
            <w:rFonts w:eastAsia="MS PGothic" w:cs="Calibri"/>
            <w:noProof/>
          </w:rPr>
          <w:t>Microsoft Teams – Voice Quality</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8" w:history="1">
        <w:r w:rsidRPr="00AD66DE">
          <w:rPr>
            <w:rStyle w:val="Hyperlink"/>
            <w:rFonts w:eastAsia="MS PGothic" w:cs="Calibri"/>
            <w:noProof/>
          </w:rPr>
          <w:t>Workplace Analytic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89" w:history="1">
        <w:r w:rsidRPr="00AD66DE">
          <w:rPr>
            <w:rStyle w:val="Hyperlink"/>
            <w:rFonts w:eastAsia="MS PGothic" w:cs="Calibri"/>
            <w:noProof/>
          </w:rPr>
          <w:t>Yammer Enterpris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8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7</w:t>
        </w:r>
        <w:r w:rsidRPr="00AD66DE">
          <w:rPr>
            <w:rFonts w:eastAsia="MS PGothic" w:cs="Calibri"/>
            <w:noProof/>
            <w:webHidden/>
          </w:rPr>
          <w:fldChar w:fldCharType="end"/>
        </w:r>
      </w:hyperlink>
    </w:p>
    <w:p w:rsidR="00AD66DE" w:rsidRPr="00AD66DE" w:rsidRDefault="00AD66DE">
      <w:pPr>
        <w:pStyle w:val="TOC2"/>
        <w:tabs>
          <w:tab w:val="right" w:leader="dot" w:pos="5030"/>
        </w:tabs>
        <w:rPr>
          <w:rFonts w:eastAsia="MS PGothic" w:cs="Calibri"/>
          <w:b w:val="0"/>
          <w:smallCaps w:val="0"/>
          <w:noProof/>
          <w:sz w:val="22"/>
          <w:lang w:eastAsia="en-US"/>
        </w:rPr>
      </w:pPr>
      <w:hyperlink w:anchor="_Toc15450390" w:history="1">
        <w:r w:rsidRPr="00AD66DE">
          <w:rPr>
            <w:rStyle w:val="Hyperlink"/>
            <w:rFonts w:eastAsia="MS PGothic" w:cs="Calibri"/>
            <w:noProof/>
            <w:lang w:val="pt-BR"/>
          </w:rPr>
          <w:t xml:space="preserve">Microsoft Azure </w:t>
        </w:r>
        <w:r w:rsidRPr="00AD66DE">
          <w:rPr>
            <w:rStyle w:val="Hyperlink"/>
            <w:rFonts w:eastAsia="MS PGothic" w:cs="Calibri"/>
            <w:noProof/>
            <w:lang w:val="ja-JP"/>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1" w:history="1">
        <w:r w:rsidRPr="00AD66DE">
          <w:rPr>
            <w:rStyle w:val="Hyperlink"/>
            <w:rFonts w:eastAsia="MS PGothic" w:cs="Calibri"/>
            <w:noProof/>
          </w:rPr>
          <w:t xml:space="preserve">AD </w:t>
        </w:r>
        <w:r w:rsidRPr="00AD66DE">
          <w:rPr>
            <w:rStyle w:val="Hyperlink"/>
            <w:rFonts w:eastAsia="MS PGothic" w:cs="Calibri"/>
            <w:noProof/>
          </w:rPr>
          <w:t>ドメイン</w:t>
        </w:r>
        <w:r w:rsidRPr="00AD66DE">
          <w:rPr>
            <w:rStyle w:val="Hyperlink"/>
            <w:rFonts w:eastAsia="MS PGothic" w:cs="Calibri"/>
            <w:noProof/>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2" w:history="1">
        <w:r w:rsidRPr="00AD66DE">
          <w:rPr>
            <w:rStyle w:val="Hyperlink"/>
            <w:rFonts w:eastAsia="MS PGothic" w:cs="Calibri"/>
            <w:noProof/>
          </w:rPr>
          <w:t>Analysis Servic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3" w:history="1">
        <w:r w:rsidRPr="00AD66DE">
          <w:rPr>
            <w:rStyle w:val="Hyperlink"/>
            <w:rFonts w:eastAsia="MS PGothic" w:cs="Calibri"/>
            <w:noProof/>
            <w:lang w:val="fr-FR"/>
          </w:rPr>
          <w:t xml:space="preserve">API Management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4" w:history="1">
        <w:r w:rsidRPr="00AD66DE">
          <w:rPr>
            <w:rStyle w:val="Hyperlink"/>
            <w:rFonts w:eastAsia="MS PGothic" w:cs="Calibri"/>
            <w:noProof/>
          </w:rPr>
          <w:t>App Servic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1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5" w:history="1">
        <w:r w:rsidRPr="00AD66DE">
          <w:rPr>
            <w:rStyle w:val="Hyperlink"/>
            <w:rFonts w:eastAsia="MS PGothic" w:cs="Calibri"/>
            <w:noProof/>
          </w:rPr>
          <w:t>Application Gateway</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6" w:history="1">
        <w:r w:rsidRPr="00AD66DE">
          <w:rPr>
            <w:rStyle w:val="Hyperlink"/>
            <w:rFonts w:eastAsia="MS PGothic" w:cs="Calibri"/>
            <w:noProof/>
          </w:rPr>
          <w:t>Application Insights (</w:t>
        </w:r>
        <w:r w:rsidRPr="00AD66DE">
          <w:rPr>
            <w:rStyle w:val="Hyperlink"/>
            <w:rFonts w:eastAsia="MS PGothic" w:cs="Calibri"/>
            <w:noProof/>
          </w:rPr>
          <w:t>クエリの可用性に関する</w:t>
        </w:r>
        <w:r w:rsidRPr="00AD66DE">
          <w:rPr>
            <w:rStyle w:val="Hyperlink"/>
            <w:rFonts w:eastAsia="MS PGothic" w:cs="Calibri"/>
            <w:noProof/>
          </w:rPr>
          <w:t xml:space="preserve"> SLA)</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7" w:history="1">
        <w:r w:rsidRPr="00AD66DE">
          <w:rPr>
            <w:rStyle w:val="Hyperlink"/>
            <w:rFonts w:eastAsia="MS PGothic" w:cs="Calibri"/>
            <w:noProof/>
            <w:lang w:val="ja-JP"/>
          </w:rPr>
          <w:t xml:space="preserve">Automation </w:t>
        </w:r>
        <w:r w:rsidRPr="00AD66DE">
          <w:rPr>
            <w:rStyle w:val="Hyperlink"/>
            <w:rFonts w:eastAsia="MS PGothic" w:cs="Calibri"/>
            <w:noProof/>
            <w:lang w:val="ja-JP"/>
          </w:rPr>
          <w:t>サービス</w:t>
        </w:r>
        <w:r w:rsidRPr="00AD66DE">
          <w:rPr>
            <w:rStyle w:val="Hyperlink"/>
            <w:rFonts w:eastAsia="MS PGothic" w:cs="Calibri"/>
            <w:noProof/>
            <w:lang w:val="ja-JP"/>
          </w:rPr>
          <w:t xml:space="preserve"> – Desired State Configuration (DSC)</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8" w:history="1">
        <w:r w:rsidRPr="00AD66DE">
          <w:rPr>
            <w:rStyle w:val="Hyperlink"/>
            <w:rFonts w:eastAsia="MS PGothic" w:cs="Calibri"/>
            <w:noProof/>
            <w:lang w:val="ja-JP"/>
          </w:rPr>
          <w:t xml:space="preserve">Automation </w:t>
        </w:r>
        <w:r w:rsidRPr="00AD66DE">
          <w:rPr>
            <w:rStyle w:val="Hyperlink"/>
            <w:rFonts w:eastAsia="MS PGothic" w:cs="Calibri"/>
            <w:noProof/>
            <w:lang w:val="ja-JP"/>
          </w:rPr>
          <w:t>サービス</w:t>
        </w:r>
        <w:r w:rsidRPr="00AD66DE">
          <w:rPr>
            <w:rStyle w:val="Hyperlink"/>
            <w:rFonts w:eastAsia="MS PGothic" w:cs="Calibri"/>
            <w:noProof/>
            <w:lang w:val="ja-JP"/>
          </w:rPr>
          <w:t xml:space="preserve"> – </w:t>
        </w:r>
        <w:r w:rsidRPr="00AD66DE">
          <w:rPr>
            <w:rStyle w:val="Hyperlink"/>
            <w:rFonts w:eastAsia="MS PGothic" w:cs="Calibri"/>
            <w:noProof/>
            <w:lang w:val="ja-JP"/>
          </w:rPr>
          <w:t>プロセス自動化</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399" w:history="1">
        <w:r w:rsidRPr="00AD66DE">
          <w:rPr>
            <w:rStyle w:val="Hyperlink"/>
            <w:rFonts w:eastAsia="MS PGothic" w:cs="Calibri"/>
            <w:noProof/>
          </w:rPr>
          <w:t>Azure Advanced Threat Protection</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39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0" w:history="1">
        <w:r w:rsidRPr="00AD66DE">
          <w:rPr>
            <w:rStyle w:val="Hyperlink"/>
            <w:rFonts w:eastAsia="MS PGothic" w:cs="Calibri"/>
            <w:noProof/>
          </w:rPr>
          <w:t>Azure Bot Servic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1" w:history="1">
        <w:r w:rsidRPr="00AD66DE">
          <w:rPr>
            <w:rStyle w:val="Hyperlink"/>
            <w:rFonts w:eastAsia="MS PGothic" w:cs="Calibri"/>
            <w:noProof/>
          </w:rPr>
          <w:t>Azure Container Instanc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2" w:history="1">
        <w:r w:rsidRPr="00AD66DE">
          <w:rPr>
            <w:rStyle w:val="Hyperlink"/>
            <w:rFonts w:eastAsia="MS PGothic" w:cs="Calibri"/>
            <w:noProof/>
            <w:lang w:val="ja-JP"/>
          </w:rPr>
          <w:t>Azure Cosmos DB</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3" w:history="1">
        <w:r w:rsidRPr="00AD66DE">
          <w:rPr>
            <w:rStyle w:val="Hyperlink"/>
            <w:rFonts w:eastAsia="MS PGothic" w:cs="Calibri"/>
            <w:noProof/>
          </w:rPr>
          <w:t>Azure Database for MySQL</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4" w:history="1">
        <w:r w:rsidRPr="00AD66DE">
          <w:rPr>
            <w:rStyle w:val="Hyperlink"/>
            <w:rFonts w:eastAsia="MS PGothic" w:cs="Calibri"/>
            <w:noProof/>
          </w:rPr>
          <w:t>Azure Database for PostgreSQL</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5" w:history="1">
        <w:r w:rsidRPr="00AD66DE">
          <w:rPr>
            <w:rStyle w:val="Hyperlink"/>
            <w:rFonts w:eastAsia="MS PGothic" w:cs="Calibri"/>
            <w:noProof/>
          </w:rPr>
          <w:t>Azure DDoS Protection</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6" w:history="1">
        <w:r w:rsidRPr="00AD66DE">
          <w:rPr>
            <w:rStyle w:val="Hyperlink"/>
            <w:rFonts w:eastAsia="MS PGothic" w:cs="Calibri"/>
            <w:noProof/>
          </w:rPr>
          <w:t>Azure DN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7" w:history="1">
        <w:r w:rsidRPr="00AD66DE">
          <w:rPr>
            <w:rStyle w:val="Hyperlink"/>
            <w:rFonts w:eastAsia="MS PGothic" w:cs="Calibri"/>
            <w:noProof/>
          </w:rPr>
          <w:t>Azure Firewall</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8" w:history="1">
        <w:r w:rsidRPr="00AD66DE">
          <w:rPr>
            <w:rStyle w:val="Hyperlink"/>
            <w:rFonts w:eastAsia="MS PGothic" w:cs="Calibri"/>
            <w:noProof/>
            <w:lang w:val="ja-JP"/>
          </w:rPr>
          <w:t>Azure Function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09" w:history="1">
        <w:r w:rsidRPr="00AD66DE">
          <w:rPr>
            <w:rStyle w:val="Hyperlink"/>
            <w:rFonts w:eastAsia="MS PGothic" w:cs="Calibri"/>
            <w:noProof/>
            <w:lang w:eastAsia="zh-TW"/>
          </w:rPr>
          <w:t>Azure</w:t>
        </w:r>
        <w:r w:rsidRPr="00AD66DE">
          <w:rPr>
            <w:rStyle w:val="Hyperlink"/>
            <w:rFonts w:eastAsia="MS PGothic" w:cs="Calibri"/>
            <w:noProof/>
          </w:rPr>
          <w:t xml:space="preserve"> </w:t>
        </w:r>
        <w:r w:rsidRPr="00AD66DE">
          <w:rPr>
            <w:rStyle w:val="Hyperlink"/>
            <w:rFonts w:eastAsia="MS PGothic" w:cs="Calibri"/>
            <w:noProof/>
          </w:rPr>
          <w:t>ラボ</w:t>
        </w:r>
        <w:r w:rsidRPr="00AD66DE">
          <w:rPr>
            <w:rStyle w:val="Hyperlink"/>
            <w:rFonts w:eastAsia="MS PGothic" w:cs="Calibri"/>
            <w:noProof/>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0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0" w:history="1">
        <w:r w:rsidRPr="00AD66DE">
          <w:rPr>
            <w:rStyle w:val="Hyperlink"/>
            <w:rFonts w:eastAsia="MS PGothic" w:cs="Calibri"/>
            <w:noProof/>
          </w:rPr>
          <w:t>Azure Load Balancer</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1" w:history="1">
        <w:r w:rsidRPr="00AD66DE">
          <w:rPr>
            <w:rStyle w:val="Hyperlink"/>
            <w:rFonts w:eastAsia="MS PGothic" w:cs="Calibri"/>
            <w:noProof/>
          </w:rPr>
          <w:t>Azure Maps API</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2" w:history="1">
        <w:r w:rsidRPr="00AD66DE">
          <w:rPr>
            <w:rStyle w:val="Hyperlink"/>
            <w:rFonts w:eastAsia="MS PGothic" w:cs="Calibri"/>
            <w:noProof/>
          </w:rPr>
          <w:t>Azure Monitor</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2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3" w:history="1">
        <w:r w:rsidRPr="00AD66DE">
          <w:rPr>
            <w:rStyle w:val="Hyperlink"/>
            <w:rFonts w:eastAsia="MS PGothic" w:cs="Calibri"/>
            <w:noProof/>
            <w:lang w:val="pt-BR"/>
          </w:rPr>
          <w:t xml:space="preserve">Azure Monitor </w:t>
        </w:r>
        <w:r w:rsidRPr="00AD66DE">
          <w:rPr>
            <w:rStyle w:val="Hyperlink"/>
            <w:rFonts w:eastAsia="MS PGothic" w:cs="Calibri"/>
            <w:noProof/>
          </w:rPr>
          <w:t>アラート</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4" w:history="1">
        <w:r w:rsidRPr="00AD66DE">
          <w:rPr>
            <w:rStyle w:val="Hyperlink"/>
            <w:rFonts w:eastAsia="MS PGothic" w:cs="Calibri"/>
            <w:noProof/>
          </w:rPr>
          <w:t>Azure Monitor Notification Delivery</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5" w:history="1">
        <w:r w:rsidRPr="00AD66DE">
          <w:rPr>
            <w:rStyle w:val="Hyperlink"/>
            <w:rFonts w:eastAsia="MS PGothic" w:cs="Calibri"/>
            <w:noProof/>
          </w:rPr>
          <w:t xml:space="preserve">Azure </w:t>
        </w:r>
        <w:r w:rsidRPr="00AD66DE">
          <w:rPr>
            <w:rStyle w:val="Hyperlink"/>
            <w:rFonts w:eastAsia="MS PGothic" w:cs="Calibri"/>
            <w:noProof/>
          </w:rPr>
          <w:t>セキュリティ</w:t>
        </w:r>
        <w:r w:rsidRPr="00AD66DE">
          <w:rPr>
            <w:rStyle w:val="Hyperlink"/>
            <w:rFonts w:eastAsia="MS PGothic" w:cs="Calibri"/>
            <w:noProof/>
          </w:rPr>
          <w:t xml:space="preserve"> </w:t>
        </w:r>
        <w:r w:rsidRPr="00AD66DE">
          <w:rPr>
            <w:rStyle w:val="Hyperlink"/>
            <w:rFonts w:eastAsia="MS PGothic" w:cs="Calibri"/>
            <w:noProof/>
          </w:rPr>
          <w:t>センター</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6" w:history="1">
        <w:r w:rsidRPr="00AD66DE">
          <w:rPr>
            <w:rStyle w:val="Hyperlink"/>
            <w:rFonts w:eastAsia="MS PGothic" w:cs="Calibri"/>
            <w:noProof/>
          </w:rPr>
          <w:t>Azure Virtual WAN</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7" w:history="1">
        <w:r w:rsidRPr="00AD66DE">
          <w:rPr>
            <w:rStyle w:val="Hyperlink"/>
            <w:rFonts w:eastAsia="MS PGothic" w:cs="Calibri"/>
            <w:noProof/>
          </w:rPr>
          <w:t xml:space="preserve">Batch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8" w:history="1">
        <w:r w:rsidRPr="00AD66DE">
          <w:rPr>
            <w:rStyle w:val="Hyperlink"/>
            <w:rFonts w:eastAsia="MS PGothic" w:cs="Calibri"/>
            <w:noProof/>
          </w:rPr>
          <w:t xml:space="preserve">Backup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19" w:history="1">
        <w:r w:rsidRPr="00AD66DE">
          <w:rPr>
            <w:rStyle w:val="Hyperlink"/>
            <w:rFonts w:eastAsia="MS PGothic" w:cs="Calibri"/>
            <w:noProof/>
          </w:rPr>
          <w:t>BizTalk Servic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1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0" w:history="1">
        <w:r w:rsidRPr="00AD66DE">
          <w:rPr>
            <w:rStyle w:val="Hyperlink"/>
            <w:rFonts w:eastAsia="MS PGothic" w:cs="Calibri"/>
            <w:noProof/>
          </w:rPr>
          <w:t xml:space="preserve">Cach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1" w:history="1">
        <w:r w:rsidRPr="00AD66DE">
          <w:rPr>
            <w:rStyle w:val="Hyperlink"/>
            <w:rFonts w:eastAsia="MS PGothic" w:cs="Calibri"/>
            <w:noProof/>
          </w:rPr>
          <w:t xml:space="preserve">CDN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2" w:history="1">
        <w:r w:rsidRPr="00AD66DE">
          <w:rPr>
            <w:rStyle w:val="Hyperlink"/>
            <w:rFonts w:eastAsia="MS PGothic" w:cs="Calibri"/>
            <w:noProof/>
          </w:rPr>
          <w:t>Cloud Servic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3" w:history="1">
        <w:r w:rsidRPr="00AD66DE">
          <w:rPr>
            <w:rStyle w:val="Hyperlink"/>
            <w:rFonts w:eastAsia="MS PGothic" w:cs="Calibri"/>
            <w:noProof/>
          </w:rPr>
          <w:t>Container Registry</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4" w:history="1">
        <w:r w:rsidRPr="00AD66DE">
          <w:rPr>
            <w:rStyle w:val="Hyperlink"/>
            <w:rFonts w:eastAsia="MS PGothic" w:cs="Calibri"/>
            <w:noProof/>
            <w:lang w:val="pt-BR"/>
          </w:rPr>
          <w:t>Data Catalog</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5" w:history="1">
        <w:r w:rsidRPr="00AD66DE">
          <w:rPr>
            <w:rStyle w:val="Hyperlink"/>
            <w:rFonts w:eastAsia="MS PGothic" w:cs="Calibri"/>
            <w:noProof/>
          </w:rPr>
          <w:t xml:space="preserve">Data Factory – </w:t>
        </w:r>
        <w:r w:rsidRPr="00AD66DE">
          <w:rPr>
            <w:rStyle w:val="Hyperlink"/>
            <w:rFonts w:eastAsia="MS PGothic" w:cs="Calibri"/>
            <w:noProof/>
          </w:rPr>
          <w:t>アクティビティ実行</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6" w:history="1">
        <w:r w:rsidRPr="00AD66DE">
          <w:rPr>
            <w:rStyle w:val="Hyperlink"/>
            <w:rFonts w:eastAsia="MS PGothic" w:cs="Calibri"/>
            <w:noProof/>
          </w:rPr>
          <w:t xml:space="preserve">Data Factory – API </w:t>
        </w:r>
        <w:r w:rsidRPr="00AD66DE">
          <w:rPr>
            <w:rStyle w:val="Hyperlink"/>
            <w:rFonts w:eastAsia="MS PGothic" w:cs="Calibri"/>
            <w:noProof/>
          </w:rPr>
          <w:t>呼び出し</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7" w:history="1">
        <w:r w:rsidRPr="00AD66DE">
          <w:rPr>
            <w:rStyle w:val="Hyperlink"/>
            <w:rFonts w:eastAsia="MS PGothic" w:cs="Calibri"/>
            <w:noProof/>
          </w:rPr>
          <w:t>Data Lake Analytic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8" w:history="1">
        <w:r w:rsidRPr="00AD66DE">
          <w:rPr>
            <w:rStyle w:val="Hyperlink"/>
            <w:rFonts w:eastAsia="MS PGothic" w:cs="Calibri"/>
            <w:noProof/>
          </w:rPr>
          <w:t>Data Lake Stor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29" w:history="1">
        <w:r w:rsidRPr="00AD66DE">
          <w:rPr>
            <w:rStyle w:val="Hyperlink"/>
            <w:rFonts w:eastAsia="MS PGothic" w:cs="Calibri"/>
            <w:noProof/>
          </w:rPr>
          <w:t>Event Grid</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2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0" w:history="1">
        <w:r w:rsidRPr="00AD66DE">
          <w:rPr>
            <w:rStyle w:val="Hyperlink"/>
            <w:rFonts w:eastAsia="MS PGothic" w:cs="Calibri"/>
            <w:noProof/>
          </w:rPr>
          <w:t>ExpressRout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1" w:history="1">
        <w:r w:rsidRPr="00AD66DE">
          <w:rPr>
            <w:rStyle w:val="Hyperlink"/>
            <w:rFonts w:eastAsia="MS PGothic" w:cs="Calibri"/>
            <w:noProof/>
          </w:rPr>
          <w:t>従量課金プランの</w:t>
        </w:r>
        <w:r w:rsidRPr="00AD66DE">
          <w:rPr>
            <w:rStyle w:val="Hyperlink"/>
            <w:rFonts w:eastAsia="MS PGothic" w:cs="Calibri"/>
            <w:noProof/>
          </w:rPr>
          <w:t xml:space="preserve"> Function App</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2" w:history="1">
        <w:r w:rsidRPr="00AD66DE">
          <w:rPr>
            <w:rStyle w:val="Hyperlink"/>
            <w:rFonts w:eastAsia="MS PGothic" w:cs="Calibri"/>
            <w:noProof/>
          </w:rPr>
          <w:t>サービス</w:t>
        </w:r>
        <w:r w:rsidRPr="00AD66DE">
          <w:rPr>
            <w:rStyle w:val="Hyperlink"/>
            <w:rFonts w:eastAsia="MS PGothic" w:cs="Calibri"/>
            <w:noProof/>
          </w:rPr>
          <w:t xml:space="preserve"> </w:t>
        </w:r>
        <w:r w:rsidRPr="00AD66DE">
          <w:rPr>
            <w:rStyle w:val="Hyperlink"/>
            <w:rFonts w:eastAsia="MS PGothic" w:cs="Calibri"/>
            <w:noProof/>
          </w:rPr>
          <w:t>プランの</w:t>
        </w:r>
        <w:r w:rsidRPr="00AD66DE">
          <w:rPr>
            <w:rStyle w:val="Hyperlink"/>
            <w:rFonts w:eastAsia="MS PGothic" w:cs="Calibri"/>
            <w:noProof/>
          </w:rPr>
          <w:t xml:space="preserve"> Function App</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3" w:history="1">
        <w:r w:rsidRPr="00AD66DE">
          <w:rPr>
            <w:rStyle w:val="Hyperlink"/>
            <w:rFonts w:eastAsia="MS PGothic" w:cs="Calibri"/>
            <w:noProof/>
          </w:rPr>
          <w:t>HDInsight</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4" w:history="1">
        <w:r w:rsidRPr="00AD66DE">
          <w:rPr>
            <w:rStyle w:val="Hyperlink"/>
            <w:rFonts w:eastAsia="MS PGothic" w:cs="Calibri"/>
            <w:noProof/>
          </w:rPr>
          <w:t>HockeyApp</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3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5" w:history="1">
        <w:r w:rsidRPr="00AD66DE">
          <w:rPr>
            <w:rStyle w:val="Hyperlink"/>
            <w:rFonts w:eastAsia="MS PGothic" w:cs="Calibri"/>
            <w:noProof/>
          </w:rPr>
          <w:t>IoT Central</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6" w:history="1">
        <w:r w:rsidRPr="00AD66DE">
          <w:rPr>
            <w:rStyle w:val="Hyperlink"/>
            <w:rFonts w:eastAsia="MS PGothic" w:cs="Calibri"/>
            <w:noProof/>
          </w:rPr>
          <w:t>IoT hub</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7" w:history="1">
        <w:r w:rsidRPr="00AD66DE">
          <w:rPr>
            <w:rStyle w:val="Hyperlink"/>
            <w:rFonts w:eastAsia="MS PGothic" w:cs="Calibri"/>
            <w:noProof/>
          </w:rPr>
          <w:t>Key Vault</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8" w:history="1">
        <w:r w:rsidRPr="00AD66DE">
          <w:rPr>
            <w:rStyle w:val="Hyperlink"/>
            <w:rFonts w:eastAsia="MS PGothic" w:cs="Calibri"/>
            <w:noProof/>
          </w:rPr>
          <w:t>Log Analytics (</w:t>
        </w:r>
        <w:r w:rsidRPr="00AD66DE">
          <w:rPr>
            <w:rStyle w:val="Hyperlink"/>
            <w:rFonts w:eastAsia="MS PGothic" w:cs="Calibri"/>
            <w:noProof/>
          </w:rPr>
          <w:t>クエリの可用性に関する</w:t>
        </w:r>
        <w:r w:rsidRPr="00AD66DE">
          <w:rPr>
            <w:rStyle w:val="Hyperlink"/>
            <w:rFonts w:eastAsia="MS PGothic" w:cs="Calibri"/>
            <w:noProof/>
          </w:rPr>
          <w:t xml:space="preserve"> SLA)</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39" w:history="1">
        <w:r w:rsidRPr="00AD66DE">
          <w:rPr>
            <w:rStyle w:val="Hyperlink"/>
            <w:rFonts w:eastAsia="MS PGothic" w:cs="Calibri"/>
            <w:noProof/>
          </w:rPr>
          <w:t>Logic App</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3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0" w:history="1">
        <w:r w:rsidRPr="00AD66DE">
          <w:rPr>
            <w:rStyle w:val="Hyperlink"/>
            <w:rFonts w:eastAsia="MS PGothic" w:cs="Calibri"/>
            <w:noProof/>
          </w:rPr>
          <w:t xml:space="preserve">Azure Machine Learning Studio – </w:t>
        </w:r>
        <w:r w:rsidRPr="00AD66DE">
          <w:rPr>
            <w:rStyle w:val="Hyperlink"/>
            <w:rFonts w:eastAsia="MS PGothic" w:cs="Calibri"/>
            <w:noProof/>
          </w:rPr>
          <w:t>バッチ実行サービス</w:t>
        </w:r>
        <w:r w:rsidRPr="00AD66DE">
          <w:rPr>
            <w:rStyle w:val="Hyperlink"/>
            <w:rFonts w:eastAsia="MS PGothic" w:cs="Calibri"/>
            <w:noProof/>
          </w:rPr>
          <w:t xml:space="preserve"> (BES) </w:t>
        </w:r>
        <w:r w:rsidRPr="00AD66DE">
          <w:rPr>
            <w:rStyle w:val="Hyperlink"/>
            <w:rFonts w:eastAsia="MS PGothic" w:cs="Calibri"/>
            <w:noProof/>
          </w:rPr>
          <w:t>および管理</w:t>
        </w:r>
        <w:r w:rsidRPr="00AD66DE">
          <w:rPr>
            <w:rStyle w:val="Hyperlink"/>
            <w:rFonts w:eastAsia="MS PGothic" w:cs="Calibri"/>
            <w:noProof/>
          </w:rPr>
          <w:t xml:space="preserve"> API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1" w:history="1">
        <w:r w:rsidRPr="00AD66DE">
          <w:rPr>
            <w:rStyle w:val="Hyperlink"/>
            <w:rFonts w:eastAsia="MS PGothic" w:cs="Calibri"/>
            <w:noProof/>
          </w:rPr>
          <w:t xml:space="preserve">Azure Machine Learning Studio – </w:t>
        </w:r>
        <w:r w:rsidRPr="00AD66DE">
          <w:rPr>
            <w:rStyle w:val="Hyperlink"/>
            <w:rFonts w:eastAsia="MS PGothic" w:cs="Calibri"/>
            <w:noProof/>
          </w:rPr>
          <w:t>要求応答サービス</w:t>
        </w:r>
        <w:r w:rsidRPr="00AD66DE">
          <w:rPr>
            <w:rStyle w:val="Hyperlink"/>
            <w:rFonts w:eastAsia="MS PGothic" w:cs="Calibri"/>
            <w:noProof/>
          </w:rPr>
          <w:t xml:space="preserve"> (RR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2" w:history="1">
        <w:r w:rsidRPr="00AD66DE">
          <w:rPr>
            <w:rStyle w:val="Hyperlink"/>
            <w:rFonts w:eastAsia="MS PGothic" w:cs="Calibri"/>
            <w:noProof/>
          </w:rPr>
          <w:t xml:space="preserve">Media Services – </w:t>
        </w:r>
        <w:r w:rsidRPr="00AD66DE">
          <w:rPr>
            <w:rStyle w:val="Hyperlink"/>
            <w:rFonts w:eastAsia="MS PGothic" w:cs="Calibri"/>
            <w:noProof/>
          </w:rPr>
          <w:t>コンテンツ保護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3" w:history="1">
        <w:r w:rsidRPr="00AD66DE">
          <w:rPr>
            <w:rStyle w:val="Hyperlink"/>
            <w:rFonts w:eastAsia="MS PGothic" w:cs="Calibri"/>
            <w:noProof/>
            <w:lang w:val="es-ES_tradnl"/>
          </w:rPr>
          <w:t xml:space="preserve">Media Services – </w:t>
        </w:r>
        <w:r w:rsidRPr="00AD66DE">
          <w:rPr>
            <w:rStyle w:val="Hyperlink"/>
            <w:rFonts w:eastAsia="MS PGothic" w:cs="Calibri"/>
            <w:noProof/>
          </w:rPr>
          <w:t>エンコード</w:t>
        </w:r>
        <w:r w:rsidRPr="00AD66DE">
          <w:rPr>
            <w:rStyle w:val="Hyperlink"/>
            <w:rFonts w:eastAsia="MS PGothic" w:cs="Calibri"/>
            <w:noProof/>
            <w:lang w:val="es-ES_tradnl"/>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4" w:history="1">
        <w:r w:rsidRPr="00AD66DE">
          <w:rPr>
            <w:rStyle w:val="Hyperlink"/>
            <w:rFonts w:eastAsia="MS PGothic" w:cs="Calibri"/>
            <w:noProof/>
            <w:lang w:val="es-ES_tradnl"/>
          </w:rPr>
          <w:t xml:space="preserve">Media Services – </w:t>
        </w:r>
        <w:r w:rsidRPr="00AD66DE">
          <w:rPr>
            <w:rStyle w:val="Hyperlink"/>
            <w:rFonts w:eastAsia="MS PGothic" w:cs="Calibri"/>
            <w:noProof/>
          </w:rPr>
          <w:t>メディア</w:t>
        </w:r>
        <w:r w:rsidRPr="00AD66DE">
          <w:rPr>
            <w:rStyle w:val="Hyperlink"/>
            <w:rFonts w:eastAsia="MS PGothic" w:cs="Calibri"/>
            <w:noProof/>
            <w:lang w:val="es-ES_tradnl"/>
          </w:rPr>
          <w:t xml:space="preserve"> </w:t>
        </w:r>
        <w:r w:rsidRPr="00AD66DE">
          <w:rPr>
            <w:rStyle w:val="Hyperlink"/>
            <w:rFonts w:eastAsia="MS PGothic" w:cs="Calibri"/>
            <w:noProof/>
          </w:rPr>
          <w:t>インデクサー</w:t>
        </w:r>
        <w:r w:rsidRPr="00AD66DE">
          <w:rPr>
            <w:rStyle w:val="Hyperlink"/>
            <w:rFonts w:eastAsia="MS PGothic" w:cs="Calibri"/>
            <w:noProof/>
            <w:lang w:val="es-ES_tradnl"/>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5" w:history="1">
        <w:r w:rsidRPr="00AD66DE">
          <w:rPr>
            <w:rStyle w:val="Hyperlink"/>
            <w:rFonts w:eastAsia="MS PGothic" w:cs="Calibri"/>
            <w:noProof/>
          </w:rPr>
          <w:t xml:space="preserve">Media Services – </w:t>
        </w:r>
        <w:r w:rsidRPr="00AD66DE">
          <w:rPr>
            <w:rStyle w:val="Hyperlink"/>
            <w:rFonts w:eastAsia="MS PGothic" w:cs="Calibri"/>
            <w:noProof/>
          </w:rPr>
          <w:t>ライブ</w:t>
        </w:r>
        <w:r w:rsidRPr="00AD66DE">
          <w:rPr>
            <w:rStyle w:val="Hyperlink"/>
            <w:rFonts w:eastAsia="MS PGothic" w:cs="Calibri"/>
            <w:noProof/>
          </w:rPr>
          <w:t xml:space="preserve"> </w:t>
        </w:r>
        <w:r w:rsidRPr="00AD66DE">
          <w:rPr>
            <w:rStyle w:val="Hyperlink"/>
            <w:rFonts w:eastAsia="MS PGothic" w:cs="Calibri"/>
            <w:noProof/>
          </w:rPr>
          <w:t>チャネル</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6" w:history="1">
        <w:r w:rsidRPr="00AD66DE">
          <w:rPr>
            <w:rStyle w:val="Hyperlink"/>
            <w:rFonts w:eastAsia="MS PGothic" w:cs="Calibri"/>
            <w:noProof/>
            <w:lang w:val="es-ES_tradnl"/>
          </w:rPr>
          <w:t xml:space="preserve">Media Services – </w:t>
        </w:r>
        <w:r w:rsidRPr="00AD66DE">
          <w:rPr>
            <w:rStyle w:val="Hyperlink"/>
            <w:rFonts w:eastAsia="MS PGothic" w:cs="Calibri"/>
            <w:noProof/>
          </w:rPr>
          <w:t>ストリーミング</w:t>
        </w:r>
        <w:r w:rsidRPr="00AD66DE">
          <w:rPr>
            <w:rStyle w:val="Hyperlink"/>
            <w:rFonts w:eastAsia="MS PGothic" w:cs="Calibri"/>
            <w:noProof/>
            <w:lang w:val="es-ES_tradnl"/>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7" w:history="1">
        <w:r w:rsidRPr="00AD66DE">
          <w:rPr>
            <w:rStyle w:val="Hyperlink"/>
            <w:rFonts w:eastAsia="MS PGothic" w:cs="Calibri"/>
            <w:noProof/>
            <w:lang w:val="es-ES"/>
          </w:rPr>
          <w:t>Media Services – Video Indexer</w:t>
        </w:r>
        <w:r w:rsidRPr="00AD66DE">
          <w:rPr>
            <w:rStyle w:val="Hyperlink"/>
            <w:rFonts w:eastAsia="MS PGothic" w:cs="Calibri"/>
            <w:noProof/>
            <w:lang w:val="es-ES_tradnl"/>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8" w:history="1">
        <w:r w:rsidRPr="00AD66DE">
          <w:rPr>
            <w:rStyle w:val="Hyperlink"/>
            <w:rFonts w:eastAsia="MS PGothic" w:cs="Calibri"/>
            <w:noProof/>
          </w:rPr>
          <w:t>Microsoft Cognitive Servic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49" w:history="1">
        <w:r w:rsidRPr="00AD66DE">
          <w:rPr>
            <w:rStyle w:val="Hyperlink"/>
            <w:rFonts w:eastAsia="MS PGothic" w:cs="Calibri"/>
            <w:noProof/>
          </w:rPr>
          <w:t>Microsoft Genomic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4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0" w:history="1">
        <w:r w:rsidRPr="00AD66DE">
          <w:rPr>
            <w:rStyle w:val="Hyperlink"/>
            <w:rFonts w:eastAsia="MS PGothic" w:cs="Calibri"/>
            <w:noProof/>
          </w:rPr>
          <w:t>Mobile Engagement</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1" w:history="1">
        <w:r w:rsidRPr="00AD66DE">
          <w:rPr>
            <w:rStyle w:val="Hyperlink"/>
            <w:rFonts w:eastAsia="MS PGothic" w:cs="Calibri"/>
            <w:noProof/>
          </w:rPr>
          <w:t>Mobile Servic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2" w:history="1">
        <w:r w:rsidRPr="00AD66DE">
          <w:rPr>
            <w:rStyle w:val="Hyperlink"/>
            <w:rFonts w:eastAsia="MS PGothic" w:cs="Calibri"/>
            <w:noProof/>
          </w:rPr>
          <w:t>Network Watcher</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3" w:history="1">
        <w:r w:rsidRPr="00AD66DE">
          <w:rPr>
            <w:rStyle w:val="Hyperlink"/>
            <w:rFonts w:eastAsia="MS PGothic" w:cs="Calibri"/>
            <w:noProof/>
          </w:rPr>
          <w:t>RemoteApp</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4" w:history="1">
        <w:r w:rsidRPr="00AD66DE">
          <w:rPr>
            <w:rStyle w:val="Hyperlink"/>
            <w:rFonts w:eastAsia="MS PGothic" w:cs="Calibri"/>
            <w:noProof/>
            <w:lang w:val="fi-FI"/>
          </w:rPr>
          <w:t>SAP HANA on Azur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4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5" w:history="1">
        <w:r w:rsidRPr="00AD66DE">
          <w:rPr>
            <w:rStyle w:val="Hyperlink"/>
            <w:rFonts w:eastAsia="MS PGothic" w:cs="Calibri"/>
            <w:noProof/>
          </w:rPr>
          <w:t>Scheduler</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6" w:history="1">
        <w:r w:rsidRPr="00AD66DE">
          <w:rPr>
            <w:rStyle w:val="Hyperlink"/>
            <w:rFonts w:eastAsia="MS PGothic" w:cs="Calibri"/>
            <w:noProof/>
          </w:rPr>
          <w:t>Search</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7" w:history="1">
        <w:r w:rsidRPr="00AD66DE">
          <w:rPr>
            <w:rStyle w:val="Hyperlink"/>
            <w:rFonts w:eastAsia="MS PGothic" w:cs="Calibri"/>
            <w:noProof/>
          </w:rPr>
          <w:t xml:space="preserve">Service Bus </w:t>
        </w:r>
        <w:r w:rsidRPr="00AD66DE">
          <w:rPr>
            <w:rStyle w:val="Hyperlink"/>
            <w:rFonts w:eastAsia="MS PGothic" w:cs="Calibri"/>
            <w:noProof/>
          </w:rPr>
          <w:t>サービス</w:t>
        </w:r>
        <w:r w:rsidRPr="00AD66DE">
          <w:rPr>
            <w:rStyle w:val="Hyperlink"/>
            <w:rFonts w:eastAsia="MS PGothic" w:cs="Calibri"/>
            <w:noProof/>
          </w:rPr>
          <w:t xml:space="preserve"> – </w:t>
        </w:r>
        <w:r w:rsidRPr="00AD66DE">
          <w:rPr>
            <w:rStyle w:val="Hyperlink"/>
            <w:rFonts w:eastAsia="MS PGothic" w:cs="Calibri"/>
            <w:noProof/>
          </w:rPr>
          <w:t>イベント</w:t>
        </w:r>
        <w:r w:rsidRPr="00AD66DE">
          <w:rPr>
            <w:rStyle w:val="Hyperlink"/>
            <w:rFonts w:eastAsia="MS PGothic" w:cs="Calibri"/>
            <w:noProof/>
          </w:rPr>
          <w:t xml:space="preserve"> </w:t>
        </w:r>
        <w:r w:rsidRPr="00AD66DE">
          <w:rPr>
            <w:rStyle w:val="Hyperlink"/>
            <w:rFonts w:eastAsia="MS PGothic" w:cs="Calibri"/>
            <w:noProof/>
          </w:rPr>
          <w:t>ハブ</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8" w:history="1">
        <w:r w:rsidRPr="00AD66DE">
          <w:rPr>
            <w:rStyle w:val="Hyperlink"/>
            <w:rFonts w:eastAsia="MS PGothic" w:cs="Calibri"/>
            <w:noProof/>
          </w:rPr>
          <w:t xml:space="preserve">Service Bus </w:t>
        </w:r>
        <w:r w:rsidRPr="00AD66DE">
          <w:rPr>
            <w:rStyle w:val="Hyperlink"/>
            <w:rFonts w:eastAsia="MS PGothic" w:cs="Calibri"/>
            <w:noProof/>
          </w:rPr>
          <w:t>サービス</w:t>
        </w:r>
        <w:r w:rsidRPr="00AD66DE">
          <w:rPr>
            <w:rStyle w:val="Hyperlink"/>
            <w:rFonts w:eastAsia="MS PGothic" w:cs="Calibri"/>
            <w:noProof/>
          </w:rPr>
          <w:t xml:space="preserve"> – </w:t>
        </w:r>
        <w:r w:rsidRPr="00AD66DE">
          <w:rPr>
            <w:rStyle w:val="Hyperlink"/>
            <w:rFonts w:eastAsia="MS PGothic" w:cs="Calibri"/>
            <w:noProof/>
          </w:rPr>
          <w:t>通知ハブ</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59" w:history="1">
        <w:r w:rsidRPr="00AD66DE">
          <w:rPr>
            <w:rStyle w:val="Hyperlink"/>
            <w:rFonts w:eastAsia="MS PGothic" w:cs="Calibri"/>
            <w:noProof/>
          </w:rPr>
          <w:t xml:space="preserve">Service Bus </w:t>
        </w:r>
        <w:r w:rsidRPr="00AD66DE">
          <w:rPr>
            <w:rStyle w:val="Hyperlink"/>
            <w:rFonts w:eastAsia="MS PGothic" w:cs="Calibri"/>
            <w:noProof/>
          </w:rPr>
          <w:t>サービス</w:t>
        </w:r>
        <w:r w:rsidRPr="00AD66DE">
          <w:rPr>
            <w:rStyle w:val="Hyperlink"/>
            <w:rFonts w:eastAsia="MS PGothic" w:cs="Calibri"/>
            <w:noProof/>
          </w:rPr>
          <w:t xml:space="preserve"> – </w:t>
        </w:r>
        <w:r w:rsidRPr="00AD66DE">
          <w:rPr>
            <w:rStyle w:val="Hyperlink"/>
            <w:rFonts w:eastAsia="MS PGothic" w:cs="Calibri"/>
            <w:noProof/>
          </w:rPr>
          <w:t>キューおよびトピック</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5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0" w:history="1">
        <w:r w:rsidRPr="00AD66DE">
          <w:rPr>
            <w:rStyle w:val="Hyperlink"/>
            <w:rFonts w:eastAsia="MS PGothic" w:cs="Calibri"/>
            <w:noProof/>
          </w:rPr>
          <w:t xml:space="preserve">Service Bus </w:t>
        </w:r>
        <w:r w:rsidRPr="00AD66DE">
          <w:rPr>
            <w:rStyle w:val="Hyperlink"/>
            <w:rFonts w:eastAsia="MS PGothic" w:cs="Calibri"/>
            <w:noProof/>
          </w:rPr>
          <w:t>サービス</w:t>
        </w:r>
        <w:r w:rsidRPr="00AD66DE">
          <w:rPr>
            <w:rStyle w:val="Hyperlink"/>
            <w:rFonts w:eastAsia="MS PGothic" w:cs="Calibri"/>
            <w:noProof/>
          </w:rPr>
          <w:t xml:space="preserve"> – </w:t>
        </w:r>
        <w:r w:rsidRPr="00AD66DE">
          <w:rPr>
            <w:rStyle w:val="Hyperlink"/>
            <w:rFonts w:eastAsia="MS PGothic" w:cs="Calibri"/>
            <w:noProof/>
          </w:rPr>
          <w:t>リレー</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1" w:history="1">
        <w:r w:rsidRPr="00AD66DE">
          <w:rPr>
            <w:rStyle w:val="Hyperlink"/>
            <w:rFonts w:eastAsia="MS PGothic" w:cs="Calibri"/>
            <w:noProof/>
          </w:rPr>
          <w:t xml:space="preserve">SignalR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2" w:history="1">
        <w:r w:rsidRPr="00AD66DE">
          <w:rPr>
            <w:rStyle w:val="Hyperlink"/>
            <w:rFonts w:eastAsia="MS PGothic" w:cs="Calibri"/>
            <w:noProof/>
          </w:rPr>
          <w:t>SQL Data Warehouse Databas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3" w:history="1">
        <w:r w:rsidRPr="00AD66DE">
          <w:rPr>
            <w:rStyle w:val="Hyperlink"/>
            <w:rFonts w:eastAsia="MS PGothic" w:cs="Calibri"/>
            <w:noProof/>
          </w:rPr>
          <w:t xml:space="preserve">SQL Database </w:t>
        </w:r>
        <w:r w:rsidRPr="00AD66DE">
          <w:rPr>
            <w:rStyle w:val="Hyperlink"/>
            <w:rFonts w:eastAsia="MS PGothic" w:cs="Calibri"/>
            <w:noProof/>
          </w:rPr>
          <w:t>サービス</w:t>
        </w:r>
        <w:r w:rsidRPr="00AD66DE">
          <w:rPr>
            <w:rStyle w:val="Hyperlink"/>
            <w:rFonts w:eastAsia="MS PGothic" w:cs="Calibri"/>
            <w:noProof/>
          </w:rPr>
          <w:t xml:space="preserve"> (Basic</w:t>
        </w:r>
        <w:r w:rsidRPr="00AD66DE">
          <w:rPr>
            <w:rStyle w:val="Hyperlink"/>
            <w:rFonts w:eastAsia="MS PGothic" w:cs="Calibri"/>
            <w:noProof/>
          </w:rPr>
          <w:t>、</w:t>
        </w:r>
        <w:r w:rsidRPr="00AD66DE">
          <w:rPr>
            <w:rStyle w:val="Hyperlink"/>
            <w:rFonts w:eastAsia="MS PGothic" w:cs="Calibri"/>
            <w:noProof/>
          </w:rPr>
          <w:t xml:space="preserve">Standard </w:t>
        </w:r>
        <w:r w:rsidRPr="00AD66DE">
          <w:rPr>
            <w:rStyle w:val="Hyperlink"/>
            <w:rFonts w:eastAsia="MS PGothic" w:cs="Calibri"/>
            <w:noProof/>
          </w:rPr>
          <w:t>および</w:t>
        </w:r>
        <w:r w:rsidRPr="00AD66DE">
          <w:rPr>
            <w:rStyle w:val="Hyperlink"/>
            <w:rFonts w:eastAsia="MS PGothic" w:cs="Calibri"/>
            <w:noProof/>
          </w:rPr>
          <w:t xml:space="preserve"> Premium </w:t>
        </w:r>
        <w:r w:rsidRPr="00AD66DE">
          <w:rPr>
            <w:rStyle w:val="Hyperlink"/>
            <w:rFonts w:eastAsia="MS PGothic" w:cs="Calibri"/>
            <w:noProof/>
          </w:rPr>
          <w:t>レベル</w:t>
        </w:r>
        <w:r w:rsidRPr="00AD66DE">
          <w:rPr>
            <w:rStyle w:val="Hyperlink"/>
            <w:rFonts w:eastAsia="MS PGothic" w:cs="Calibri"/>
            <w:noProof/>
          </w:rPr>
          <w:t>)</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4" w:history="1">
        <w:r w:rsidRPr="00AD66DE">
          <w:rPr>
            <w:rStyle w:val="Hyperlink"/>
            <w:rFonts w:eastAsia="MS PGothic" w:cs="Calibri"/>
            <w:noProof/>
          </w:rPr>
          <w:t xml:space="preserve">SQL Database </w:t>
        </w:r>
        <w:r w:rsidRPr="00AD66DE">
          <w:rPr>
            <w:rStyle w:val="Hyperlink"/>
            <w:rFonts w:eastAsia="MS PGothic" w:cs="Calibri"/>
            <w:noProof/>
          </w:rPr>
          <w:t>サービス</w:t>
        </w:r>
        <w:r w:rsidRPr="00AD66DE">
          <w:rPr>
            <w:rStyle w:val="Hyperlink"/>
            <w:rFonts w:eastAsia="MS PGothic" w:cs="Calibri"/>
            <w:noProof/>
          </w:rPr>
          <w:t xml:space="preserve"> (Web </w:t>
        </w:r>
        <w:r w:rsidRPr="00AD66DE">
          <w:rPr>
            <w:rStyle w:val="Hyperlink"/>
            <w:rFonts w:eastAsia="MS PGothic" w:cs="Calibri"/>
            <w:noProof/>
          </w:rPr>
          <w:t>および</w:t>
        </w:r>
        <w:r w:rsidRPr="00AD66DE">
          <w:rPr>
            <w:rStyle w:val="Hyperlink"/>
            <w:rFonts w:eastAsia="MS PGothic" w:cs="Calibri"/>
            <w:noProof/>
          </w:rPr>
          <w:t xml:space="preserve"> Business </w:t>
        </w:r>
        <w:r w:rsidRPr="00AD66DE">
          <w:rPr>
            <w:rStyle w:val="Hyperlink"/>
            <w:rFonts w:eastAsia="MS PGothic" w:cs="Calibri"/>
            <w:noProof/>
          </w:rPr>
          <w:t>レベル</w:t>
        </w:r>
        <w:r w:rsidRPr="00AD66DE">
          <w:rPr>
            <w:rStyle w:val="Hyperlink"/>
            <w:rFonts w:eastAsia="MS PGothic" w:cs="Calibri"/>
            <w:noProof/>
          </w:rPr>
          <w:t>)</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5" w:history="1">
        <w:r w:rsidRPr="00AD66DE">
          <w:rPr>
            <w:rStyle w:val="Hyperlink"/>
            <w:rFonts w:eastAsia="MS PGothic" w:cs="Calibri"/>
            <w:noProof/>
          </w:rPr>
          <w:t>SQL Server Stretch Databas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6" w:history="1">
        <w:r w:rsidRPr="00AD66DE">
          <w:rPr>
            <w:rStyle w:val="Hyperlink"/>
            <w:rFonts w:eastAsia="MS PGothic" w:cs="Calibri"/>
            <w:noProof/>
          </w:rPr>
          <w:t xml:space="preserve">Storag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7" w:history="1">
        <w:r w:rsidRPr="00AD66DE">
          <w:rPr>
            <w:rStyle w:val="Hyperlink"/>
            <w:rFonts w:eastAsia="MS PGothic" w:cs="Calibri"/>
            <w:noProof/>
          </w:rPr>
          <w:t xml:space="preserve">Stream Analytics – API </w:t>
        </w:r>
        <w:r w:rsidRPr="00AD66DE">
          <w:rPr>
            <w:rStyle w:val="Hyperlink"/>
            <w:rFonts w:eastAsia="MS PGothic" w:cs="Calibri"/>
            <w:noProof/>
          </w:rPr>
          <w:t>呼び出し</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8" w:history="1">
        <w:r w:rsidRPr="00AD66DE">
          <w:rPr>
            <w:rStyle w:val="Hyperlink"/>
            <w:rFonts w:eastAsia="MS PGothic" w:cs="Calibri"/>
            <w:noProof/>
          </w:rPr>
          <w:t xml:space="preserve">Stream Analytics – </w:t>
        </w:r>
        <w:r w:rsidRPr="00AD66DE">
          <w:rPr>
            <w:rStyle w:val="Hyperlink"/>
            <w:rFonts w:eastAsia="MS PGothic" w:cs="Calibri"/>
            <w:noProof/>
          </w:rPr>
          <w:t>ジョブ</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69" w:history="1">
        <w:r w:rsidRPr="00AD66DE">
          <w:rPr>
            <w:rStyle w:val="Hyperlink"/>
            <w:rFonts w:eastAsia="MS PGothic" w:cs="Calibri"/>
            <w:noProof/>
          </w:rPr>
          <w:t xml:space="preserve">Traffic Manager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6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0" w:history="1">
        <w:r w:rsidRPr="00AD66DE">
          <w:rPr>
            <w:rStyle w:val="Hyperlink"/>
            <w:rFonts w:eastAsia="MS PGothic" w:cs="Calibri"/>
            <w:noProof/>
          </w:rPr>
          <w:t>Virtual Machin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1" w:history="1">
        <w:r w:rsidRPr="00AD66DE">
          <w:rPr>
            <w:rStyle w:val="Hyperlink"/>
            <w:rFonts w:eastAsia="MS PGothic" w:cs="Calibri"/>
            <w:noProof/>
          </w:rPr>
          <w:t>VPN Gateway</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5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2" w:history="1">
        <w:r w:rsidRPr="00AD66DE">
          <w:rPr>
            <w:rStyle w:val="Hyperlink"/>
            <w:rFonts w:eastAsia="MS PGothic" w:cs="Calibri"/>
            <w:noProof/>
          </w:rPr>
          <w:t xml:space="preserve">Visual Studio App Center </w:t>
        </w:r>
        <w:r w:rsidRPr="00AD66DE">
          <w:rPr>
            <w:rStyle w:val="Hyperlink"/>
            <w:rFonts w:eastAsia="MS PGothic" w:cs="Calibri"/>
            <w:noProof/>
          </w:rPr>
          <w:t>ビルド</w:t>
        </w:r>
        <w:r w:rsidRPr="00AD66DE">
          <w:rPr>
            <w:rStyle w:val="Hyperlink"/>
            <w:rFonts w:eastAsia="MS PGothic" w:cs="Calibri"/>
            <w:noProof/>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3" w:history="1">
        <w:r w:rsidRPr="00AD66DE">
          <w:rPr>
            <w:rStyle w:val="Hyperlink"/>
            <w:rFonts w:eastAsia="MS PGothic" w:cs="Calibri"/>
            <w:noProof/>
          </w:rPr>
          <w:t xml:space="preserve">Visual Studio App Center </w:t>
        </w:r>
        <w:r w:rsidRPr="00AD66DE">
          <w:rPr>
            <w:rStyle w:val="Hyperlink"/>
            <w:rFonts w:eastAsia="MS PGothic" w:cs="Calibri"/>
            <w:noProof/>
          </w:rPr>
          <w:t>テスト</w:t>
        </w:r>
        <w:r w:rsidRPr="00AD66DE">
          <w:rPr>
            <w:rStyle w:val="Hyperlink"/>
            <w:rFonts w:eastAsia="MS PGothic" w:cs="Calibri"/>
            <w:noProof/>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4" w:history="1">
        <w:r w:rsidRPr="00AD66DE">
          <w:rPr>
            <w:rStyle w:val="Hyperlink"/>
            <w:rFonts w:eastAsia="MS PGothic" w:cs="Calibri"/>
            <w:noProof/>
          </w:rPr>
          <w:t xml:space="preserve">Visual Studio App Center </w:t>
        </w:r>
        <w:r w:rsidRPr="00AD66DE">
          <w:rPr>
            <w:rStyle w:val="Hyperlink"/>
            <w:rFonts w:eastAsia="MS PGothic" w:cs="Calibri"/>
            <w:noProof/>
          </w:rPr>
          <w:t>プッシュ通知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5" w:history="1">
        <w:r w:rsidRPr="00AD66DE">
          <w:rPr>
            <w:rStyle w:val="Hyperlink"/>
            <w:rFonts w:eastAsia="MS PGothic" w:cs="Calibri"/>
            <w:noProof/>
            <w:lang w:val="fr-FR"/>
          </w:rPr>
          <w:t>Azure Dev Ops Services – Azure Pipeline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6" w:history="1">
        <w:r w:rsidRPr="00AD66DE">
          <w:rPr>
            <w:rStyle w:val="Hyperlink"/>
            <w:rFonts w:eastAsia="MS PGothic" w:cs="Calibri"/>
            <w:noProof/>
          </w:rPr>
          <w:t xml:space="preserve">Azure DevOps Test Plans – </w:t>
        </w:r>
        <w:r w:rsidRPr="00AD66DE">
          <w:rPr>
            <w:rStyle w:val="Hyperlink"/>
            <w:rFonts w:eastAsia="MS PGothic" w:cs="Calibri"/>
            <w:noProof/>
          </w:rPr>
          <w:t>ロード</w:t>
        </w:r>
        <w:r w:rsidRPr="00AD66DE">
          <w:rPr>
            <w:rStyle w:val="Hyperlink"/>
            <w:rFonts w:eastAsia="MS PGothic" w:cs="Calibri"/>
            <w:noProof/>
          </w:rPr>
          <w:t xml:space="preserve"> </w:t>
        </w:r>
        <w:r w:rsidRPr="00AD66DE">
          <w:rPr>
            <w:rStyle w:val="Hyperlink"/>
            <w:rFonts w:eastAsia="MS PGothic" w:cs="Calibri"/>
            <w:noProof/>
          </w:rPr>
          <w:t>テスト</w:t>
        </w:r>
        <w:r w:rsidRPr="00AD66DE">
          <w:rPr>
            <w:rStyle w:val="Hyperlink"/>
            <w:rFonts w:eastAsia="MS PGothic" w:cs="Calibri"/>
            <w:noProof/>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7" w:history="1">
        <w:r w:rsidRPr="00AD66DE">
          <w:rPr>
            <w:rStyle w:val="Hyperlink"/>
            <w:rFonts w:eastAsia="MS PGothic" w:cs="Calibri"/>
            <w:noProof/>
          </w:rPr>
          <w:t xml:space="preserve">Azure DevOps Services – </w:t>
        </w:r>
        <w:r w:rsidRPr="00AD66DE">
          <w:rPr>
            <w:rStyle w:val="Hyperlink"/>
            <w:rFonts w:eastAsia="MS PGothic" w:cs="Calibri"/>
            <w:noProof/>
          </w:rPr>
          <w:t>ユーザー</w:t>
        </w:r>
        <w:r w:rsidRPr="00AD66DE">
          <w:rPr>
            <w:rStyle w:val="Hyperlink"/>
            <w:rFonts w:eastAsia="MS PGothic" w:cs="Calibri"/>
            <w:noProof/>
          </w:rPr>
          <w:t xml:space="preserve"> </w:t>
        </w:r>
        <w:r w:rsidRPr="00AD66DE">
          <w:rPr>
            <w:rStyle w:val="Hyperlink"/>
            <w:rFonts w:eastAsia="MS PGothic" w:cs="Calibri"/>
            <w:noProof/>
          </w:rPr>
          <w:t>プラン</w:t>
        </w:r>
        <w:r w:rsidRPr="00AD66DE">
          <w:rPr>
            <w:rStyle w:val="Hyperlink"/>
            <w:rFonts w:eastAsia="MS PGothic" w:cs="Calibri"/>
            <w:noProof/>
          </w:rPr>
          <w:t xml:space="preserv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2</w:t>
        </w:r>
        <w:r w:rsidRPr="00AD66DE">
          <w:rPr>
            <w:rFonts w:eastAsia="MS PGothic" w:cs="Calibri"/>
            <w:noProof/>
            <w:webHidden/>
          </w:rPr>
          <w:fldChar w:fldCharType="end"/>
        </w:r>
      </w:hyperlink>
    </w:p>
    <w:p w:rsidR="00AD66DE" w:rsidRPr="00AD66DE" w:rsidRDefault="00AD66DE">
      <w:pPr>
        <w:pStyle w:val="TOC2"/>
        <w:tabs>
          <w:tab w:val="right" w:leader="dot" w:pos="5030"/>
        </w:tabs>
        <w:rPr>
          <w:rFonts w:eastAsia="MS PGothic" w:cs="Calibri"/>
          <w:b w:val="0"/>
          <w:smallCaps w:val="0"/>
          <w:noProof/>
          <w:sz w:val="22"/>
          <w:lang w:eastAsia="en-US"/>
        </w:rPr>
      </w:pPr>
      <w:hyperlink w:anchor="_Toc15450478" w:history="1">
        <w:r w:rsidRPr="00AD66DE">
          <w:rPr>
            <w:rStyle w:val="Hyperlink"/>
            <w:rFonts w:eastAsia="MS PGothic" w:cs="Calibri"/>
            <w:noProof/>
          </w:rPr>
          <w:t xml:space="preserve">Microsoft Azure </w:t>
        </w:r>
        <w:r w:rsidRPr="00AD66DE">
          <w:rPr>
            <w:rStyle w:val="Hyperlink"/>
            <w:rFonts w:eastAsia="MS PGothic" w:cs="Calibri"/>
            <w:noProof/>
          </w:rPr>
          <w:t>プラン</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79" w:history="1">
        <w:r w:rsidRPr="00AD66DE">
          <w:rPr>
            <w:rStyle w:val="Hyperlink"/>
            <w:rFonts w:eastAsia="MS PGothic" w:cs="Calibri"/>
            <w:noProof/>
          </w:rPr>
          <w:t>Azure Active Directory Basic</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7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0" w:history="1">
        <w:r w:rsidRPr="00AD66DE">
          <w:rPr>
            <w:rStyle w:val="Hyperlink"/>
            <w:rFonts w:eastAsia="MS PGothic" w:cs="Calibri"/>
            <w:noProof/>
          </w:rPr>
          <w:t>Azure Active Directory B2C</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3</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1" w:history="1">
        <w:r w:rsidRPr="00AD66DE">
          <w:rPr>
            <w:rStyle w:val="Hyperlink"/>
            <w:rFonts w:eastAsia="MS PGothic" w:cs="Calibri"/>
            <w:noProof/>
          </w:rPr>
          <w:t>Azure Active Directory Premium</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2" w:history="1">
        <w:r w:rsidRPr="00AD66DE">
          <w:rPr>
            <w:rStyle w:val="Hyperlink"/>
            <w:rFonts w:eastAsia="MS PGothic" w:cs="Calibri"/>
            <w:noProof/>
          </w:rPr>
          <w:t>Azure Information Protection Premium</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4</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3" w:history="1">
        <w:r w:rsidRPr="00AD66DE">
          <w:rPr>
            <w:rStyle w:val="Hyperlink"/>
            <w:rFonts w:eastAsia="MS PGothic" w:cs="Calibri"/>
            <w:noProof/>
          </w:rPr>
          <w:t xml:space="preserve">Azure Site Recovery </w:t>
        </w:r>
        <w:r w:rsidRPr="00AD66DE">
          <w:rPr>
            <w:rStyle w:val="Hyperlink"/>
            <w:rFonts w:eastAsia="MS PGothic" w:cs="Calibri"/>
            <w:noProof/>
          </w:rPr>
          <w:t>サービス</w:t>
        </w:r>
        <w:r w:rsidRPr="00AD66DE">
          <w:rPr>
            <w:rStyle w:val="Hyperlink"/>
            <w:rFonts w:eastAsia="MS PGothic" w:cs="Calibri"/>
            <w:noProof/>
          </w:rPr>
          <w:t xml:space="preserve"> – </w:t>
        </w:r>
        <w:r w:rsidRPr="00AD66DE">
          <w:rPr>
            <w:rStyle w:val="Hyperlink"/>
            <w:rFonts w:eastAsia="MS PGothic" w:cs="Calibri"/>
            <w:noProof/>
          </w:rPr>
          <w:t>オンプレミスと</w:t>
        </w:r>
        <w:r w:rsidRPr="00AD66DE">
          <w:rPr>
            <w:rStyle w:val="Hyperlink"/>
            <w:rFonts w:eastAsia="MS PGothic" w:cs="Calibri"/>
            <w:noProof/>
          </w:rPr>
          <w:t xml:space="preserve"> Azure </w:t>
        </w:r>
        <w:r w:rsidRPr="00AD66DE">
          <w:rPr>
            <w:rStyle w:val="Hyperlink"/>
            <w:rFonts w:eastAsia="MS PGothic" w:cs="Calibri"/>
            <w:noProof/>
          </w:rPr>
          <w:t>間</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4" w:history="1">
        <w:r w:rsidRPr="00AD66DE">
          <w:rPr>
            <w:rStyle w:val="Hyperlink"/>
            <w:rFonts w:eastAsia="MS PGothic" w:cs="Calibri"/>
            <w:noProof/>
          </w:rPr>
          <w:t xml:space="preserve">Azure Site Recovery </w:t>
        </w:r>
        <w:r w:rsidRPr="00AD66DE">
          <w:rPr>
            <w:rStyle w:val="Hyperlink"/>
            <w:rFonts w:eastAsia="MS PGothic" w:cs="Calibri"/>
            <w:noProof/>
          </w:rPr>
          <w:t>サービス</w:t>
        </w:r>
        <w:r w:rsidRPr="00AD66DE">
          <w:rPr>
            <w:rStyle w:val="Hyperlink"/>
            <w:rFonts w:eastAsia="MS PGothic" w:cs="Calibri"/>
            <w:noProof/>
          </w:rPr>
          <w:t xml:space="preserve"> – </w:t>
        </w:r>
        <w:r w:rsidRPr="00AD66DE">
          <w:rPr>
            <w:rStyle w:val="Hyperlink"/>
            <w:rFonts w:eastAsia="MS PGothic" w:cs="Calibri"/>
            <w:noProof/>
          </w:rPr>
          <w:t>オンプレミス間</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5</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5" w:history="1">
        <w:r w:rsidRPr="00AD66DE">
          <w:rPr>
            <w:rStyle w:val="Hyperlink"/>
            <w:rFonts w:eastAsia="MS PGothic" w:cs="Calibri"/>
            <w:noProof/>
          </w:rPr>
          <w:t xml:space="preserve">Azure Site Recovery </w:t>
        </w:r>
        <w:r w:rsidRPr="00AD66DE">
          <w:rPr>
            <w:rStyle w:val="Hyperlink"/>
            <w:rFonts w:eastAsia="MS PGothic" w:cs="Calibri"/>
            <w:noProof/>
          </w:rPr>
          <w:t>サービス</w:t>
        </w:r>
        <w:r w:rsidRPr="00AD66DE">
          <w:rPr>
            <w:rStyle w:val="Hyperlink"/>
            <w:rFonts w:eastAsia="MS PGothic" w:cs="Calibri"/>
            <w:noProof/>
          </w:rPr>
          <w:t xml:space="preserve"> – Azure </w:t>
        </w:r>
        <w:r w:rsidRPr="00AD66DE">
          <w:rPr>
            <w:rStyle w:val="Hyperlink"/>
            <w:rFonts w:eastAsia="MS PGothic" w:cs="Calibri"/>
            <w:noProof/>
          </w:rPr>
          <w:t>間のフェールオーバー</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6" w:history="1">
        <w:r w:rsidRPr="00AD66DE">
          <w:rPr>
            <w:rStyle w:val="Hyperlink"/>
            <w:rFonts w:eastAsia="MS PGothic" w:cs="Calibri"/>
            <w:noProof/>
          </w:rPr>
          <w:t xml:space="preserve">Multi-Factor Authentication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6</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7" w:history="1">
        <w:r w:rsidRPr="00AD66DE">
          <w:rPr>
            <w:rStyle w:val="Hyperlink"/>
            <w:rFonts w:eastAsia="MS PGothic" w:cs="Calibri"/>
            <w:noProof/>
          </w:rPr>
          <w:t xml:space="preserve">StorSimple </w:t>
        </w:r>
        <w:r w:rsidRPr="00AD66DE">
          <w:rPr>
            <w:rStyle w:val="Hyperlink"/>
            <w:rFonts w:eastAsia="MS PGothic" w:cs="Calibri"/>
            <w:noProof/>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7</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88" w:history="1">
        <w:r w:rsidRPr="00AD66DE">
          <w:rPr>
            <w:rStyle w:val="Hyperlink"/>
            <w:rFonts w:eastAsia="MS PGothic" w:cs="Calibri"/>
            <w:noProof/>
          </w:rPr>
          <w:t>StorSimple Data Manager</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7</w:t>
        </w:r>
        <w:r w:rsidRPr="00AD66DE">
          <w:rPr>
            <w:rFonts w:eastAsia="MS PGothic" w:cs="Calibri"/>
            <w:noProof/>
            <w:webHidden/>
          </w:rPr>
          <w:fldChar w:fldCharType="end"/>
        </w:r>
      </w:hyperlink>
    </w:p>
    <w:p w:rsidR="00AD66DE" w:rsidRPr="00AD66DE" w:rsidRDefault="00AD66DE">
      <w:pPr>
        <w:pStyle w:val="TOC2"/>
        <w:tabs>
          <w:tab w:val="right" w:leader="dot" w:pos="5030"/>
        </w:tabs>
        <w:rPr>
          <w:rFonts w:eastAsia="MS PGothic" w:cs="Calibri"/>
          <w:b w:val="0"/>
          <w:smallCaps w:val="0"/>
          <w:noProof/>
          <w:sz w:val="22"/>
          <w:lang w:eastAsia="en-US"/>
        </w:rPr>
      </w:pPr>
      <w:hyperlink w:anchor="_Toc15450489" w:history="1">
        <w:r w:rsidRPr="00AD66DE">
          <w:rPr>
            <w:rStyle w:val="Hyperlink"/>
            <w:rFonts w:eastAsia="MS PGothic" w:cs="Calibri"/>
            <w:noProof/>
            <w:lang w:val="ja-JP"/>
          </w:rPr>
          <w:t>その他のオンライン</w:t>
        </w:r>
        <w:r w:rsidRPr="00AD66DE">
          <w:rPr>
            <w:rStyle w:val="Hyperlink"/>
            <w:rFonts w:eastAsia="MS PGothic" w:cs="Calibri"/>
            <w:noProof/>
            <w:lang w:val="ja-JP"/>
          </w:rPr>
          <w:t xml:space="preserve"> </w:t>
        </w:r>
        <w:r w:rsidRPr="00AD66DE">
          <w:rPr>
            <w:rStyle w:val="Hyperlink"/>
            <w:rFonts w:eastAsia="MS PGothic" w:cs="Calibri"/>
            <w:noProof/>
            <w:lang w:val="ja-JP"/>
          </w:rPr>
          <w:t>サービス</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8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0" w:history="1">
        <w:r w:rsidRPr="00AD66DE">
          <w:rPr>
            <w:rStyle w:val="Hyperlink"/>
            <w:rFonts w:eastAsia="MS PGothic" w:cs="Calibri"/>
            <w:noProof/>
          </w:rPr>
          <w:t>Bing Maps Enterprise Platform</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1" w:history="1">
        <w:r w:rsidRPr="00AD66DE">
          <w:rPr>
            <w:rStyle w:val="Hyperlink"/>
            <w:rFonts w:eastAsia="MS PGothic" w:cs="Calibri"/>
            <w:noProof/>
          </w:rPr>
          <w:t>Bing Maps Mobile Asset Management</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8</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2" w:history="1">
        <w:r w:rsidRPr="00AD66DE">
          <w:rPr>
            <w:rStyle w:val="Hyperlink"/>
            <w:rFonts w:eastAsia="MS PGothic" w:cs="Calibri"/>
            <w:noProof/>
          </w:rPr>
          <w:t>Microsoft Cloud App Security</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3" w:history="1">
        <w:r w:rsidRPr="00AD66DE">
          <w:rPr>
            <w:rStyle w:val="Hyperlink"/>
            <w:rFonts w:eastAsia="MS PGothic" w:cs="Calibri"/>
            <w:noProof/>
          </w:rPr>
          <w:t>Microsoft Flow</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4" w:history="1">
        <w:r w:rsidRPr="00AD66DE">
          <w:rPr>
            <w:rStyle w:val="Hyperlink"/>
            <w:rFonts w:eastAsia="MS PGothic" w:cs="Calibri"/>
            <w:noProof/>
          </w:rPr>
          <w:t>Microsoft Intune</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4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69</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5" w:history="1">
        <w:r w:rsidRPr="00AD66DE">
          <w:rPr>
            <w:rStyle w:val="Hyperlink"/>
            <w:rFonts w:eastAsia="MS PGothic" w:cs="Calibri"/>
            <w:noProof/>
            <w:lang w:val="ja-JP"/>
          </w:rPr>
          <w:t xml:space="preserve">Microsoft </w:t>
        </w:r>
        <w:r w:rsidRPr="00AD66DE">
          <w:rPr>
            <w:rStyle w:val="Hyperlink"/>
            <w:rFonts w:eastAsia="MS PGothic" w:cs="Calibri"/>
            <w:noProof/>
          </w:rPr>
          <w:t>Kaizala Pro</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5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6" w:history="1">
        <w:r w:rsidRPr="00AD66DE">
          <w:rPr>
            <w:rStyle w:val="Hyperlink"/>
            <w:rFonts w:eastAsia="MS PGothic" w:cs="Calibri"/>
            <w:noProof/>
          </w:rPr>
          <w:t>Microsoft PowerApps</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6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0</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7" w:history="1">
        <w:r w:rsidRPr="00AD66DE">
          <w:rPr>
            <w:rStyle w:val="Hyperlink"/>
            <w:rFonts w:eastAsia="MS PGothic" w:cs="Calibri"/>
            <w:noProof/>
          </w:rPr>
          <w:t>Minecraft: Education Edition</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7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8" w:history="1">
        <w:r w:rsidRPr="00AD66DE">
          <w:rPr>
            <w:rStyle w:val="Hyperlink"/>
            <w:rFonts w:eastAsia="MS PGothic" w:cs="Calibri"/>
            <w:noProof/>
          </w:rPr>
          <w:t>Power BI Embedded</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8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499" w:history="1">
        <w:r w:rsidRPr="00AD66DE">
          <w:rPr>
            <w:rStyle w:val="Hyperlink"/>
            <w:rFonts w:eastAsia="MS PGothic" w:cs="Calibri"/>
            <w:noProof/>
          </w:rPr>
          <w:t>Power BI Premium</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499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1</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500" w:history="1">
        <w:r w:rsidRPr="00AD66DE">
          <w:rPr>
            <w:rStyle w:val="Hyperlink"/>
            <w:rFonts w:eastAsia="MS PGothic" w:cs="Calibri"/>
            <w:noProof/>
          </w:rPr>
          <w:t>Power BI Pro</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500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2</w:t>
        </w:r>
        <w:r w:rsidRPr="00AD66DE">
          <w:rPr>
            <w:rFonts w:eastAsia="MS PGothic" w:cs="Calibri"/>
            <w:noProof/>
            <w:webHidden/>
          </w:rPr>
          <w:fldChar w:fldCharType="end"/>
        </w:r>
      </w:hyperlink>
    </w:p>
    <w:p w:rsidR="00AD66DE" w:rsidRPr="00AD66DE" w:rsidRDefault="00AD66DE">
      <w:pPr>
        <w:pStyle w:val="TOC4"/>
        <w:tabs>
          <w:tab w:val="right" w:leader="dot" w:pos="5030"/>
        </w:tabs>
        <w:rPr>
          <w:rFonts w:eastAsia="MS PGothic" w:cs="Calibri"/>
          <w:smallCaps w:val="0"/>
          <w:noProof/>
          <w:sz w:val="22"/>
          <w:lang w:eastAsia="en-US"/>
        </w:rPr>
      </w:pPr>
      <w:hyperlink w:anchor="_Toc15450501" w:history="1">
        <w:r w:rsidRPr="00AD66DE">
          <w:rPr>
            <w:rStyle w:val="Hyperlink"/>
            <w:rFonts w:eastAsia="MS PGothic" w:cs="Calibri"/>
            <w:noProof/>
          </w:rPr>
          <w:t>Translator API</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501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2</w:t>
        </w:r>
        <w:r w:rsidRPr="00AD66DE">
          <w:rPr>
            <w:rFonts w:eastAsia="MS PGothic" w:cs="Calibri"/>
            <w:noProof/>
            <w:webHidden/>
          </w:rPr>
          <w:fldChar w:fldCharType="end"/>
        </w:r>
      </w:hyperlink>
    </w:p>
    <w:p w:rsidR="00AD66DE" w:rsidRPr="00AD66DE" w:rsidRDefault="00AD66DE">
      <w:pPr>
        <w:pStyle w:val="TOC1"/>
        <w:tabs>
          <w:tab w:val="right" w:leader="dot" w:pos="5030"/>
        </w:tabs>
        <w:rPr>
          <w:rFonts w:eastAsia="MS PGothic" w:cs="Calibri"/>
          <w:b w:val="0"/>
          <w:caps w:val="0"/>
          <w:noProof/>
          <w:sz w:val="22"/>
          <w:lang w:eastAsia="en-US"/>
        </w:rPr>
      </w:pPr>
      <w:hyperlink w:anchor="_Toc15450502" w:history="1">
        <w:r w:rsidRPr="00AD66DE">
          <w:rPr>
            <w:rStyle w:val="Hyperlink"/>
            <w:rFonts w:eastAsia="MS PGothic" w:cs="Calibri"/>
            <w:noProof/>
            <w:lang w:val="ja-JP"/>
          </w:rPr>
          <w:t>付録</w:t>
        </w:r>
        <w:r w:rsidRPr="00AD66DE">
          <w:rPr>
            <w:rStyle w:val="Hyperlink"/>
            <w:rFonts w:eastAsia="MS PGothic" w:cs="Calibri"/>
            <w:noProof/>
          </w:rPr>
          <w:t xml:space="preserve"> A – </w:t>
        </w:r>
        <w:r w:rsidRPr="00AD66DE">
          <w:rPr>
            <w:rStyle w:val="Hyperlink"/>
            <w:rFonts w:eastAsia="MS PGothic" w:cs="Calibri"/>
            <w:noProof/>
            <w:lang w:val="ja-JP"/>
          </w:rPr>
          <w:t>電子メール配信、ウイルスの検出およびブロック、迷惑メール対策の有効性、または誤判定に関するサービス</w:t>
        </w:r>
        <w:r w:rsidRPr="00AD66DE">
          <w:rPr>
            <w:rStyle w:val="Hyperlink"/>
            <w:rFonts w:eastAsia="MS PGothic" w:cs="Calibri"/>
            <w:noProof/>
          </w:rPr>
          <w:t xml:space="preserve"> </w:t>
        </w:r>
        <w:r w:rsidRPr="00AD66DE">
          <w:rPr>
            <w:rStyle w:val="Hyperlink"/>
            <w:rFonts w:eastAsia="MS PGothic" w:cs="Calibri"/>
            <w:noProof/>
            <w:lang w:val="ja-JP"/>
          </w:rPr>
          <w:t>レベルの確約事項</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502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4</w:t>
        </w:r>
        <w:r w:rsidRPr="00AD66DE">
          <w:rPr>
            <w:rFonts w:eastAsia="MS PGothic" w:cs="Calibri"/>
            <w:noProof/>
            <w:webHidden/>
          </w:rPr>
          <w:fldChar w:fldCharType="end"/>
        </w:r>
      </w:hyperlink>
    </w:p>
    <w:p w:rsidR="00AD66DE" w:rsidRPr="00AD66DE" w:rsidRDefault="00AD66DE">
      <w:pPr>
        <w:pStyle w:val="TOC1"/>
        <w:tabs>
          <w:tab w:val="right" w:leader="dot" w:pos="5030"/>
        </w:tabs>
        <w:rPr>
          <w:rFonts w:eastAsia="MS PGothic" w:cs="Calibri"/>
          <w:b w:val="0"/>
          <w:caps w:val="0"/>
          <w:noProof/>
          <w:sz w:val="22"/>
          <w:lang w:eastAsia="en-US"/>
        </w:rPr>
      </w:pPr>
      <w:hyperlink w:anchor="_Toc15450503" w:history="1">
        <w:r w:rsidRPr="00AD66DE">
          <w:rPr>
            <w:rStyle w:val="Hyperlink"/>
            <w:rFonts w:eastAsia="MS PGothic" w:cs="Calibri"/>
            <w:noProof/>
            <w:lang w:val="ja-JP"/>
          </w:rPr>
          <w:t>付録</w:t>
        </w:r>
        <w:r w:rsidRPr="00AD66DE">
          <w:rPr>
            <w:rStyle w:val="Hyperlink"/>
            <w:rFonts w:eastAsia="MS PGothic" w:cs="Calibri"/>
            <w:noProof/>
          </w:rPr>
          <w:t xml:space="preserve"> B – </w:t>
        </w:r>
        <w:r w:rsidRPr="00AD66DE">
          <w:rPr>
            <w:rStyle w:val="Hyperlink"/>
            <w:rFonts w:eastAsia="MS PGothic" w:cs="Calibri"/>
            <w:noProof/>
            <w:lang w:val="ja-JP"/>
          </w:rPr>
          <w:t>稼働時間および電子メール配信に関するサービス</w:t>
        </w:r>
        <w:r w:rsidRPr="00AD66DE">
          <w:rPr>
            <w:rStyle w:val="Hyperlink"/>
            <w:rFonts w:eastAsia="MS PGothic" w:cs="Calibri"/>
            <w:noProof/>
          </w:rPr>
          <w:t xml:space="preserve"> </w:t>
        </w:r>
        <w:r w:rsidRPr="00AD66DE">
          <w:rPr>
            <w:rStyle w:val="Hyperlink"/>
            <w:rFonts w:eastAsia="MS PGothic" w:cs="Calibri"/>
            <w:noProof/>
            <w:lang w:val="ja-JP"/>
          </w:rPr>
          <w:t>レベルの確約事項</w:t>
        </w:r>
        <w:r w:rsidRPr="00AD66DE">
          <w:rPr>
            <w:rFonts w:eastAsia="MS PGothic" w:cs="Calibri"/>
            <w:noProof/>
            <w:webHidden/>
          </w:rPr>
          <w:tab/>
        </w:r>
        <w:r w:rsidRPr="00AD66DE">
          <w:rPr>
            <w:rFonts w:eastAsia="MS PGothic" w:cs="Calibri"/>
            <w:noProof/>
            <w:webHidden/>
          </w:rPr>
          <w:fldChar w:fldCharType="begin"/>
        </w:r>
        <w:r w:rsidRPr="00AD66DE">
          <w:rPr>
            <w:rFonts w:eastAsia="MS PGothic" w:cs="Calibri"/>
            <w:noProof/>
            <w:webHidden/>
          </w:rPr>
          <w:instrText xml:space="preserve"> PAGEREF _Toc15450503 \h </w:instrText>
        </w:r>
        <w:r w:rsidRPr="00AD66DE">
          <w:rPr>
            <w:rFonts w:eastAsia="MS PGothic" w:cs="Calibri"/>
            <w:noProof/>
            <w:webHidden/>
          </w:rPr>
        </w:r>
        <w:r w:rsidRPr="00AD66DE">
          <w:rPr>
            <w:rFonts w:eastAsia="MS PGothic" w:cs="Calibri"/>
            <w:noProof/>
            <w:webHidden/>
          </w:rPr>
          <w:fldChar w:fldCharType="separate"/>
        </w:r>
        <w:r w:rsidRPr="00AD66DE">
          <w:rPr>
            <w:rFonts w:eastAsia="MS PGothic" w:cs="Calibri"/>
            <w:noProof/>
            <w:webHidden/>
          </w:rPr>
          <w:t>76</w:t>
        </w:r>
        <w:r w:rsidRPr="00AD66DE">
          <w:rPr>
            <w:rFonts w:eastAsia="MS PGothic" w:cs="Calibri"/>
            <w:noProof/>
            <w:webHidden/>
          </w:rPr>
          <w:fldChar w:fldCharType="end"/>
        </w:r>
      </w:hyperlink>
    </w:p>
    <w:p w:rsidR="003D2457" w:rsidRPr="005917EA" w:rsidRDefault="001B7DFF" w:rsidP="008F0732">
      <w:pPr>
        <w:pStyle w:val="TOC1"/>
        <w:tabs>
          <w:tab w:val="right" w:leader="dot" w:pos="5030"/>
        </w:tabs>
        <w:rPr>
          <w:rFonts w:eastAsia="MS PGothic" w:cs="Calibri"/>
          <w:szCs w:val="24"/>
        </w:rPr>
      </w:pPr>
      <w:r w:rsidRPr="00AD66DE">
        <w:rPr>
          <w:rFonts w:eastAsia="MS PGothic" w:cs="Calibri"/>
          <w:szCs w:val="24"/>
        </w:rPr>
        <w:fldChar w:fldCharType="end"/>
      </w:r>
    </w:p>
    <w:p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Introduction"/>
      <w:bookmarkStart w:id="8" w:name="_Toc15450360"/>
      <w:r w:rsidRPr="00062801">
        <w:rPr>
          <w:rFonts w:ascii="Calibri" w:eastAsia="MS PGothic" w:hAnsi="Calibri" w:cs="Calibri"/>
          <w:szCs w:val="24"/>
          <w:lang w:val="ja-JP"/>
        </w:rPr>
        <w:lastRenderedPageBreak/>
        <w:t>はじめに</w:t>
      </w:r>
      <w:bookmarkEnd w:id="8"/>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4667D2">
        <w:fldChar w:fldCharType="begin"/>
      </w:r>
      <w:r w:rsidR="004667D2">
        <w:instrText xml:space="preserve"> HYPERLINK "http://www.microsoftvolumelicensing.com/" </w:instrText>
      </w:r>
      <w:r w:rsidR="004667D2">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4667D2">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4667D2" w:rsidRPr="00D5006B" w:rsidTr="004667D2">
        <w:trPr>
          <w:tblHeader/>
        </w:trPr>
        <w:tc>
          <w:tcPr>
            <w:tcW w:w="5395" w:type="dxa"/>
            <w:shd w:val="clear" w:color="auto" w:fill="0072C6"/>
          </w:tcPr>
          <w:p w:rsidR="004667D2" w:rsidRPr="00D5006B" w:rsidRDefault="004667D2" w:rsidP="004667D2">
            <w:pPr>
              <w:pStyle w:val="ProductList-OfferingBody"/>
              <w:rPr>
                <w:rFonts w:eastAsia="MS PGothic"/>
                <w:b/>
                <w:bCs/>
                <w:i/>
                <w:iCs/>
              </w:rPr>
            </w:pPr>
            <w:r w:rsidRPr="00D5006B">
              <w:rPr>
                <w:rFonts w:eastAsia="MS PGothic"/>
                <w:bCs/>
                <w:iCs/>
                <w:color w:val="FFFFFF" w:themeColor="background1"/>
              </w:rPr>
              <w:t>追加</w:t>
            </w:r>
          </w:p>
        </w:tc>
        <w:tc>
          <w:tcPr>
            <w:tcW w:w="5395" w:type="dxa"/>
            <w:shd w:val="clear" w:color="auto" w:fill="0072C6"/>
          </w:tcPr>
          <w:p w:rsidR="004667D2" w:rsidRPr="00D5006B" w:rsidRDefault="004667D2" w:rsidP="004667D2">
            <w:pPr>
              <w:pStyle w:val="ProductList-OfferingBody"/>
              <w:rPr>
                <w:rFonts w:eastAsia="MS PGothic"/>
                <w:b/>
                <w:bCs/>
                <w:i/>
                <w:iCs/>
              </w:rPr>
            </w:pPr>
            <w:r w:rsidRPr="00D5006B">
              <w:rPr>
                <w:rFonts w:eastAsia="MS PGothic"/>
                <w:bCs/>
                <w:iCs/>
                <w:color w:val="FFFFFF" w:themeColor="background1"/>
              </w:rPr>
              <w:t>削除</w:t>
            </w:r>
          </w:p>
        </w:tc>
      </w:tr>
      <w:tr w:rsidR="004667D2" w:rsidRPr="00D5006B" w:rsidTr="004667D2">
        <w:trPr>
          <w:tblHeader/>
        </w:trPr>
        <w:tc>
          <w:tcPr>
            <w:tcW w:w="5395" w:type="dxa"/>
            <w:shd w:val="clear" w:color="auto" w:fill="auto"/>
          </w:tcPr>
          <w:p w:rsidR="004667D2" w:rsidRPr="00D5006B" w:rsidRDefault="004667D2" w:rsidP="004667D2">
            <w:pPr>
              <w:pStyle w:val="ProductList-OfferingBody"/>
              <w:rPr>
                <w:rFonts w:eastAsia="MS PGothic"/>
                <w:b/>
                <w:bCs/>
                <w:i/>
                <w:iCs/>
                <w:color w:val="000000" w:themeColor="text1"/>
              </w:rPr>
            </w:pPr>
            <w:r w:rsidRPr="00D5006B">
              <w:rPr>
                <w:rFonts w:eastAsia="MS PGothic"/>
                <w:bCs/>
                <w:iCs/>
                <w:color w:val="000000" w:themeColor="text1"/>
              </w:rPr>
              <w:t>なし</w:t>
            </w:r>
          </w:p>
        </w:tc>
        <w:tc>
          <w:tcPr>
            <w:tcW w:w="5395" w:type="dxa"/>
            <w:shd w:val="clear" w:color="auto" w:fill="auto"/>
          </w:tcPr>
          <w:p w:rsidR="004667D2" w:rsidRPr="00D5006B" w:rsidRDefault="004667D2" w:rsidP="004667D2">
            <w:pPr>
              <w:pStyle w:val="ProductList-OfferingBody"/>
              <w:rPr>
                <w:rFonts w:eastAsia="MS PGothic"/>
                <w:b/>
                <w:bCs/>
                <w:i/>
                <w:iCs/>
                <w:color w:val="000000" w:themeColor="text1"/>
              </w:rPr>
            </w:pPr>
            <w:r w:rsidRPr="00D5006B">
              <w:rPr>
                <w:rFonts w:eastAsia="MS PGothic"/>
                <w:bCs/>
                <w:iCs/>
                <w:color w:val="000000" w:themeColor="text1"/>
              </w:rPr>
              <w:t>なし</w:t>
            </w:r>
          </w:p>
        </w:tc>
      </w:tr>
    </w:tbl>
    <w:p w:rsidR="004667D2" w:rsidRPr="0002123C" w:rsidRDefault="004667D2" w:rsidP="004667D2">
      <w:pPr>
        <w:pStyle w:val="ProductList-Body"/>
        <w:rPr>
          <w:rFonts w:eastAsia="MS PGothic"/>
        </w:rPr>
      </w:pPr>
    </w:p>
    <w:p w:rsidR="00804A6F" w:rsidRPr="000E78C5" w:rsidRDefault="00804A6F" w:rsidP="00804A6F">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サービス固有の条件</w:t>
      </w:r>
    </w:p>
    <w:p w:rsidR="00804A6F" w:rsidRPr="000E78C5" w:rsidRDefault="00526C9F" w:rsidP="00804A6F">
      <w:pPr>
        <w:tabs>
          <w:tab w:val="left" w:pos="360"/>
          <w:tab w:val="left" w:pos="720"/>
          <w:tab w:val="left" w:pos="1080"/>
        </w:tabs>
        <w:spacing w:after="0" w:line="240" w:lineRule="auto"/>
        <w:rPr>
          <w:rFonts w:eastAsia="MS PGothic" w:cs="Calibri"/>
          <w:sz w:val="18"/>
        </w:rPr>
      </w:pPr>
      <w:hyperlink w:anchor="MDATP" w:history="1">
        <w:r w:rsidR="00804A6F" w:rsidRPr="000E78C5">
          <w:rPr>
            <w:rFonts w:eastAsia="MS PGothic" w:cs="Calibri"/>
            <w:color w:val="0563C1"/>
            <w:sz w:val="18"/>
            <w:u w:val="single"/>
          </w:rPr>
          <w:t>Microsoft Defender Advanced Threat Protection</w:t>
        </w:r>
      </w:hyperlink>
      <w:r w:rsidR="00804A6F" w:rsidRPr="000E78C5">
        <w:rPr>
          <w:rFonts w:eastAsia="MS PGothic" w:cs="Calibri"/>
          <w:sz w:val="18"/>
        </w:rPr>
        <w:t xml:space="preserve">: </w:t>
      </w:r>
      <w:r w:rsidR="00804A6F" w:rsidRPr="000E78C5">
        <w:rPr>
          <w:rFonts w:eastAsia="MS PGothic" w:cs="Calibri"/>
          <w:sz w:val="18"/>
        </w:rPr>
        <w:t>「</w:t>
      </w:r>
      <w:r w:rsidR="00804A6F" w:rsidRPr="000E78C5">
        <w:rPr>
          <w:rFonts w:eastAsia="MS PGothic" w:cs="Calibri"/>
          <w:sz w:val="18"/>
        </w:rPr>
        <w:t xml:space="preserve">Windows </w:t>
      </w:r>
      <w:r w:rsidR="00804A6F" w:rsidRPr="000E78C5">
        <w:rPr>
          <w:rFonts w:eastAsia="MS PGothic" w:cs="Calibri"/>
          <w:sz w:val="18"/>
        </w:rPr>
        <w:t>デスクトップ</w:t>
      </w:r>
      <w:r w:rsidR="00804A6F" w:rsidRPr="000E78C5">
        <w:rPr>
          <w:rFonts w:eastAsia="MS PGothic" w:cs="Calibri"/>
          <w:sz w:val="18"/>
        </w:rPr>
        <w:t xml:space="preserve"> </w:t>
      </w:r>
      <w:r w:rsidR="00804A6F" w:rsidRPr="000E78C5">
        <w:rPr>
          <w:rFonts w:eastAsia="MS PGothic" w:cs="Calibri"/>
          <w:sz w:val="18"/>
        </w:rPr>
        <w:t>オペレーティング</w:t>
      </w:r>
      <w:r w:rsidR="00804A6F" w:rsidRPr="000E78C5">
        <w:rPr>
          <w:rFonts w:eastAsia="MS PGothic" w:cs="Calibri"/>
          <w:sz w:val="18"/>
        </w:rPr>
        <w:t xml:space="preserve"> </w:t>
      </w:r>
      <w:r w:rsidR="00804A6F" w:rsidRPr="000E78C5">
        <w:rPr>
          <w:rFonts w:eastAsia="MS PGothic" w:cs="Calibri"/>
          <w:sz w:val="18"/>
        </w:rPr>
        <w:t>システム」から項の名称を変更しました。</w:t>
      </w:r>
    </w:p>
    <w:p w:rsidR="00CB66F8" w:rsidRPr="00062801" w:rsidRDefault="00526C9F"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rsidR="002D5C17" w:rsidRPr="0043777D" w:rsidRDefault="002D5C17">
      <w:pPr>
        <w:rPr>
          <w:rFonts w:eastAsia="MS PGothic" w:cs="Calibri"/>
          <w:sz w:val="18"/>
          <w:szCs w:val="18"/>
        </w:rPr>
      </w:pPr>
    </w:p>
    <w:p w:rsidR="002D5C17" w:rsidRPr="0043777D" w:rsidRDefault="002D5C17">
      <w:pPr>
        <w:rPr>
          <w:rFonts w:eastAsia="MS PGothic" w:cs="Calibri"/>
          <w:sz w:val="18"/>
          <w:szCs w:val="18"/>
        </w:rPr>
        <w:sectPr w:rsidR="002D5C17" w:rsidRPr="0043777D" w:rsidSect="00E13CCD">
          <w:footerReference w:type="default" r:id="rId14"/>
          <w:footerReference w:type="first" r:id="rId15"/>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9" w:name="GeneralTerms"/>
      <w:bookmarkStart w:id="10" w:name="_Toc15450361"/>
      <w:r w:rsidRPr="00062801">
        <w:rPr>
          <w:rFonts w:ascii="Calibri" w:eastAsia="MS PGothic" w:hAnsi="Calibri" w:cs="Calibri"/>
          <w:szCs w:val="24"/>
          <w:lang w:val="ja-JP"/>
        </w:rPr>
        <w:lastRenderedPageBreak/>
        <w:t>一般条件</w:t>
      </w:r>
      <w:bookmarkEnd w:id="10"/>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1" w:name="Definitions"/>
      <w:bookmarkEnd w:id="9"/>
      <w:proofErr w:type="spellStart"/>
      <w:r w:rsidRPr="009B58B7">
        <w:rPr>
          <w:rFonts w:ascii="MS PGothic" w:eastAsia="MS PGothic" w:hAnsi="MS PGothic" w:cs="MS Gothic" w:hint="eastAsia"/>
          <w:lang w:eastAsia="en-US"/>
        </w:rPr>
        <w:t>定義</w:t>
      </w:r>
      <w:proofErr w:type="spellEnd"/>
    </w:p>
    <w:bookmarkEnd w:id="11"/>
    <w:p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2" w:name="Terms"/>
      <w:proofErr w:type="spellStart"/>
      <w:r w:rsidRPr="009B58B7">
        <w:rPr>
          <w:rFonts w:ascii="MS PGothic" w:eastAsia="MS PGothic" w:hAnsi="MS PGothic" w:cs="MS Gothic"/>
          <w:lang w:eastAsia="en-US"/>
        </w:rPr>
        <w:t>条件</w:t>
      </w:r>
      <w:proofErr w:type="spellEnd"/>
    </w:p>
    <w:p w:rsidR="003D2457" w:rsidRPr="00062801" w:rsidRDefault="003D2457">
      <w:pPr>
        <w:pStyle w:val="ProductList-ClauseHeading"/>
        <w:rPr>
          <w:rFonts w:eastAsia="MS PGothic" w:cs="Calibri"/>
          <w:szCs w:val="24"/>
        </w:rPr>
      </w:pPr>
      <w:bookmarkStart w:id="13" w:name="GeneralTerms_Claims"/>
      <w:bookmarkEnd w:id="12"/>
      <w:r w:rsidRPr="00062801">
        <w:rPr>
          <w:rFonts w:eastAsia="MS PGothic" w:cs="Calibri"/>
          <w:szCs w:val="24"/>
          <w:lang w:val="ja-JP"/>
        </w:rPr>
        <w:t>申し立て</w:t>
      </w:r>
    </w:p>
    <w:bookmarkEnd w:id="13"/>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81147E" w:rsidRPr="000B554E" w:rsidRDefault="0081147E" w:rsidP="0081147E">
      <w:pPr>
        <w:pStyle w:val="ProductList-ClauseHeading"/>
        <w:outlineLvl w:val="2"/>
        <w:rPr>
          <w:rFonts w:eastAsia="MS PGothic"/>
        </w:rPr>
      </w:pPr>
      <w:bookmarkStart w:id="14" w:name="Limitations"/>
      <w:r w:rsidRPr="000B554E">
        <w:rPr>
          <w:rFonts w:eastAsia="MS PGothic"/>
        </w:rPr>
        <w:t>制限事項</w:t>
      </w:r>
    </w:p>
    <w:bookmarkEnd w:id="14"/>
    <w:p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43777D" w:rsidRDefault="003D2457">
      <w:pPr>
        <w:rPr>
          <w:rFonts w:eastAsia="MS PGothic" w:cs="Calibri"/>
          <w:sz w:val="18"/>
          <w:szCs w:val="18"/>
        </w:rPr>
        <w:sectPr w:rsidR="003D2457" w:rsidRPr="0043777D" w:rsidSect="00E13CCD">
          <w:footerReference w:type="default" r:id="rId16"/>
          <w:footerReference w:type="first" r:id="rId17"/>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5" w:name="ServiceSpecificTerms"/>
      <w:bookmarkStart w:id="16" w:name="_Toc15450362"/>
      <w:r w:rsidRPr="00062801">
        <w:rPr>
          <w:rFonts w:ascii="Calibri" w:eastAsia="MS PGothic" w:hAnsi="Calibri" w:cs="Calibri"/>
          <w:szCs w:val="24"/>
          <w:lang w:val="ja-JP"/>
        </w:rPr>
        <w:lastRenderedPageBreak/>
        <w:t>サービス固有の条件</w:t>
      </w:r>
      <w:bookmarkEnd w:id="16"/>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7" w:name="_Toc15450363"/>
      <w:bookmarkEnd w:id="15"/>
      <w:r w:rsidRPr="00427BA6">
        <w:rPr>
          <w:rFonts w:ascii="Calibri Light" w:eastAsiaTheme="minorHAnsi" w:hAnsi="Calibri Light" w:cstheme="minorBidi"/>
          <w:bCs w:val="0"/>
          <w:lang w:eastAsia="en-US"/>
        </w:rPr>
        <w:t>Microsoft Dynamics 365</w:t>
      </w:r>
      <w:bookmarkEnd w:id="17"/>
    </w:p>
    <w:p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8" w:name="_Toc531162400"/>
      <w:bookmarkStart w:id="19" w:name="_Toc524384433"/>
      <w:bookmarkStart w:id="20" w:name="_Toc5018151"/>
      <w:bookmarkStart w:id="21" w:name="MicrosoftDynamics365forCustSrvcEntProIns"/>
      <w:bookmarkStart w:id="22" w:name="_Toc15450364"/>
      <w:r>
        <w:t xml:space="preserve">Dynamics 365 for Customer Service </w:t>
      </w:r>
      <w:proofErr w:type="spellStart"/>
      <w:r>
        <w:t>Enterprise</w:t>
      </w:r>
      <w:r>
        <w:rPr>
          <w:rFonts w:ascii="MS Gothic" w:eastAsia="MS Gothic" w:hAnsi="MS Gothic" w:cs="MS Gothic" w:hint="eastAsia"/>
        </w:rPr>
        <w:t>、</w:t>
      </w:r>
      <w:r>
        <w:t>Dynamics</w:t>
      </w:r>
      <w:proofErr w:type="spellEnd"/>
      <w:r>
        <w:t xml:space="preserve"> 365 for Customer Service </w:t>
      </w:r>
      <w:proofErr w:type="spellStart"/>
      <w:r>
        <w:t>Professional</w:t>
      </w:r>
      <w:bookmarkEnd w:id="18"/>
      <w:bookmarkEnd w:id="19"/>
      <w:r>
        <w:rPr>
          <w:rFonts w:ascii="MS Gothic" w:eastAsia="MS Gothic" w:hAnsi="MS Gothic" w:cs="MS Gothic" w:hint="eastAsia"/>
        </w:rPr>
        <w:t>、</w:t>
      </w:r>
      <w:r>
        <w:t>Dynamics</w:t>
      </w:r>
      <w:proofErr w:type="spellEnd"/>
      <w:r>
        <w:t xml:space="preserve"> 365 Customer Service Insights</w:t>
      </w:r>
      <w:bookmarkEnd w:id="20"/>
      <w:bookmarkEnd w:id="21"/>
      <w:bookmarkEnd w:id="22"/>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526C9F"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3" w:name="_Toc506981000"/>
    <w:bookmarkStart w:id="24" w:name="_Toc510793626"/>
    <w:bookmarkStart w:id="25" w:name="MicrosoftDynamics365forFianceandOpsBizEd"/>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6" w:name="_Toc15450365"/>
      <w:r w:rsidRPr="003860D9">
        <w:t xml:space="preserve">Dynamics 365 Business </w:t>
      </w:r>
      <w:bookmarkEnd w:id="23"/>
      <w:r w:rsidRPr="003860D9">
        <w:t>Central</w:t>
      </w:r>
      <w:bookmarkEnd w:id="24"/>
      <w:bookmarkEnd w:id="26"/>
    </w:p>
    <w:bookmarkEnd w:id="25"/>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8E5291" w:rsidRPr="0001078C" w:rsidRDefault="008E5291" w:rsidP="008E5291">
      <w:pPr>
        <w:pStyle w:val="ProductList-Body"/>
        <w:rPr>
          <w:rFonts w:eastAsia="MS PGothic"/>
          <w:szCs w:val="24"/>
        </w:rPr>
      </w:pPr>
    </w:p>
    <w:p w:rsidR="00427BA6" w:rsidRPr="00CE1E59" w:rsidRDefault="00526C9F"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7" w:name="MicrosoftDynamics365forFianceandOp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8" w:name="_Toc15450366"/>
      <w:r w:rsidRPr="00AE3CF0">
        <w:rPr>
          <w:rFonts w:eastAsia="MS PGothic"/>
          <w:szCs w:val="24"/>
        </w:rPr>
        <w:t>Dynamics 365 for Finance and Operations (Enterprise Edition)</w:t>
      </w:r>
      <w:bookmarkEnd w:id="28"/>
    </w:p>
    <w:bookmarkEnd w:id="27"/>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lastRenderedPageBreak/>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526C9F"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29" w:name="MicrosoftDynamics365forRetail"/>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30" w:name="_Toc15450367"/>
      <w:r w:rsidRPr="00AE7A9E">
        <w:rPr>
          <w:rFonts w:eastAsia="MS PGothic"/>
          <w:szCs w:val="24"/>
        </w:rPr>
        <w:t>Dynamics 365 for Retail</w:t>
      </w:r>
      <w:bookmarkEnd w:id="30"/>
    </w:p>
    <w:bookmarkEnd w:id="29"/>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526C9F"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bookmarkStart w:id="31" w:name="_Toc506981003"/>
    <w:bookmarkStart w:id="32" w:name="_Toc5107936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3" w:name="_Toc15450368"/>
      <w:r w:rsidRPr="003860D9">
        <w:t>Dynamics 365 for Sales</w:t>
      </w:r>
      <w:bookmarkEnd w:id="31"/>
      <w:r w:rsidRPr="003860D9">
        <w:t xml:space="preserve">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for Sales Professional</w:t>
      </w:r>
      <w:bookmarkEnd w:id="32"/>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bookmarkStart w:id="34" w:name="_Toc510793630"/>
    <w:bookmarkStart w:id="35" w:name="_Toc506981004"/>
    <w:bookmarkStart w:id="36" w:name="MicrosoftDynamics365forTalent"/>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37" w:name="_Toc15450369"/>
      <w:r w:rsidRPr="003860D9">
        <w:t xml:space="preserve">Dynamics 365 for </w:t>
      </w:r>
      <w:proofErr w:type="spellStart"/>
      <w:r w:rsidRPr="003860D9">
        <w:t>Talent</w:t>
      </w:r>
      <w:r w:rsidRPr="00231E75">
        <w:rPr>
          <w:rFonts w:ascii="MS PGothic" w:eastAsia="MS PGothic" w:hAnsi="MS PGothic" w:cs="MS Gothic" w:hint="eastAsia"/>
        </w:rPr>
        <w:t>、</w:t>
      </w:r>
      <w:r w:rsidRPr="003860D9">
        <w:t>Dynamics</w:t>
      </w:r>
      <w:proofErr w:type="spellEnd"/>
      <w:r w:rsidRPr="003860D9">
        <w:t xml:space="preserve"> 365 for Talent: </w:t>
      </w:r>
      <w:proofErr w:type="spellStart"/>
      <w:r w:rsidRPr="003860D9">
        <w:t>Attract</w:t>
      </w:r>
      <w:r w:rsidRPr="00231E75">
        <w:rPr>
          <w:rFonts w:ascii="MS PGothic" w:eastAsia="MS PGothic" w:hAnsi="MS PGothic" w:cs="MS Gothic" w:hint="eastAsia"/>
        </w:rPr>
        <w:t>、</w:t>
      </w:r>
      <w:r w:rsidRPr="003860D9">
        <w:t>Dynamics</w:t>
      </w:r>
      <w:proofErr w:type="spellEnd"/>
      <w:r w:rsidRPr="003860D9">
        <w:t xml:space="preserve"> 365 for Talent: Onboard</w:t>
      </w:r>
      <w:bookmarkEnd w:id="34"/>
      <w:bookmarkEnd w:id="35"/>
      <w:bookmarkEnd w:id="37"/>
    </w:p>
    <w:bookmarkEnd w:id="36"/>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526C9F"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EA1499">
      <w:pPr>
        <w:pStyle w:val="ProductList-Body"/>
        <w:keepNext/>
        <w:rPr>
          <w:rFonts w:eastAsia="MS PGothic"/>
          <w:szCs w:val="24"/>
        </w:rPr>
      </w:pPr>
      <w:r w:rsidRPr="000F1118">
        <w:rPr>
          <w:rFonts w:eastAsia="MS PGothic"/>
          <w:b/>
          <w:color w:val="00188F"/>
          <w:szCs w:val="24"/>
          <w:lang w:val="ja-JP"/>
        </w:rPr>
        <w:lastRenderedPageBreak/>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43777D"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38" w:name="_Toc15450370"/>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8"/>
    </w:p>
    <w:p w:rsidR="003D2457" w:rsidRPr="003219FF" w:rsidRDefault="003D2457" w:rsidP="00DE40BE">
      <w:pPr>
        <w:pStyle w:val="ProductList-Offering2Heading"/>
        <w:rPr>
          <w:rStyle w:val="ProductList-Offering2HeadingChar"/>
        </w:rPr>
      </w:pPr>
      <w:bookmarkStart w:id="39" w:name="_Toc15450371"/>
      <w:r w:rsidRPr="003219FF">
        <w:rPr>
          <w:rStyle w:val="ProductList-Offering2HeadingChar"/>
        </w:rPr>
        <w:t>Duet Enterprise Online</w:t>
      </w:r>
      <w:bookmarkEnd w:id="3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0" w:name="_Toc15450372"/>
      <w:r w:rsidRPr="003219FF">
        <w:rPr>
          <w:rStyle w:val="ProductList-Offering2HeadingChar"/>
          <w:lang w:eastAsia="ja-JP"/>
        </w:rPr>
        <w:t>Exchange Online</w:t>
      </w:r>
      <w:bookmarkEnd w:id="40"/>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41" w:name="_Toc15450373"/>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42" w:name="_Toc15450374"/>
      <w:r w:rsidRPr="002641EF">
        <w:rPr>
          <w:lang w:eastAsia="ja-JP"/>
        </w:rPr>
        <w:t>Exchange Online Protection</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3" w:name="_Toc525207098"/>
    <w:bookmarkStart w:id="44" w:name="_Toc52685962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3"/>
      <w:r w:rsidRPr="00310108">
        <w:rPr>
          <w:rFonts w:ascii="Calibri Light" w:eastAsia="Calibri" w:hAnsi="Calibri Light"/>
          <w:b/>
          <w:color w:val="0072C6"/>
          <w:sz w:val="28"/>
          <w:lang w:eastAsia="en-US"/>
        </w:rPr>
        <w:t>MyAnalytics</w:t>
      </w:r>
      <w:bookmarkEnd w:id="44"/>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526C9F"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5" w:name="Stream"/>
    <w:bookmarkStart w:id="46" w:name="_Toc525207099"/>
    <w:bookmarkStart w:id="47" w:name="_Toc52685962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5917EA" w:rsidRPr="007200A4" w:rsidRDefault="005917EA" w:rsidP="005917EA">
      <w:pPr>
        <w:pStyle w:val="ProductList-Offering2Heading"/>
        <w:tabs>
          <w:tab w:val="clear" w:pos="360"/>
          <w:tab w:val="clear" w:pos="720"/>
          <w:tab w:val="clear" w:pos="1080"/>
        </w:tabs>
        <w:outlineLvl w:val="2"/>
      </w:pPr>
      <w:bookmarkStart w:id="48" w:name="_Toc15450375"/>
      <w:r w:rsidRPr="007200A4">
        <w:t>Microsoft Stream</w:t>
      </w:r>
      <w:bookmarkEnd w:id="48"/>
    </w:p>
    <w:bookmarkEnd w:id="45"/>
    <w:p w:rsidR="005917EA" w:rsidRPr="00991910" w:rsidRDefault="005917EA" w:rsidP="005917E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rsidR="005917EA" w:rsidRPr="00062801" w:rsidRDefault="005917EA" w:rsidP="005917EA">
      <w:pPr>
        <w:pStyle w:val="ProductList-Body"/>
        <w:rPr>
          <w:rFonts w:eastAsia="MS PGothic" w:cs="Calibri"/>
          <w:szCs w:val="24"/>
        </w:rPr>
      </w:pPr>
    </w:p>
    <w:p w:rsidR="005917EA" w:rsidRPr="00CE1E59" w:rsidRDefault="00526C9F" w:rsidP="005917EA">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917EA" w:rsidRPr="00991910" w:rsidRDefault="005917EA" w:rsidP="005917EA">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rsidTr="006E1AE5">
        <w:trPr>
          <w:tblHeader/>
        </w:trPr>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5917EA" w:rsidRPr="00991910" w:rsidRDefault="005917EA" w:rsidP="006E1AE5">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25%</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50%</w:t>
            </w:r>
          </w:p>
        </w:tc>
      </w:tr>
      <w:tr w:rsidR="005917EA" w:rsidRPr="0043777D" w:rsidTr="006E1AE5">
        <w:tc>
          <w:tcPr>
            <w:tcW w:w="2500" w:type="pct"/>
          </w:tcPr>
          <w:p w:rsidR="005917EA" w:rsidRPr="00991910" w:rsidRDefault="005917EA" w:rsidP="006E1AE5">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5917EA" w:rsidRPr="00991910" w:rsidRDefault="005917EA" w:rsidP="006E1AE5">
            <w:pPr>
              <w:pStyle w:val="ProductList-OfferingBody"/>
              <w:jc w:val="center"/>
              <w:rPr>
                <w:rFonts w:eastAsia="MS PGothic"/>
                <w:szCs w:val="24"/>
              </w:rPr>
            </w:pPr>
            <w:r w:rsidRPr="00991910">
              <w:rPr>
                <w:rFonts w:eastAsia="MS PGothic"/>
                <w:szCs w:val="24"/>
              </w:rPr>
              <w:t>100%</w:t>
            </w:r>
          </w:p>
        </w:tc>
      </w:tr>
    </w:tbl>
    <w:p w:rsidR="005917EA" w:rsidRPr="00991910" w:rsidRDefault="005917EA" w:rsidP="005917EA">
      <w:pPr>
        <w:pStyle w:val="ProductList-Body"/>
        <w:rPr>
          <w:rFonts w:eastAsia="MS PGothic"/>
          <w:szCs w:val="24"/>
        </w:rPr>
      </w:pPr>
    </w:p>
    <w:p w:rsidR="005917EA" w:rsidRPr="00991910" w:rsidRDefault="005917EA" w:rsidP="005917E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5917EA" w:rsidRPr="00991910" w:rsidRDefault="005917EA" w:rsidP="005917EA">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outlineLvl w:val="2"/>
        <w:rPr>
          <w:rFonts w:eastAsia="Calibri" w:cs="Times New Roman"/>
        </w:rPr>
      </w:pPr>
      <w:bookmarkStart w:id="49" w:name="_Toc15450376"/>
      <w:r w:rsidRPr="00310108">
        <w:rPr>
          <w:rFonts w:eastAsia="Calibri" w:cs="Times New Roman"/>
        </w:rPr>
        <w:t xml:space="preserve">Microsoft </w:t>
      </w:r>
      <w:bookmarkEnd w:id="46"/>
      <w:r w:rsidRPr="00310108">
        <w:rPr>
          <w:rFonts w:eastAsia="Calibri" w:cs="Times New Roman"/>
        </w:rPr>
        <w:t>Teams</w:t>
      </w:r>
      <w:bookmarkEnd w:id="47"/>
      <w:bookmarkEnd w:id="49"/>
    </w:p>
    <w:p w:rsidR="0043777D" w:rsidRPr="00310108" w:rsidRDefault="0043777D" w:rsidP="0043777D">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lastRenderedPageBreak/>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526C9F"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43777D" w:rsidRPr="00310108" w:rsidRDefault="0043777D" w:rsidP="0043777D">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50" w:name="_Toc15450377"/>
      <w:r w:rsidRPr="003219FF">
        <w:rPr>
          <w:rStyle w:val="ProductList-Offering2HeadingChar"/>
          <w:lang w:eastAsia="ja-JP"/>
        </w:rPr>
        <w:t>Office 365 Business</w:t>
      </w:r>
      <w:bookmarkEnd w:id="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51" w:name="_Toc15450378"/>
      <w:r w:rsidRPr="007200A4">
        <w:t>Office 365 Advanced Compliance</w:t>
      </w:r>
      <w:bookmarkEnd w:id="51"/>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526C9F"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2" w:name="_Toc15450379"/>
      <w:r w:rsidRPr="003219FF">
        <w:rPr>
          <w:rStyle w:val="ProductList-Offering2HeadingChar"/>
        </w:rPr>
        <w:lastRenderedPageBreak/>
        <w:t xml:space="preserve">Office 365 </w:t>
      </w:r>
      <w:proofErr w:type="spellStart"/>
      <w:r w:rsidRPr="003219FF">
        <w:rPr>
          <w:rStyle w:val="ProductList-Offering2HeadingChar"/>
        </w:rPr>
        <w:t>ProPlus</w:t>
      </w:r>
      <w:bookmarkEnd w:id="52"/>
      <w:proofErr w:type="spellEnd"/>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3" w:name="_Toc15450380"/>
      <w:r w:rsidRPr="003219FF">
        <w:rPr>
          <w:rStyle w:val="ProductList-Offering2HeadingChar"/>
        </w:rPr>
        <w:t>Office Online</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4" w:name="_Toc15450381"/>
      <w:r w:rsidRPr="003219FF">
        <w:rPr>
          <w:rStyle w:val="ProductList-Offering2HeadingChar"/>
        </w:rPr>
        <w:t xml:space="preserve">Office 365 </w:t>
      </w:r>
      <w:proofErr w:type="spellStart"/>
      <w:r w:rsidRPr="003219FF">
        <w:rPr>
          <w:rStyle w:val="ProductList-Offering2HeadingChar"/>
        </w:rPr>
        <w:t>ビデオ</w:t>
      </w:r>
      <w:bookmarkEnd w:id="54"/>
      <w:proofErr w:type="spellEnd"/>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5" w:name="_Toc15450382"/>
      <w:r w:rsidRPr="003219FF">
        <w:rPr>
          <w:rStyle w:val="ProductList-Offering2HeadingChar"/>
        </w:rPr>
        <w:t>OneDrive for Business</w:t>
      </w:r>
      <w:bookmarkEnd w:id="5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6" w:name="_Toc15450383"/>
      <w:r w:rsidRPr="003219FF">
        <w:rPr>
          <w:rStyle w:val="ProductList-Offering2HeadingChar"/>
        </w:rPr>
        <w:t>Project Online</w:t>
      </w:r>
      <w:bookmarkEnd w:id="5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57" w:name="_Toc15450384"/>
      <w:r w:rsidRPr="003219FF">
        <w:rPr>
          <w:rStyle w:val="ProductList-Offering2HeadingChar"/>
        </w:rPr>
        <w:t>SharePoint Online</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15450385"/>
      <w:r w:rsidRPr="003219FF">
        <w:rPr>
          <w:rStyle w:val="ProductList-Offering2HeadingChar"/>
        </w:rPr>
        <w:t>Skype for Business Online</w:t>
      </w:r>
      <w:bookmarkEnd w:id="5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6E640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59" w:name="_Toc457821525"/>
    <w:bookmarkStart w:id="60" w:name="_Toc526859637"/>
    <w:bookmarkStart w:id="61" w:name="_Toc52520710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742F40" w:rsidP="0043777D">
      <w:pPr>
        <w:pStyle w:val="ProductList-Offering2Heading"/>
        <w:keepNext/>
        <w:outlineLvl w:val="2"/>
        <w:rPr>
          <w:rFonts w:asciiTheme="minorHAnsi" w:eastAsia="MS PGothic" w:hAnsiTheme="minorHAnsi"/>
        </w:rPr>
      </w:pPr>
      <w:bookmarkStart w:id="62" w:name="_Toc15450386"/>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proofErr w:type="spellStart"/>
      <w:r w:rsidR="0043777D" w:rsidRPr="00310108">
        <w:rPr>
          <w:rFonts w:asciiTheme="minorHAnsi" w:eastAsia="MS PGothic" w:hAnsiTheme="minorHAnsi"/>
        </w:rPr>
        <w:t>および</w:t>
      </w:r>
      <w:proofErr w:type="spellEnd"/>
      <w:r w:rsidR="0043777D" w:rsidRPr="00310108">
        <w:rPr>
          <w:rFonts w:asciiTheme="minorHAnsi" w:eastAsia="MS PGothic" w:hAnsiTheme="minorHAnsi"/>
        </w:rPr>
        <w:t xml:space="preserve"> </w:t>
      </w:r>
      <w:r w:rsidR="0043777D" w:rsidRPr="00310108">
        <w:rPr>
          <w:rFonts w:eastAsia="Calibri" w:cs="Times New Roman"/>
        </w:rPr>
        <w:t>Audio Conferencing</w:t>
      </w:r>
      <w:bookmarkEnd w:id="59"/>
      <w:bookmarkEnd w:id="60"/>
      <w:bookmarkEnd w:id="61"/>
      <w:bookmarkEnd w:id="62"/>
    </w:p>
    <w:p w:rsidR="0043777D" w:rsidRPr="0043777D" w:rsidRDefault="0043777D" w:rsidP="0043777D">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rsidR="0050114C" w:rsidRPr="00DF3B95" w:rsidRDefault="0050114C" w:rsidP="0050114C">
      <w:pPr>
        <w:spacing w:after="0" w:line="240" w:lineRule="auto"/>
        <w:rPr>
          <w:rFonts w:eastAsia="MS PGothic"/>
          <w:sz w:val="18"/>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526C9F"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43777D" w:rsidRDefault="0050114C" w:rsidP="0050114C">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3" w:name="_Hlt44148279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8071E" w:rsidRPr="0028071E" w:rsidRDefault="00742F40" w:rsidP="0028071E">
      <w:pPr>
        <w:pStyle w:val="ProductList-Offering2Heading"/>
      </w:pPr>
      <w:bookmarkStart w:id="64" w:name="_Toc15450387"/>
      <w:r>
        <w:lastRenderedPageBreak/>
        <w:t>Microsoft Teams</w:t>
      </w:r>
      <w:r w:rsidR="0028071E" w:rsidRPr="0028071E">
        <w:t xml:space="preserve"> – Voice Quality</w:t>
      </w:r>
      <w:bookmarkEnd w:id="64"/>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3"/>
    <w:p w:rsidR="0050114C" w:rsidRPr="00DF3B95" w:rsidRDefault="0050114C" w:rsidP="0050114C">
      <w:pPr>
        <w:pStyle w:val="ProductList-Body"/>
        <w:rPr>
          <w:rFonts w:eastAsia="MS PGothic"/>
          <w:szCs w:val="24"/>
        </w:rPr>
      </w:pPr>
    </w:p>
    <w:p w:rsidR="0050114C" w:rsidRPr="0043777D" w:rsidRDefault="0050114C" w:rsidP="0050114C">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A42142" w:rsidRDefault="00526C9F" w:rsidP="0050114C">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bookmarkStart w:id="65" w:name="_Hlk48727515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273F" w:rsidRPr="0043273F" w:rsidRDefault="0043273F" w:rsidP="00EA1499">
      <w:pPr>
        <w:pStyle w:val="ProductList-Offering2Heading"/>
        <w:keepNext/>
      </w:pPr>
      <w:bookmarkStart w:id="66" w:name="_Toc15450388"/>
      <w:r w:rsidRPr="0043273F">
        <w:t>Workplace Analytics</w:t>
      </w:r>
      <w:bookmarkEnd w:id="66"/>
    </w:p>
    <w:bookmarkEnd w:id="65"/>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526C9F"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43777D"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2641EF" w:rsidRDefault="003D2457" w:rsidP="00DE40BE">
      <w:pPr>
        <w:pStyle w:val="ProductList-Offering2Heading"/>
      </w:pPr>
      <w:bookmarkStart w:id="67" w:name="_Toc15450389"/>
      <w:r w:rsidRPr="002641EF">
        <w:t>Yammer Enterprise</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526C9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lang w:val="pt-BR"/>
        </w:rPr>
      </w:pPr>
      <w:bookmarkStart w:id="68" w:name="_Toc15450390"/>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68"/>
    </w:p>
    <w:p w:rsidR="00F05FDC" w:rsidRPr="00F05FDC" w:rsidRDefault="00F05FDC" w:rsidP="0067797A">
      <w:pPr>
        <w:pStyle w:val="ProductList-Offering2Heading"/>
        <w:keepNext/>
        <w:rPr>
          <w:rStyle w:val="ProductList-Offering2HeadingChar"/>
          <w:lang w:eastAsia="ja-JP"/>
        </w:rPr>
      </w:pPr>
      <w:bookmarkStart w:id="69" w:name="_Toc15450391"/>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69"/>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526C9F"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70" w:name="_Toc15450392"/>
      <w:r w:rsidRPr="007200A4">
        <w:t>Analysis Services</w:t>
      </w:r>
      <w:bookmarkEnd w:id="70"/>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526C9F"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6E1AE5" w:rsidRDefault="003D2457" w:rsidP="00DE40BE">
      <w:pPr>
        <w:pStyle w:val="ProductList-Offering2Heading"/>
        <w:rPr>
          <w:rStyle w:val="ProductList-Offering2HeadingChar"/>
          <w:lang w:val="fr-FR" w:eastAsia="ja-JP"/>
        </w:rPr>
      </w:pPr>
      <w:bookmarkStart w:id="71" w:name="_Toc15450393"/>
      <w:r w:rsidRPr="006E1AE5">
        <w:rPr>
          <w:rStyle w:val="ProductList-Offering2HeadingChar"/>
          <w:lang w:val="fr-FR" w:eastAsia="ja-JP"/>
        </w:rPr>
        <w:t xml:space="preserve">API Management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526C9F"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904EE" w:rsidRPr="00901EA0" w:rsidRDefault="005904EE" w:rsidP="00EA1499">
      <w:pPr>
        <w:pStyle w:val="ProductList-Body"/>
        <w:keepNext/>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rsidTr="005904EE">
        <w:trPr>
          <w:tblHeader/>
        </w:trPr>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400"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72" w:name="_Toc15450394"/>
      <w:r w:rsidRPr="00C76CE5">
        <w:t>App Service</w:t>
      </w:r>
      <w:bookmarkEnd w:id="72"/>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lastRenderedPageBreak/>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526C9F"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43777D"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73" w:name="_Toc15450395"/>
      <w:r w:rsidRPr="002641EF">
        <w:rPr>
          <w:lang w:eastAsia="ja-JP"/>
        </w:rPr>
        <w:t>Application Gateway</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26C9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74" w:name="_Toc526859647"/>
    <w:bookmarkStart w:id="75" w:name="_Toc527039296"/>
    <w:bookmarkStart w:id="76" w:name="ApplicationInsight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tabs>
          <w:tab w:val="clear" w:pos="360"/>
          <w:tab w:val="clear" w:pos="720"/>
          <w:tab w:val="clear" w:pos="1080"/>
        </w:tabs>
        <w:outlineLvl w:val="2"/>
        <w:rPr>
          <w:rFonts w:asciiTheme="minorHAnsi" w:eastAsia="MS PGothic" w:hAnsiTheme="minorHAnsi"/>
        </w:rPr>
      </w:pPr>
      <w:bookmarkStart w:id="77" w:name="_Toc15450396"/>
      <w:r w:rsidRPr="00310108">
        <w:rPr>
          <w:rFonts w:eastAsia="Calibri" w:cs="Times New Roman"/>
        </w:rPr>
        <w:t>Application Insights</w:t>
      </w:r>
      <w:bookmarkEnd w:id="74"/>
      <w:r w:rsidRPr="00310108">
        <w:rPr>
          <w:rFonts w:eastAsia="Calibri" w:cs="Times New Roman"/>
        </w:rPr>
        <w:t xml:space="preserve"> (</w:t>
      </w:r>
      <w:proofErr w:type="spellStart"/>
      <w:r w:rsidRPr="00310108">
        <w:rPr>
          <w:rFonts w:asciiTheme="minorHAnsi" w:eastAsia="MS PGothic" w:hAnsiTheme="minorHAnsi"/>
        </w:rPr>
        <w:t>クエリの可用性に関する</w:t>
      </w:r>
      <w:proofErr w:type="spellEnd"/>
      <w:r w:rsidRPr="00310108">
        <w:rPr>
          <w:rFonts w:asciiTheme="minorHAnsi" w:eastAsia="MS PGothic" w:hAnsiTheme="minorHAnsi"/>
        </w:rPr>
        <w:t xml:space="preserve"> </w:t>
      </w:r>
      <w:r w:rsidRPr="00310108">
        <w:rPr>
          <w:rFonts w:eastAsia="Calibri" w:cs="Times New Roman"/>
        </w:rPr>
        <w:t>SLA)</w:t>
      </w:r>
      <w:bookmarkEnd w:id="75"/>
      <w:bookmarkEnd w:id="77"/>
    </w:p>
    <w:bookmarkEnd w:id="76"/>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rsidR="0043777D" w:rsidRPr="00310108" w:rsidRDefault="0043777D" w:rsidP="0043777D">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rsidR="0043777D" w:rsidRPr="0043777D" w:rsidRDefault="0043777D" w:rsidP="0043777D">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310108" w:rsidRDefault="00526C9F"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rHeight w:val="249"/>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rPr>
          <w:trHeight w:val="242"/>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rPr>
          <w:trHeight w:val="249"/>
        </w:trPr>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78" w:name="_Toc15450397"/>
      <w:r w:rsidRPr="008F0732">
        <w:rPr>
          <w:rFonts w:eastAsia="MS PGothic"/>
          <w:szCs w:val="24"/>
          <w:lang w:val="ja-JP"/>
        </w:rPr>
        <w:t xml:space="preserve">Automation </w:t>
      </w:r>
      <w:proofErr w:type="spellStart"/>
      <w:r w:rsidRPr="008F0732">
        <w:rPr>
          <w:rFonts w:eastAsia="MS PGothic"/>
          <w:szCs w:val="24"/>
          <w:lang w:val="ja-JP"/>
        </w:rPr>
        <w:t>サービス</w:t>
      </w:r>
      <w:proofErr w:type="spellEnd"/>
      <w:r w:rsidRPr="008F0732">
        <w:rPr>
          <w:rFonts w:eastAsia="MS PGothic"/>
          <w:szCs w:val="24"/>
          <w:lang w:val="ja-JP"/>
        </w:rPr>
        <w:t xml:space="preserve"> – Desired State Configuration (DSC)</w:t>
      </w:r>
      <w:bookmarkEnd w:id="78"/>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rsidR="008F0732" w:rsidRPr="00DC0264" w:rsidRDefault="008F0732" w:rsidP="008F0732">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A42142" w:rsidRDefault="00526C9F" w:rsidP="008F0732">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EA1499">
      <w:pPr>
        <w:pStyle w:val="ProductList-Body"/>
        <w:keepNext/>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43777D"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79" w:name="_Toc15450398"/>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526C9F"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80" w:name="_Toc510793660"/>
    <w:bookmarkStart w:id="81" w:name="_Toc503177138"/>
    <w:bookmarkStart w:id="82" w:name="AzureBo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231E75">
      <w:pPr>
        <w:pStyle w:val="ProductList-Offering2Heading"/>
        <w:tabs>
          <w:tab w:val="clear" w:pos="360"/>
          <w:tab w:val="clear" w:pos="720"/>
          <w:tab w:val="clear" w:pos="1080"/>
        </w:tabs>
        <w:outlineLvl w:val="2"/>
      </w:pPr>
      <w:bookmarkStart w:id="83" w:name="_Toc15450399"/>
      <w:r w:rsidRPr="003860D9">
        <w:lastRenderedPageBreak/>
        <w:t>Azure Advanced Threat Protection</w:t>
      </w:r>
      <w:bookmarkEnd w:id="80"/>
      <w:bookmarkEnd w:id="83"/>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rsidR="00231E75" w:rsidRPr="003860D9" w:rsidRDefault="00231E75" w:rsidP="00231E75">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43777D" w:rsidRDefault="00526C9F" w:rsidP="00231E75">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rsidR="00231E75" w:rsidRPr="003860D9" w:rsidRDefault="00231E75" w:rsidP="00231E75">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rsidR="00231E75" w:rsidRPr="00392459" w:rsidRDefault="00231E75" w:rsidP="00231E75">
      <w:pPr>
        <w:pStyle w:val="ProductList-Body"/>
        <w:rPr>
          <w:rFonts w:eastAsia="MS PGothic"/>
          <w:sz w:val="4"/>
          <w:szCs w:val="10"/>
        </w:rPr>
      </w:pPr>
    </w:p>
    <w:p w:rsidR="00231E75" w:rsidRPr="003860D9" w:rsidRDefault="00231E75" w:rsidP="00231E75">
      <w:pPr>
        <w:pStyle w:val="ProductList-Body"/>
        <w:keepNext/>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25%</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50%</w:t>
            </w:r>
          </w:p>
        </w:tc>
      </w:tr>
      <w:tr w:rsidR="00231E75" w:rsidRPr="0043777D" w:rsidTr="00231E75">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rsidR="00231E75" w:rsidRPr="003860D9" w:rsidRDefault="00231E75" w:rsidP="00231E75">
            <w:pPr>
              <w:pStyle w:val="ProductList-OfferingBody"/>
              <w:spacing w:line="252" w:lineRule="auto"/>
              <w:jc w:val="center"/>
              <w:rPr>
                <w:rFonts w:eastAsia="MS PGothic"/>
              </w:rPr>
            </w:pPr>
            <w:r w:rsidRPr="003860D9">
              <w:rPr>
                <w:rFonts w:eastAsia="MS PGothic"/>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62F74" w:rsidRPr="007D4E82" w:rsidRDefault="00862F74" w:rsidP="00862F74">
      <w:pPr>
        <w:pStyle w:val="ProductList-Offering2Heading"/>
        <w:tabs>
          <w:tab w:val="clear" w:pos="360"/>
          <w:tab w:val="clear" w:pos="720"/>
          <w:tab w:val="clear" w:pos="1080"/>
        </w:tabs>
        <w:outlineLvl w:val="2"/>
      </w:pPr>
      <w:bookmarkStart w:id="84" w:name="_Toc15450400"/>
      <w:r w:rsidRPr="007D4E82">
        <w:t>Azure Bot Service</w:t>
      </w:r>
      <w:bookmarkEnd w:id="81"/>
      <w:bookmarkEnd w:id="84"/>
    </w:p>
    <w:bookmarkEnd w:id="82"/>
    <w:p w:rsidR="00862F74" w:rsidRPr="007D4E82" w:rsidRDefault="00862F74" w:rsidP="00862F74">
      <w:pPr>
        <w:pStyle w:val="ProductList-Body"/>
        <w:rPr>
          <w:rFonts w:eastAsia="MS PGothic"/>
        </w:rPr>
      </w:pPr>
      <w:r w:rsidRPr="007D4E82">
        <w:rPr>
          <w:rFonts w:eastAsia="MS PGothic"/>
          <w:b/>
          <w:color w:val="00188F"/>
        </w:rPr>
        <w:t>用語の追加定義</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rsidR="00862F74" w:rsidRPr="0043777D" w:rsidRDefault="00862F74" w:rsidP="00862F74">
      <w:pPr>
        <w:spacing w:after="0"/>
        <w:rPr>
          <w:rFonts w:eastAsia="MS PGothic"/>
          <w:sz w:val="18"/>
          <w:szCs w:val="18"/>
        </w:rPr>
      </w:pPr>
    </w:p>
    <w:p w:rsidR="00862F74" w:rsidRDefault="00862F74" w:rsidP="00862F74">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rsidR="006867E9" w:rsidRPr="007D4E82" w:rsidRDefault="006867E9" w:rsidP="00862F74">
      <w:pPr>
        <w:pStyle w:val="ProductList-Body"/>
        <w:rPr>
          <w:rFonts w:eastAsia="MS PGothic"/>
        </w:rPr>
      </w:pPr>
    </w:p>
    <w:p w:rsidR="00862F74" w:rsidRPr="0043777D" w:rsidRDefault="00526C9F" w:rsidP="00862F74">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43777D" w:rsidRDefault="00862F74" w:rsidP="00862F74">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rHeight w:val="249"/>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rPr>
          <w:trHeight w:val="242"/>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rPr>
          <w:trHeight w:val="249"/>
        </w:trPr>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bookmarkStart w:id="85" w:name="_Toc51339550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86" w:name="_Toc15450401"/>
      <w:r w:rsidRPr="00756660">
        <w:rPr>
          <w:rFonts w:eastAsia="MS PGothic" w:cstheme="minorHAnsi"/>
        </w:rPr>
        <w:t>Azure Container Instances</w:t>
      </w:r>
      <w:bookmarkEnd w:id="85"/>
      <w:bookmarkEnd w:id="8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lastRenderedPageBreak/>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D04486" w:rsidRDefault="0064383A" w:rsidP="0064383A">
      <w:pPr>
        <w:pStyle w:val="ProductList-Body"/>
        <w:rPr>
          <w:rFonts w:eastAsia="MS PGothic" w:cstheme="minorHAnsi"/>
        </w:rPr>
      </w:pP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A52756" w:rsidRDefault="00526C9F"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87" w:name="AzureCosmosDB"/>
      <w:bookmarkStart w:id="88" w:name="_Toc15450402"/>
      <w:r w:rsidRPr="0091016C">
        <w:rPr>
          <w:rFonts w:eastAsia="MS PGothic"/>
          <w:szCs w:val="24"/>
          <w:lang w:val="ja-JP" w:eastAsia="ja-JP"/>
        </w:rPr>
        <w:t>Azure Cosmos DB</w:t>
      </w:r>
      <w:bookmarkEnd w:id="88"/>
    </w:p>
    <w:bookmarkEnd w:id="87"/>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rsidR="00952930" w:rsidRPr="00BD6EFC" w:rsidRDefault="00952930" w:rsidP="00952930">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Default="0091016C" w:rsidP="0091016C">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rsidR="00952930" w:rsidRPr="00BD6EFC" w:rsidRDefault="00952930" w:rsidP="00952930">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rsidR="0091016C" w:rsidRPr="00E618E4" w:rsidRDefault="0091016C" w:rsidP="0091016C">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rsidR="005904EE" w:rsidRDefault="005904EE" w:rsidP="005904EE">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rsidR="005904EE" w:rsidRDefault="005904EE" w:rsidP="005904EE">
      <w:pPr>
        <w:pStyle w:val="ProductList-Body"/>
        <w:rPr>
          <w:rFonts w:eastAsia="MS PGothic"/>
          <w:szCs w:val="24"/>
          <w:lang w:val="ja-JP"/>
        </w:rPr>
      </w:pPr>
    </w:p>
    <w:p w:rsidR="005904EE" w:rsidRPr="00901EA0" w:rsidRDefault="005904EE" w:rsidP="005904EE">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rsidR="005904EE" w:rsidRPr="0015666E" w:rsidRDefault="005904EE" w:rsidP="005904EE">
      <w:pPr>
        <w:pStyle w:val="ProductList-Body"/>
        <w:rPr>
          <w:rFonts w:eastAsia="MS PGothic"/>
          <w:szCs w:val="24"/>
        </w:rPr>
      </w:pPr>
    </w:p>
    <w:p w:rsidR="005904EE" w:rsidRPr="00901EA0" w:rsidRDefault="005904EE" w:rsidP="005904EE">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5904EE" w:rsidRPr="00901EA0" w:rsidRDefault="005904EE" w:rsidP="005904EE">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rsidR="005904EE" w:rsidRPr="00901EA0" w:rsidRDefault="005904EE" w:rsidP="005904EE">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5904EE" w:rsidRPr="00901EA0" w:rsidRDefault="005904EE" w:rsidP="005904EE">
      <w:pPr>
        <w:pStyle w:val="ProductList-Body"/>
        <w:rPr>
          <w:rFonts w:eastAsia="MS PGothic"/>
          <w:szCs w:val="24"/>
        </w:rPr>
      </w:pPr>
    </w:p>
    <w:p w:rsidR="00952930" w:rsidRPr="00BD6EFC" w:rsidRDefault="00952930" w:rsidP="00952930">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rsidR="005904EE" w:rsidRPr="00E700C3" w:rsidRDefault="005904EE" w:rsidP="005904EE">
      <w:pPr>
        <w:pStyle w:val="ProductList-Body"/>
        <w:ind w:left="360"/>
        <w:rPr>
          <w:rFonts w:eastAsia="MS PGothic"/>
          <w:b/>
          <w:color w:val="0072C6"/>
        </w:rPr>
      </w:pPr>
    </w:p>
    <w:p w:rsidR="005904EE" w:rsidRPr="00E700C3" w:rsidRDefault="005904EE" w:rsidP="005904EE">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rsidR="005904EE" w:rsidRPr="00901EA0" w:rsidRDefault="005904EE" w:rsidP="005904EE">
      <w:pPr>
        <w:pStyle w:val="ProductList-Body"/>
        <w:keepNext/>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rsidTr="005904EE">
        <w:trPr>
          <w:tblHeader/>
        </w:trPr>
        <w:tc>
          <w:tcPr>
            <w:tcW w:w="5027"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rsidR="005904EE" w:rsidRPr="00901EA0" w:rsidRDefault="005904EE" w:rsidP="005904EE">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10%</w:t>
            </w:r>
          </w:p>
        </w:tc>
      </w:tr>
      <w:tr w:rsidR="005904EE" w:rsidRPr="0043777D" w:rsidTr="005904EE">
        <w:tc>
          <w:tcPr>
            <w:tcW w:w="5027" w:type="dxa"/>
          </w:tcPr>
          <w:p w:rsidR="005904EE" w:rsidRPr="00901EA0" w:rsidRDefault="005904EE" w:rsidP="005904EE">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rsidR="005904EE" w:rsidRPr="00901EA0" w:rsidRDefault="005904EE" w:rsidP="005904EE">
            <w:pPr>
              <w:pStyle w:val="ProductList-OfferingBody"/>
              <w:jc w:val="center"/>
              <w:rPr>
                <w:rFonts w:eastAsia="MS PGothic"/>
                <w:szCs w:val="24"/>
              </w:rPr>
            </w:pPr>
            <w:r w:rsidRPr="00901EA0">
              <w:rPr>
                <w:rFonts w:eastAsia="MS PGothic"/>
                <w:szCs w:val="24"/>
              </w:rPr>
              <w:t>25%</w:t>
            </w:r>
          </w:p>
        </w:tc>
      </w:tr>
    </w:tbl>
    <w:p w:rsidR="0091016C" w:rsidRPr="00E618E4" w:rsidRDefault="0091016C" w:rsidP="0091016C">
      <w:pPr>
        <w:pStyle w:val="ProductList-Body"/>
        <w:rPr>
          <w:rFonts w:eastAsia="MS PGothic"/>
          <w:szCs w:val="24"/>
        </w:rPr>
      </w:pPr>
    </w:p>
    <w:p w:rsidR="0043777D" w:rsidRPr="00310108" w:rsidRDefault="0043777D" w:rsidP="0043777D">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rsidR="0043777D" w:rsidRPr="00310108" w:rsidRDefault="0043777D" w:rsidP="0043777D">
      <w:pPr>
        <w:pStyle w:val="ProductList-Body"/>
        <w:ind w:left="360"/>
        <w:rPr>
          <w:rFonts w:eastAsia="MS PGothic"/>
        </w:rPr>
      </w:pPr>
    </w:p>
    <w:p w:rsidR="0043777D" w:rsidRPr="00310108" w:rsidRDefault="0043777D" w:rsidP="0043777D">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rsidR="0043777D" w:rsidRPr="00310108" w:rsidRDefault="0043777D" w:rsidP="0043777D">
      <w:pPr>
        <w:pStyle w:val="ProductList-Body"/>
        <w:keepNext/>
        <w:ind w:left="360"/>
        <w:rPr>
          <w:rFonts w:eastAsia="MS PGothic"/>
        </w:rPr>
      </w:pPr>
      <w:r w:rsidRPr="00310108">
        <w:rPr>
          <w:rFonts w:eastAsia="MS PGothic"/>
          <w:b/>
          <w:color w:val="0072C6"/>
        </w:rPr>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rsidTr="0043777D">
        <w:trPr>
          <w:tblHeader/>
        </w:trPr>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22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43777D" w:rsidRPr="00310108" w:rsidRDefault="0043777D" w:rsidP="0043777D">
      <w:pPr>
        <w:pStyle w:val="ProductList-Body"/>
        <w:rPr>
          <w:rFonts w:eastAsia="MS PGothic"/>
        </w:rPr>
      </w:pPr>
    </w:p>
    <w:p w:rsidR="0043777D" w:rsidRPr="00310108" w:rsidRDefault="0043777D" w:rsidP="0043777D">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rPr>
          <w:rFonts w:eastAsia="MS PGothic"/>
        </w:rPr>
      </w:pPr>
    </w:p>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rsidR="0043777D" w:rsidRPr="00310108" w:rsidRDefault="0043777D" w:rsidP="0043777D">
      <w:pPr>
        <w:pStyle w:val="ProductList-Body"/>
        <w:ind w:left="360"/>
        <w:rPr>
          <w:rFonts w:eastAsia="MS PGothic"/>
        </w:rPr>
      </w:pPr>
      <w:r w:rsidRPr="00310108">
        <w:rPr>
          <w:rFonts w:eastAsia="MS PGothic"/>
        </w:rPr>
        <w:lastRenderedPageBreak/>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5904EE" w:rsidP="00AE7A9E">
            <w:pPr>
              <w:pStyle w:val="ProductList-OfferingBody"/>
              <w:rPr>
                <w:rFonts w:eastAsia="MS PGothic"/>
                <w:szCs w:val="18"/>
              </w:rPr>
            </w:pPr>
            <w:r w:rsidRPr="00901EA0">
              <w:rPr>
                <w:rFonts w:eastAsia="MS PGothic"/>
                <w:szCs w:val="24"/>
                <w:lang w:val="ja-JP"/>
              </w:rPr>
              <w:t>線形化可能性</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43777D"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5904EE" w:rsidRPr="00901EA0" w:rsidRDefault="005904EE" w:rsidP="005904EE">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52930" w:rsidRPr="00BD6EFC" w:rsidRDefault="00952930" w:rsidP="00952930">
      <w:pPr>
        <w:pStyle w:val="ProductList-Body"/>
        <w:keepNext/>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rsidTr="004667D2">
        <w:trPr>
          <w:tblHeader/>
        </w:trPr>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rsidR="00952930" w:rsidRPr="00BD6EFC" w:rsidRDefault="00952930" w:rsidP="004667D2">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10%</w:t>
            </w:r>
          </w:p>
        </w:tc>
      </w:tr>
      <w:tr w:rsidR="00952930" w:rsidRPr="00BD6EFC" w:rsidTr="004667D2">
        <w:tc>
          <w:tcPr>
            <w:tcW w:w="5220" w:type="dxa"/>
          </w:tcPr>
          <w:p w:rsidR="00952930" w:rsidRPr="00BD6EFC" w:rsidRDefault="00952930" w:rsidP="004667D2">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rsidR="00952930" w:rsidRPr="00BD6EFC" w:rsidRDefault="00952930" w:rsidP="004667D2">
            <w:pPr>
              <w:pStyle w:val="ProductList-OfferingBody"/>
              <w:jc w:val="center"/>
              <w:rPr>
                <w:rFonts w:eastAsia="MS PGothic"/>
              </w:rPr>
            </w:pPr>
            <w:r w:rsidRPr="00BD6EFC">
              <w:rPr>
                <w:rFonts w:eastAsia="MS PGothic"/>
              </w:rPr>
              <w:t>25%</w:t>
            </w:r>
          </w:p>
        </w:tc>
      </w:tr>
    </w:tbl>
    <w:p w:rsidR="00952930" w:rsidRPr="00BD6EFC" w:rsidRDefault="00952930" w:rsidP="00952930">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rsidR="00952930" w:rsidRPr="00BD6EFC" w:rsidRDefault="00952930" w:rsidP="00952930">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rsidR="00952930" w:rsidRPr="00BD6EFC" w:rsidRDefault="00952930" w:rsidP="00952930">
      <w:pPr>
        <w:pStyle w:val="ListParagraph"/>
        <w:spacing w:after="0" w:line="240" w:lineRule="auto"/>
        <w:ind w:left="360"/>
        <w:rPr>
          <w:rFonts w:eastAsia="MS PGothic"/>
          <w:sz w:val="18"/>
        </w:rPr>
      </w:pPr>
    </w:p>
    <w:p w:rsidR="00952930" w:rsidRPr="00B63F13" w:rsidRDefault="00952930" w:rsidP="00952930">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rsidR="00952930" w:rsidRPr="00BD6EFC" w:rsidRDefault="00952930" w:rsidP="00952930">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rsidR="00952930" w:rsidRPr="00BD6EFC" w:rsidRDefault="00952930" w:rsidP="00952930">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rsidR="0043777D" w:rsidRPr="00310108" w:rsidRDefault="0043777D" w:rsidP="0043777D">
      <w:pPr>
        <w:pStyle w:val="ProductList-Body"/>
        <w:ind w:left="360"/>
        <w:rPr>
          <w:rFonts w:eastAsia="MS PGothic"/>
        </w:rPr>
      </w:pPr>
    </w:p>
    <w:p w:rsidR="0043777D" w:rsidRPr="00310108" w:rsidRDefault="0043777D" w:rsidP="0043777D">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w:lastRenderedPageBreak/>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rsidTr="00D73AF9">
        <w:trPr>
          <w:tblHeader/>
        </w:trPr>
        <w:tc>
          <w:tcPr>
            <w:tcW w:w="5242" w:type="dxa"/>
            <w:shd w:val="clear" w:color="auto" w:fill="0072C6"/>
          </w:tcPr>
          <w:p w:rsidR="0091016C" w:rsidRPr="0091016C" w:rsidRDefault="005904EE" w:rsidP="00AE7A9E">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43777D"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bookmarkStart w:id="89" w:name="_Toc513395510"/>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0" w:name="_Toc15450403"/>
      <w:r w:rsidRPr="00756660">
        <w:rPr>
          <w:rFonts w:eastAsia="MS PGothic" w:cstheme="minorHAnsi"/>
        </w:rPr>
        <w:t>Azure Database for MySQL</w:t>
      </w:r>
      <w:bookmarkEnd w:id="89"/>
      <w:bookmarkEnd w:id="90"/>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526C9F"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1" w:name="_Toc51339551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tabs>
          <w:tab w:val="clear" w:pos="360"/>
          <w:tab w:val="clear" w:pos="720"/>
          <w:tab w:val="clear" w:pos="1080"/>
        </w:tabs>
        <w:outlineLvl w:val="2"/>
        <w:rPr>
          <w:rFonts w:eastAsia="MS PGothic" w:cstheme="minorHAnsi"/>
        </w:rPr>
      </w:pPr>
      <w:bookmarkStart w:id="92" w:name="_Toc15450404"/>
      <w:r w:rsidRPr="00756660">
        <w:rPr>
          <w:rFonts w:eastAsia="MS PGothic" w:cstheme="minorHAnsi"/>
        </w:rPr>
        <w:t>Azure Database for PostgreSQL</w:t>
      </w:r>
      <w:bookmarkEnd w:id="91"/>
      <w:bookmarkEnd w:id="92"/>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6E6409" w:rsidRDefault="0064383A" w:rsidP="0064383A">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D04486" w:rsidRDefault="00526C9F" w:rsidP="0064383A">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EA1499">
      <w:pPr>
        <w:pStyle w:val="ProductList-Body"/>
        <w:keepNext/>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3" w:name="_Toc51339551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5917EA">
      <w:pPr>
        <w:pStyle w:val="ProductList-Offering2Heading"/>
        <w:keepNext/>
        <w:tabs>
          <w:tab w:val="clear" w:pos="360"/>
          <w:tab w:val="clear" w:pos="720"/>
          <w:tab w:val="clear" w:pos="1080"/>
        </w:tabs>
        <w:outlineLvl w:val="2"/>
        <w:rPr>
          <w:rFonts w:eastAsia="MS PGothic" w:cstheme="minorHAnsi"/>
        </w:rPr>
      </w:pPr>
      <w:bookmarkStart w:id="94" w:name="_Toc15450405"/>
      <w:r w:rsidRPr="00756660">
        <w:rPr>
          <w:rFonts w:eastAsia="MS PGothic" w:cstheme="minorHAnsi"/>
        </w:rPr>
        <w:t>Azure DDoS Protection</w:t>
      </w:r>
      <w:bookmarkEnd w:id="93"/>
      <w:bookmarkEnd w:id="94"/>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rsidR="0064383A" w:rsidRPr="00D04486" w:rsidRDefault="0064383A" w:rsidP="0064383A">
      <w:pPr>
        <w:pStyle w:val="ProductList-Body"/>
        <w:rPr>
          <w:rFonts w:eastAsia="MS PGothic" w:cstheme="minorHAnsi"/>
        </w:rPr>
      </w:pPr>
      <w:r w:rsidRPr="00D04486">
        <w:rPr>
          <w:rFonts w:eastAsia="MS PGothic" w:cstheme="minorHAnsi"/>
          <w:b/>
          <w:color w:val="00188F"/>
        </w:rPr>
        <w:lastRenderedPageBreak/>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BC3FBC" w:rsidRDefault="00526C9F"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bookmarkStart w:id="95" w:name="_Toc52685965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6" w:name="_Toc15450406"/>
      <w:r w:rsidRPr="00310108">
        <w:rPr>
          <w:rFonts w:eastAsia="Calibri" w:cs="Times New Roman"/>
        </w:rPr>
        <w:t>Azure DNS</w:t>
      </w:r>
      <w:bookmarkEnd w:id="95"/>
      <w:bookmarkEnd w:id="96"/>
    </w:p>
    <w:p w:rsidR="0043777D" w:rsidRPr="00345EC7" w:rsidRDefault="0043777D" w:rsidP="0043777D">
      <w:pPr>
        <w:pStyle w:val="ProductList-Body"/>
        <w:rPr>
          <w:rFonts w:eastAsia="MS PGothic"/>
        </w:rPr>
      </w:pPr>
      <w:r w:rsidRPr="00310108">
        <w:rPr>
          <w:rFonts w:eastAsia="MS PGothic"/>
          <w:b/>
          <w:color w:val="00188F"/>
        </w:rPr>
        <w:t>用語の追加定義</w:t>
      </w:r>
      <w:r w:rsidRPr="00FA7EA3">
        <w:rPr>
          <w:rFonts w:eastAsia="MS PGothic"/>
          <w:b/>
          <w:bCs/>
        </w:rPr>
        <w:t>:</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526C9F"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0%</w:t>
            </w:r>
          </w:p>
        </w:tc>
      </w:tr>
    </w:tbl>
    <w:bookmarkStart w:id="97" w:name="_Toc526859658"/>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98" w:name="_Toc15450407"/>
      <w:r w:rsidRPr="00310108">
        <w:rPr>
          <w:rFonts w:eastAsia="Calibri" w:cs="Times New Roman"/>
        </w:rPr>
        <w:t>Azure Firewall</w:t>
      </w:r>
      <w:bookmarkEnd w:id="97"/>
      <w:bookmarkEnd w:id="98"/>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526C9F"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99" w:name="_Toc15450408"/>
      <w:r w:rsidRPr="00AE7A9E">
        <w:rPr>
          <w:szCs w:val="24"/>
          <w:lang w:val="ja-JP" w:eastAsia="ja-JP"/>
        </w:rPr>
        <w:t>Azure Functions</w:t>
      </w:r>
      <w:bookmarkEnd w:id="99"/>
    </w:p>
    <w:p w:rsidR="00C7735F" w:rsidRPr="0043777D" w:rsidRDefault="00C7735F" w:rsidP="00C7735F">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43777D" w:rsidRDefault="00C7735F" w:rsidP="00C7735F">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A42142" w:rsidRDefault="00526C9F" w:rsidP="00C7735F">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43777D"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bookmarkStart w:id="100" w:name="_Toc5018197"/>
    <w:bookmarkStart w:id="101" w:name="_Toc531162428"/>
    <w:bookmarkStart w:id="102" w:name="_Toc510793664"/>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E1AE5" w:rsidRDefault="006E1AE5" w:rsidP="006E1AE5">
      <w:pPr>
        <w:pStyle w:val="ProductList-Offering2Heading"/>
        <w:tabs>
          <w:tab w:val="clear" w:pos="360"/>
        </w:tabs>
        <w:outlineLvl w:val="2"/>
        <w:rPr>
          <w:rFonts w:asciiTheme="minorHAnsi" w:eastAsia="MS PGothic" w:hAnsiTheme="minorHAnsi"/>
        </w:rPr>
      </w:pPr>
      <w:bookmarkStart w:id="103" w:name="_Toc15450409"/>
      <w:r>
        <w:rPr>
          <w:lang w:eastAsia="zh-TW"/>
        </w:rPr>
        <w:t>Azure</w:t>
      </w:r>
      <w:r>
        <w:rPr>
          <w:rFonts w:asciiTheme="minorHAnsi" w:eastAsia="MS PGothic" w:hAnsiTheme="minorHAnsi"/>
        </w:rPr>
        <w:t xml:space="preserve"> </w:t>
      </w:r>
      <w:proofErr w:type="spellStart"/>
      <w:r>
        <w:rPr>
          <w:rFonts w:asciiTheme="minorHAnsi" w:eastAsia="MS PGothic" w:hAnsiTheme="minorHAnsi" w:hint="eastAsia"/>
        </w:rPr>
        <w:t>ラボ</w:t>
      </w:r>
      <w:proofErr w:type="spellEnd"/>
      <w:r>
        <w:rPr>
          <w:rFonts w:asciiTheme="minorHAnsi" w:eastAsia="MS PGothic" w:hAnsiTheme="minorHAnsi"/>
        </w:rPr>
        <w:t xml:space="preserve"> </w:t>
      </w:r>
      <w:proofErr w:type="spellStart"/>
      <w:r>
        <w:rPr>
          <w:rFonts w:asciiTheme="minorHAnsi" w:eastAsia="MS PGothic" w:hAnsiTheme="minorHAnsi" w:hint="eastAsia"/>
        </w:rPr>
        <w:t>サービス</w:t>
      </w:r>
      <w:bookmarkEnd w:id="100"/>
      <w:bookmarkEnd w:id="101"/>
      <w:bookmarkEnd w:id="103"/>
      <w:proofErr w:type="spellEnd"/>
    </w:p>
    <w:p w:rsidR="006E1AE5" w:rsidRPr="006E1AE5" w:rsidRDefault="006E1AE5" w:rsidP="006E1AE5">
      <w:pPr>
        <w:pStyle w:val="ProductList-Body"/>
        <w:rPr>
          <w:rFonts w:eastAsia="MS PGothic" w:cs="Calibri"/>
        </w:rPr>
      </w:pPr>
      <w:r w:rsidRPr="006E1AE5">
        <w:rPr>
          <w:rFonts w:eastAsia="MS PGothic" w:cs="Calibri"/>
          <w:b/>
          <w:color w:val="00188F"/>
        </w:rPr>
        <w:t>用語の追加定義</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rsidR="006E1AE5" w:rsidRPr="006E1AE5" w:rsidRDefault="006E1AE5" w:rsidP="006E1AE5">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rsidR="006E1AE5" w:rsidRPr="006E1AE5" w:rsidRDefault="006E1AE5" w:rsidP="006E1AE5">
      <w:pPr>
        <w:pStyle w:val="ProductList-Body"/>
        <w:rPr>
          <w:rFonts w:eastAsia="MS PGothic" w:cs="Calibri"/>
        </w:rPr>
      </w:pPr>
    </w:p>
    <w:p w:rsidR="006E1AE5" w:rsidRPr="006E1AE5" w:rsidRDefault="006E1AE5" w:rsidP="006E1AE5">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rsidR="006E1AE5" w:rsidRDefault="006E1AE5" w:rsidP="006E1AE5">
      <w:pPr>
        <w:pStyle w:val="ProductList-Body"/>
        <w:rPr>
          <w:rFonts w:eastAsia="MS PGothic"/>
        </w:rPr>
      </w:pPr>
    </w:p>
    <w:p w:rsidR="006E1AE5" w:rsidRDefault="00526C9F" w:rsidP="006E1AE5">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6E1AE5" w:rsidRDefault="006E1AE5" w:rsidP="006E1AE5">
      <w:pPr>
        <w:pStyle w:val="ProductList-Body"/>
        <w:keepNext/>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E1AE5" w:rsidRDefault="006E1AE5">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10%</w:t>
            </w:r>
          </w:p>
        </w:tc>
      </w:tr>
      <w:tr w:rsidR="006E1AE5"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AE5" w:rsidRDefault="006E1AE5">
            <w:pPr>
              <w:pStyle w:val="ProductList-OfferingBody"/>
              <w:spacing w:line="256" w:lineRule="auto"/>
              <w:jc w:val="center"/>
              <w:rPr>
                <w:rFonts w:eastAsia="MS PGothic"/>
              </w:rPr>
            </w:pPr>
            <w:r>
              <w:rPr>
                <w:rFonts w:eastAsia="MS PGothic" w:hint="eastAsia"/>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31E75" w:rsidRPr="003860D9" w:rsidRDefault="00231E75" w:rsidP="00EA1499">
      <w:pPr>
        <w:pStyle w:val="ProductList-Offering2Heading"/>
        <w:keepNext/>
        <w:tabs>
          <w:tab w:val="clear" w:pos="360"/>
          <w:tab w:val="clear" w:pos="720"/>
          <w:tab w:val="clear" w:pos="1080"/>
        </w:tabs>
        <w:outlineLvl w:val="2"/>
      </w:pPr>
      <w:bookmarkStart w:id="104" w:name="_Toc15450410"/>
      <w:r w:rsidRPr="003860D9">
        <w:lastRenderedPageBreak/>
        <w:t>Azure Load Balancer</w:t>
      </w:r>
      <w:bookmarkEnd w:id="102"/>
      <w:bookmarkEnd w:id="104"/>
    </w:p>
    <w:p w:rsidR="00231E75" w:rsidRPr="003860D9" w:rsidRDefault="00231E75" w:rsidP="00231E75">
      <w:pPr>
        <w:pStyle w:val="ProductList-Body"/>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526C9F"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5" w:name="_Toc513395515"/>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4383A" w:rsidRPr="00756660" w:rsidRDefault="0064383A" w:rsidP="0064383A">
      <w:pPr>
        <w:pStyle w:val="ProductList-Offering2Heading"/>
        <w:keepNext/>
        <w:tabs>
          <w:tab w:val="clear" w:pos="360"/>
          <w:tab w:val="clear" w:pos="720"/>
          <w:tab w:val="clear" w:pos="1080"/>
        </w:tabs>
        <w:outlineLvl w:val="2"/>
        <w:rPr>
          <w:rFonts w:eastAsia="MS PGothic" w:cstheme="minorHAnsi"/>
        </w:rPr>
      </w:pPr>
      <w:bookmarkStart w:id="106" w:name="_Toc15450411"/>
      <w:r w:rsidRPr="00756660">
        <w:rPr>
          <w:rFonts w:eastAsia="MS PGothic" w:cstheme="minorHAnsi"/>
        </w:rPr>
        <w:t>Azure Maps API</w:t>
      </w:r>
      <w:bookmarkEnd w:id="105"/>
      <w:bookmarkEnd w:id="106"/>
    </w:p>
    <w:p w:rsidR="0064383A" w:rsidRPr="00D04486" w:rsidRDefault="0064383A" w:rsidP="0064383A">
      <w:pPr>
        <w:pStyle w:val="ProductList-Body"/>
        <w:rPr>
          <w:rFonts w:eastAsia="MS PGothic" w:cstheme="minorHAnsi"/>
        </w:rPr>
      </w:pPr>
      <w:r w:rsidRPr="00D04486">
        <w:rPr>
          <w:rFonts w:eastAsia="MS PGothic" w:cstheme="minorHAnsi"/>
          <w:b/>
          <w:color w:val="00188F"/>
        </w:rPr>
        <w:t>用語の追加定義</w:t>
      </w:r>
    </w:p>
    <w:p w:rsidR="0064383A" w:rsidRPr="0043777D" w:rsidRDefault="0064383A" w:rsidP="0064383A">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rsidR="0064383A" w:rsidRPr="0043777D" w:rsidRDefault="0064383A" w:rsidP="0064383A">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rsidR="0064383A" w:rsidRPr="00D04486" w:rsidRDefault="0064383A" w:rsidP="0064383A">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rsidR="0064383A" w:rsidRPr="00D04486" w:rsidRDefault="0064383A" w:rsidP="0064383A">
      <w:pPr>
        <w:pStyle w:val="ProductList-Body"/>
        <w:rPr>
          <w:rFonts w:eastAsia="MS PGothic" w:cstheme="minorHAnsi"/>
        </w:rPr>
      </w:pPr>
    </w:p>
    <w:p w:rsidR="0064383A" w:rsidRPr="009021F2" w:rsidRDefault="00526C9F" w:rsidP="0064383A">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rsidR="0064383A" w:rsidRPr="00D04486" w:rsidRDefault="0064383A" w:rsidP="0064383A">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rsidTr="0043777D">
        <w:trPr>
          <w:tblHeader/>
        </w:trPr>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rsidR="0064383A" w:rsidRPr="00D04486" w:rsidRDefault="0064383A" w:rsidP="0043777D">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10%</w:t>
            </w:r>
          </w:p>
        </w:tc>
      </w:tr>
      <w:tr w:rsidR="0064383A" w:rsidRPr="0043777D" w:rsidTr="0043777D">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rsidR="0064383A" w:rsidRPr="00D04486" w:rsidRDefault="0064383A" w:rsidP="0043777D">
            <w:pPr>
              <w:pStyle w:val="ProductList-OfferingBody"/>
              <w:jc w:val="center"/>
              <w:rPr>
                <w:rFonts w:eastAsia="MS PGothic" w:cstheme="minorHAnsi"/>
              </w:rPr>
            </w:pPr>
            <w:r w:rsidRPr="00D04486">
              <w:rPr>
                <w:rFonts w:eastAsia="MS PGothic" w:cstheme="minorHAnsi"/>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894CB0" w:rsidRDefault="00AE7A9E" w:rsidP="00862F74">
      <w:pPr>
        <w:pStyle w:val="ProductList-Offering2Heading"/>
        <w:keepNext/>
        <w:rPr>
          <w:rStyle w:val="ProductList-Offering2HeadingChar"/>
        </w:rPr>
      </w:pPr>
      <w:bookmarkStart w:id="107" w:name="_Toc15450412"/>
      <w:r w:rsidRPr="00894CB0">
        <w:rPr>
          <w:rStyle w:val="ProductList-Offering2HeadingChar"/>
        </w:rPr>
        <w:t>Azure Monitor</w:t>
      </w:r>
      <w:bookmarkEnd w:id="107"/>
    </w:p>
    <w:p w:rsidR="00AE7A9E" w:rsidRPr="00894CB0" w:rsidRDefault="00AE7A9E" w:rsidP="00862F74">
      <w:pPr>
        <w:pStyle w:val="ProductList-Body"/>
        <w:keepNext/>
        <w:rPr>
          <w:rFonts w:eastAsia="MS PGothic"/>
          <w:szCs w:val="24"/>
        </w:rPr>
      </w:pPr>
      <w:r w:rsidRPr="000F1118">
        <w:rPr>
          <w:rFonts w:eastAsia="MS PGothic"/>
          <w:b/>
          <w:color w:val="00188F"/>
          <w:szCs w:val="24"/>
          <w:lang w:val="ja-JP"/>
        </w:rPr>
        <w:t>用語の追加定義</w:t>
      </w:r>
      <w:r w:rsidRPr="00894CB0">
        <w:rPr>
          <w:rFonts w:eastAsia="MS PGothic"/>
          <w:szCs w:val="24"/>
        </w:rPr>
        <w:t>:</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795688">
        <w:rPr>
          <w:rFonts w:eastAsia="MS PGothic"/>
          <w:szCs w:val="24"/>
          <w:lang w:val="ja-JP"/>
        </w:rPr>
        <w:lastRenderedPageBreak/>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43777D" w:rsidRDefault="00AE7A9E" w:rsidP="00AE7A9E">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526C9F"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rHeight w:val="249"/>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2"/>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49"/>
        </w:trPr>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43777D" w:rsidRPr="00310108" w:rsidRDefault="0043777D" w:rsidP="0043777D">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08" w:name="_Toc510793666"/>
    <w:p w:rsidR="006E1AE5" w:rsidRPr="006E1AE5"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r w:rsidR="004667D2">
        <w:fldChar w:fldCharType="begin"/>
      </w:r>
      <w:r w:rsidR="004667D2">
        <w:instrText xml:space="preserve"> HYPERLINK \l "Definitions" \o "</w:instrText>
      </w:r>
      <w:r w:rsidR="004667D2">
        <w:instrText>定義</w:instrText>
      </w:r>
      <w:r w:rsidR="004667D2">
        <w:instrText xml:space="preserve">" </w:instrText>
      </w:r>
      <w:r w:rsidR="004667D2">
        <w:fldChar w:fldCharType="separate"/>
      </w:r>
      <w:r w:rsidRPr="00062801">
        <w:rPr>
          <w:rStyle w:val="Hyperlink"/>
          <w:rFonts w:eastAsia="MS PGothic" w:cs="Calibri"/>
          <w:sz w:val="16"/>
          <w:szCs w:val="24"/>
          <w:lang w:val="ja-JP"/>
        </w:rPr>
        <w:t>定義</w:t>
      </w:r>
      <w:r w:rsidR="004667D2">
        <w:rPr>
          <w:rStyle w:val="Hyperlink"/>
          <w:rFonts w:eastAsia="MS PGothic" w:cs="Calibri"/>
          <w:sz w:val="16"/>
          <w:szCs w:val="24"/>
          <w:lang w:val="ja-JP"/>
        </w:rPr>
        <w:fldChar w:fldCharType="end"/>
      </w:r>
    </w:p>
    <w:p w:rsidR="00231E75" w:rsidRPr="005917EA" w:rsidRDefault="00231E75" w:rsidP="00231E75">
      <w:pPr>
        <w:pStyle w:val="ProductList-Offering2Heading"/>
        <w:keepNext/>
        <w:tabs>
          <w:tab w:val="clear" w:pos="360"/>
          <w:tab w:val="clear" w:pos="720"/>
          <w:tab w:val="clear" w:pos="1080"/>
        </w:tabs>
        <w:outlineLvl w:val="2"/>
        <w:rPr>
          <w:rFonts w:asciiTheme="minorHAnsi" w:eastAsia="MS PGothic" w:hAnsiTheme="minorHAnsi"/>
          <w:lang w:val="pt-BR"/>
        </w:rPr>
      </w:pPr>
      <w:bookmarkStart w:id="109" w:name="_Toc15450413"/>
      <w:r w:rsidRPr="005917EA">
        <w:rPr>
          <w:lang w:val="pt-BR"/>
        </w:rPr>
        <w:t>Azure Monitor</w:t>
      </w:r>
      <w:r w:rsidRPr="005917EA">
        <w:rPr>
          <w:rFonts w:asciiTheme="minorHAnsi" w:eastAsia="MS PGothic" w:hAnsiTheme="minorHAnsi"/>
          <w:lang w:val="pt-BR"/>
        </w:rPr>
        <w:t xml:space="preserve"> </w:t>
      </w:r>
      <w:proofErr w:type="spellStart"/>
      <w:r w:rsidRPr="003860D9">
        <w:rPr>
          <w:rFonts w:asciiTheme="minorHAnsi" w:eastAsia="MS PGothic" w:hAnsiTheme="minorHAnsi"/>
        </w:rPr>
        <w:t>アラート</w:t>
      </w:r>
      <w:bookmarkEnd w:id="108"/>
      <w:bookmarkEnd w:id="109"/>
      <w:proofErr w:type="spellEnd"/>
    </w:p>
    <w:p w:rsidR="00231E75" w:rsidRPr="005917EA" w:rsidRDefault="00231E75" w:rsidP="00231E75">
      <w:pPr>
        <w:pStyle w:val="ProductList-Body"/>
        <w:keepNext/>
        <w:rPr>
          <w:rFonts w:eastAsia="MS PGothic"/>
          <w:lang w:val="pt-BR"/>
        </w:rPr>
      </w:pPr>
      <w:r w:rsidRPr="003860D9">
        <w:rPr>
          <w:rFonts w:eastAsia="MS PGothic"/>
          <w:b/>
          <w:color w:val="00188F"/>
        </w:rPr>
        <w:t>用語の追加定義</w:t>
      </w:r>
    </w:p>
    <w:p w:rsidR="00231E75" w:rsidRPr="005917EA" w:rsidRDefault="00231E75" w:rsidP="00231E75">
      <w:pPr>
        <w:spacing w:after="0" w:line="240" w:lineRule="auto"/>
        <w:rPr>
          <w:rFonts w:eastAsia="MS PGothic"/>
          <w:sz w:val="18"/>
          <w:szCs w:val="18"/>
          <w:lang w:val="pt-BR"/>
        </w:rPr>
      </w:pPr>
      <w:bookmarkStart w:id="110"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0"/>
      <w:r w:rsidRPr="003860D9">
        <w:rPr>
          <w:rFonts w:eastAsia="MS PGothic"/>
          <w:sz w:val="18"/>
        </w:rPr>
        <w:t>アラートを生成するために使用される信号条件のコレクションです。</w:t>
      </w:r>
    </w:p>
    <w:p w:rsidR="00231E75" w:rsidRPr="005917EA" w:rsidRDefault="00231E75" w:rsidP="00231E75">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526C9F"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bookmarkStart w:id="111" w:name="_Toc51079366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3860D9" w:rsidRDefault="00231E75" w:rsidP="006E6409">
      <w:pPr>
        <w:pStyle w:val="ProductList-Offering2Heading"/>
        <w:keepNext/>
        <w:tabs>
          <w:tab w:val="clear" w:pos="360"/>
          <w:tab w:val="clear" w:pos="720"/>
          <w:tab w:val="clear" w:pos="1080"/>
        </w:tabs>
        <w:outlineLvl w:val="2"/>
      </w:pPr>
      <w:bookmarkStart w:id="112" w:name="_Toc15450414"/>
      <w:r w:rsidRPr="003860D9">
        <w:t>Azure Monitor Notification Delivery</w:t>
      </w:r>
      <w:bookmarkEnd w:id="111"/>
      <w:bookmarkEnd w:id="112"/>
    </w:p>
    <w:p w:rsidR="00231E75" w:rsidRPr="003860D9" w:rsidRDefault="00231E75" w:rsidP="006E6409">
      <w:pPr>
        <w:pStyle w:val="ProductList-Body"/>
        <w:keepNext/>
        <w:rPr>
          <w:rFonts w:eastAsia="MS PGothic"/>
        </w:rPr>
      </w:pPr>
      <w:r w:rsidRPr="003860D9">
        <w:rPr>
          <w:rFonts w:eastAsia="MS PGothic"/>
          <w:b/>
          <w:color w:val="00188F"/>
        </w:rPr>
        <w:t>用語の追加定義</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rsidR="00231E75" w:rsidRPr="003860D9" w:rsidRDefault="00231E75" w:rsidP="00231E75">
      <w:pPr>
        <w:pStyle w:val="ProductList-Body"/>
        <w:rPr>
          <w:rFonts w:eastAsia="MS PGothic"/>
        </w:rPr>
      </w:pPr>
    </w:p>
    <w:p w:rsidR="00231E75" w:rsidRPr="003860D9" w:rsidRDefault="00526C9F" w:rsidP="00231E75">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rsidTr="00231E75">
        <w:trPr>
          <w:tblHeader/>
        </w:trPr>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40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rPr>
          <w:rStyle w:val="ProductList-Offering2HeadingChar"/>
        </w:rPr>
      </w:pPr>
      <w:bookmarkStart w:id="113" w:name="_Toc15450415"/>
      <w:r w:rsidRPr="004670CB">
        <w:rPr>
          <w:rStyle w:val="ProductList-Offering2HeadingChar"/>
        </w:rPr>
        <w:t xml:space="preserve">Azure </w:t>
      </w:r>
      <w:proofErr w:type="spellStart"/>
      <w:r w:rsidRPr="004670CB">
        <w:rPr>
          <w:rStyle w:val="ProductList-Offering2HeadingChar"/>
        </w:rPr>
        <w:t>セキュリティ</w:t>
      </w:r>
      <w:proofErr w:type="spellEnd"/>
      <w:r w:rsidRPr="004670CB">
        <w:rPr>
          <w:rStyle w:val="ProductList-Offering2HeadingChar"/>
        </w:rPr>
        <w:t xml:space="preserve"> </w:t>
      </w:r>
      <w:proofErr w:type="spellStart"/>
      <w:r w:rsidRPr="004670CB">
        <w:rPr>
          <w:rStyle w:val="ProductList-Offering2HeadingChar"/>
        </w:rPr>
        <w:t>センタ</w:t>
      </w:r>
      <w:proofErr w:type="spellEnd"/>
      <w:r w:rsidRPr="004670CB">
        <w:rPr>
          <w:rStyle w:val="ProductList-Offering2HeadingChar"/>
        </w:rPr>
        <w:t>ー</w:t>
      </w:r>
      <w:bookmarkEnd w:id="113"/>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43777D" w:rsidRDefault="004670CB" w:rsidP="004670CB">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526C9F"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14" w:name="_Toc526859666"/>
    <w:bookmarkStart w:id="115" w:name="Batch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16" w:name="_Toc15450416"/>
      <w:r w:rsidRPr="00310108">
        <w:rPr>
          <w:rFonts w:eastAsia="Calibri" w:cs="Times New Roman"/>
        </w:rPr>
        <w:t>Azure Virtual WAN</w:t>
      </w:r>
      <w:bookmarkEnd w:id="114"/>
      <w:bookmarkEnd w:id="116"/>
    </w:p>
    <w:p w:rsidR="0043777D" w:rsidRPr="00310108" w:rsidRDefault="0043777D" w:rsidP="0043777D">
      <w:pPr>
        <w:pStyle w:val="ProductList-Body"/>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526C9F" w:rsidP="0043777D">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1C51E0">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43273F">
      <w:pPr>
        <w:pStyle w:val="ProductList-Offering2Heading"/>
        <w:keepNext/>
        <w:rPr>
          <w:rStyle w:val="ProductList-Offering2HeadingChar"/>
        </w:rPr>
      </w:pPr>
      <w:bookmarkStart w:id="117" w:name="_Toc15450417"/>
      <w:r w:rsidRPr="003219FF">
        <w:rPr>
          <w:rStyle w:val="ProductList-Offering2HeadingChar"/>
        </w:rPr>
        <w:lastRenderedPageBreak/>
        <w:t xml:space="preserve">Batch </w:t>
      </w:r>
      <w:proofErr w:type="spellStart"/>
      <w:r w:rsidRPr="003219FF">
        <w:rPr>
          <w:rStyle w:val="ProductList-Offering2HeadingChar"/>
        </w:rPr>
        <w:t>サービス</w:t>
      </w:r>
      <w:bookmarkEnd w:id="117"/>
      <w:proofErr w:type="spellEnd"/>
    </w:p>
    <w:bookmarkEnd w:id="115"/>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9B58B7">
      <w:pPr>
        <w:pStyle w:val="ProductList-Offering2Heading"/>
        <w:keepNext/>
        <w:rPr>
          <w:rStyle w:val="ProductList-Offering2HeadingChar"/>
        </w:rPr>
      </w:pPr>
      <w:bookmarkStart w:id="118" w:name="_Toc15450418"/>
      <w:r w:rsidRPr="0093302E">
        <w:rPr>
          <w:rStyle w:val="ProductList-Offering2HeadingChar"/>
        </w:rPr>
        <w:t xml:space="preserve">Backup </w:t>
      </w:r>
      <w:proofErr w:type="spellStart"/>
      <w:r w:rsidRPr="0093302E">
        <w:rPr>
          <w:rStyle w:val="ProductList-Offering2HeadingChar"/>
        </w:rPr>
        <w:t>サービス</w:t>
      </w:r>
      <w:bookmarkEnd w:id="118"/>
      <w:proofErr w:type="spellEnd"/>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A42142" w:rsidRDefault="00526C9F" w:rsidP="0093302E">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4667D2">
      <w:pPr>
        <w:pStyle w:val="ProductList-Body"/>
        <w:keepNext/>
        <w:rPr>
          <w:rFonts w:eastAsia="MS PGothic"/>
          <w:szCs w:val="24"/>
        </w:rPr>
      </w:pPr>
      <w:r w:rsidRPr="009B2557">
        <w:rPr>
          <w:rFonts w:eastAsia="MS PGothic"/>
          <w:b/>
          <w:color w:val="00188F"/>
          <w:szCs w:val="24"/>
          <w:lang w:val="ja-JP"/>
        </w:rPr>
        <w:lastRenderedPageBreak/>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4667D2">
            <w:pPr>
              <w:pStyle w:val="ProductList-OfferingBody"/>
              <w:keepNext/>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4667D2">
            <w:pPr>
              <w:pStyle w:val="ProductList-OfferingBody"/>
              <w:keepNext/>
              <w:jc w:val="center"/>
              <w:rPr>
                <w:rFonts w:eastAsia="MS PGothic"/>
                <w:szCs w:val="24"/>
              </w:rPr>
            </w:pPr>
            <w:r w:rsidRPr="009B2557">
              <w:rPr>
                <w:rFonts w:eastAsia="MS PGothic"/>
                <w:szCs w:val="24"/>
              </w:rPr>
              <w:t>10%</w:t>
            </w:r>
          </w:p>
        </w:tc>
      </w:tr>
      <w:tr w:rsidR="0093302E" w:rsidRPr="0043777D"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1016C">
      <w:pPr>
        <w:pStyle w:val="ProductList-Offering2Heading"/>
        <w:keepNext/>
        <w:rPr>
          <w:rStyle w:val="ProductList-Offering2HeadingChar"/>
        </w:rPr>
      </w:pPr>
      <w:bookmarkStart w:id="119" w:name="_Toc15450419"/>
      <w:r w:rsidRPr="003219FF">
        <w:rPr>
          <w:rStyle w:val="ProductList-Offering2HeadingChar"/>
        </w:rPr>
        <w:t>BizTalk Services</w:t>
      </w:r>
      <w:bookmarkEnd w:id="119"/>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526C9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120" w:name="_Toc15450420"/>
      <w:r w:rsidRPr="003219FF">
        <w:rPr>
          <w:rStyle w:val="ProductList-Offering2HeadingChar"/>
          <w:lang w:eastAsia="ja-JP"/>
        </w:rPr>
        <w:t xml:space="preserve">Cache </w:t>
      </w:r>
      <w:r w:rsidRPr="003219FF">
        <w:rPr>
          <w:rStyle w:val="ProductList-Offering2HeadingChar"/>
          <w:lang w:eastAsia="ja-JP"/>
        </w:rPr>
        <w:t>サービス</w:t>
      </w:r>
      <w:bookmarkEnd w:id="120"/>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526C9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43777D" w:rsidRDefault="003D2457" w:rsidP="00C64209">
      <w:pPr>
        <w:spacing w:after="0" w:line="240" w:lineRule="auto"/>
        <w:rPr>
          <w:rFonts w:eastAsia="MS PGothic" w:cs="Calibri"/>
          <w:sz w:val="18"/>
          <w:szCs w:val="18"/>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21" w:name="_Toc15450421"/>
      <w:r w:rsidRPr="003219FF">
        <w:rPr>
          <w:rStyle w:val="ProductList-Offering2HeadingChar"/>
          <w:lang w:eastAsia="ja-JP"/>
        </w:rPr>
        <w:t xml:space="preserve">CDN </w:t>
      </w:r>
      <w:r w:rsidRPr="003219FF">
        <w:rPr>
          <w:rStyle w:val="ProductList-Offering2HeadingChar"/>
          <w:lang w:eastAsia="ja-JP"/>
        </w:rPr>
        <w:t>サービス</w:t>
      </w:r>
      <w:bookmarkEnd w:id="1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22" w:name="Cloud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123" w:name="_Toc15450422"/>
      <w:r w:rsidRPr="007200A4">
        <w:t>Cloud Services</w:t>
      </w:r>
      <w:bookmarkEnd w:id="122"/>
      <w:bookmarkEnd w:id="123"/>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795688">
        <w:rPr>
          <w:rFonts w:eastAsia="MS PGothic"/>
          <w:szCs w:val="24"/>
          <w:lang w:val="ja-JP"/>
        </w:rPr>
        <w:lastRenderedPageBreak/>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5917EA">
      <w:pPr>
        <w:pStyle w:val="ProductList-Body"/>
        <w:keepNext/>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43777D"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904EE" w:rsidRPr="003354C8" w:rsidRDefault="005904EE" w:rsidP="00EA1499">
      <w:pPr>
        <w:pStyle w:val="ProductList-Offering2Heading"/>
        <w:keepNext/>
        <w:tabs>
          <w:tab w:val="clear" w:pos="360"/>
          <w:tab w:val="clear" w:pos="720"/>
          <w:tab w:val="clear" w:pos="1080"/>
        </w:tabs>
        <w:outlineLvl w:val="2"/>
      </w:pPr>
      <w:bookmarkStart w:id="124" w:name="_Toc15450423"/>
      <w:r w:rsidRPr="003354C8">
        <w:t>Container Registry</w:t>
      </w:r>
      <w:bookmarkEnd w:id="124"/>
    </w:p>
    <w:p w:rsidR="005904EE" w:rsidRPr="00901EA0" w:rsidRDefault="005904EE" w:rsidP="00EA1499">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rsidR="005904EE" w:rsidRDefault="005904EE" w:rsidP="005904EE">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rsidR="005904EE" w:rsidRPr="00901EA0" w:rsidRDefault="005904EE" w:rsidP="005904EE">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rsidR="005904EE" w:rsidRDefault="005904EE" w:rsidP="005904EE">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rsidR="005904EE" w:rsidRDefault="005904EE" w:rsidP="005904EE">
      <w:pPr>
        <w:spacing w:after="60" w:line="240" w:lineRule="auto"/>
        <w:rPr>
          <w:rFonts w:eastAsia="MS PGothic"/>
          <w:sz w:val="18"/>
          <w:szCs w:val="24"/>
          <w:lang w:val="ja-JP"/>
        </w:rPr>
      </w:pP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5904EE" w:rsidRDefault="005904EE" w:rsidP="005904EE">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5904EE" w:rsidRPr="0043777D" w:rsidRDefault="005904EE" w:rsidP="005904EE">
      <w:pPr>
        <w:spacing w:after="0" w:line="240" w:lineRule="auto"/>
        <w:rPr>
          <w:rFonts w:eastAsia="MS PGothic"/>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rsidTr="00193E6B">
        <w:trPr>
          <w:trHeight w:val="305"/>
        </w:trPr>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rsidR="005904EE" w:rsidRPr="00193E6B" w:rsidRDefault="005904EE" w:rsidP="005904EE">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rsidTr="00193E6B">
        <w:trPr>
          <w:trHeight w:val="260"/>
        </w:trPr>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rsidR="005904EE" w:rsidRPr="00193E6B" w:rsidRDefault="005904EE" w:rsidP="005904EE">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rsidR="005904EE" w:rsidRPr="00901EA0" w:rsidRDefault="005904EE" w:rsidP="005904EE">
      <w:pPr>
        <w:pStyle w:val="ProductList-Body"/>
        <w:rPr>
          <w:rFonts w:eastAsia="MS PGothic"/>
          <w:szCs w:val="24"/>
        </w:rPr>
      </w:pPr>
    </w:p>
    <w:p w:rsidR="005904EE" w:rsidRPr="00901EA0" w:rsidRDefault="005904EE" w:rsidP="005904EE">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rsidR="005904EE" w:rsidRPr="00E8316B" w:rsidRDefault="005904EE" w:rsidP="005904EE">
      <w:pPr>
        <w:pStyle w:val="ProductList-Body"/>
        <w:rPr>
          <w:rFonts w:eastAsia="MS PGothic"/>
          <w:szCs w:val="18"/>
        </w:rPr>
      </w:pPr>
    </w:p>
    <w:p w:rsidR="005904EE" w:rsidRPr="00E8316B" w:rsidRDefault="005904EE" w:rsidP="005904EE">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904EE" w:rsidRPr="00901EA0" w:rsidRDefault="005904EE" w:rsidP="005904EE">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rsidTr="005904EE">
        <w:tc>
          <w:tcPr>
            <w:tcW w:w="2505" w:type="pct"/>
            <w:shd w:val="clear" w:color="auto" w:fill="0070C0"/>
          </w:tcPr>
          <w:p w:rsidR="005904EE" w:rsidRPr="00193E6B" w:rsidRDefault="005904EE" w:rsidP="005904EE">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rsidR="005904EE" w:rsidRPr="00193E6B" w:rsidRDefault="005904EE" w:rsidP="005904EE">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rsidTr="005904EE">
        <w:tc>
          <w:tcPr>
            <w:tcW w:w="250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rsidR="005904EE" w:rsidRPr="00E04E9D" w:rsidRDefault="005904EE" w:rsidP="005904EE">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5904EE" w:rsidRDefault="007C05C2" w:rsidP="007C05C2">
      <w:pPr>
        <w:pStyle w:val="ProductList-Offering2Heading"/>
        <w:rPr>
          <w:rStyle w:val="ProductList-Offering2HeadingChar"/>
          <w:lang w:val="pt-BR" w:eastAsia="ja-JP"/>
        </w:rPr>
      </w:pPr>
      <w:bookmarkStart w:id="125" w:name="_Toc15450424"/>
      <w:r w:rsidRPr="005904EE">
        <w:rPr>
          <w:rStyle w:val="ProductList-Offering2HeadingChar"/>
          <w:lang w:val="pt-BR" w:eastAsia="ja-JP"/>
        </w:rPr>
        <w:t>Data Catalog</w:t>
      </w:r>
      <w:bookmarkEnd w:id="125"/>
    </w:p>
    <w:p w:rsidR="007C05C2" w:rsidRPr="005904EE" w:rsidRDefault="007C05C2" w:rsidP="007C05C2">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rsidR="007C05C2" w:rsidRPr="003354C8" w:rsidRDefault="007C05C2" w:rsidP="007C05C2">
      <w:pPr>
        <w:pStyle w:val="ProductList-Body"/>
        <w:rPr>
          <w:rFonts w:eastAsia="MS PGothic"/>
          <w:szCs w:val="24"/>
          <w:lang w:val="pt-BR"/>
        </w:rPr>
      </w:pPr>
    </w:p>
    <w:p w:rsidR="007C05C2" w:rsidRPr="003354C8" w:rsidRDefault="007C05C2" w:rsidP="007C05C2">
      <w:pPr>
        <w:pStyle w:val="ProductList-Body"/>
        <w:rPr>
          <w:rFonts w:eastAsia="MS PGothic"/>
          <w:szCs w:val="24"/>
          <w:lang w:val="pt-BR"/>
        </w:rPr>
      </w:pPr>
      <w:r w:rsidRPr="00795688">
        <w:rPr>
          <w:rFonts w:eastAsia="MS PGothic"/>
          <w:szCs w:val="24"/>
          <w:lang w:val="ja-JP"/>
        </w:rPr>
        <w:lastRenderedPageBreak/>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rsidR="007C05C2" w:rsidRPr="003354C8" w:rsidRDefault="007C05C2" w:rsidP="007C05C2">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rsidR="007C05C2" w:rsidRPr="003354C8" w:rsidRDefault="007C05C2" w:rsidP="007C05C2">
      <w:pPr>
        <w:pStyle w:val="ProductList-Body"/>
        <w:rPr>
          <w:rFonts w:eastAsia="MS PGothic"/>
          <w:color w:val="000000"/>
          <w:szCs w:val="24"/>
          <w:lang w:val="pt-BR"/>
        </w:rPr>
      </w:pPr>
    </w:p>
    <w:p w:rsidR="007C05C2" w:rsidRPr="0043777D" w:rsidRDefault="007C05C2" w:rsidP="007C05C2">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526C9F"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126" w:name="_Toc15450425"/>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2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526C9F"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27" w:name="_Toc15450426"/>
      <w:r w:rsidRPr="003219FF">
        <w:rPr>
          <w:rStyle w:val="ProductList-Offering2HeadingChar"/>
        </w:rPr>
        <w:t xml:space="preserve">Data Factory – API </w:t>
      </w:r>
      <w:proofErr w:type="spellStart"/>
      <w:r w:rsidRPr="003219FF">
        <w:rPr>
          <w:rStyle w:val="ProductList-Offering2HeadingChar"/>
        </w:rPr>
        <w:t>呼び出し</w:t>
      </w:r>
      <w:bookmarkEnd w:id="127"/>
      <w:proofErr w:type="spellEnd"/>
    </w:p>
    <w:p w:rsidR="0067491B" w:rsidRPr="00633088" w:rsidRDefault="0067491B" w:rsidP="0067491B">
      <w:pPr>
        <w:pStyle w:val="ProductList-Body"/>
        <w:keepNext/>
        <w:rPr>
          <w:rFonts w:eastAsia="MS PGothic" w:cs="Calibri"/>
        </w:rPr>
      </w:pPr>
      <w:r w:rsidRPr="00633088">
        <w:rPr>
          <w:rFonts w:eastAsia="MS PGothic" w:cs="Calibri"/>
          <w:b/>
          <w:color w:val="00188F"/>
        </w:rPr>
        <w:t>用語の追加定義</w:t>
      </w:r>
      <w:r w:rsidRPr="0067491B">
        <w:rPr>
          <w:rFonts w:eastAsia="MS PGothic" w:cs="Calibri" w:hint="eastAsia"/>
        </w:rPr>
        <w:t>:</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w:lastRenderedPageBreak/>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6867E9">
      <w:pPr>
        <w:pStyle w:val="ProductList-Body"/>
        <w:keepNext/>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rsidR="001378B3" w:rsidRPr="004140B7" w:rsidRDefault="001378B3" w:rsidP="006867E9">
      <w:pPr>
        <w:pStyle w:val="ProductList-Body"/>
        <w:keepNext/>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128" w:name="_Toc15450427"/>
      <w:r w:rsidRPr="00F05FDC">
        <w:rPr>
          <w:rStyle w:val="ProductList-Offering2HeadingChar"/>
        </w:rPr>
        <w:t>Data Lake Analytics</w:t>
      </w:r>
      <w:bookmarkEnd w:id="128"/>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F05FDC" w:rsidRPr="00F05FDC" w:rsidRDefault="00F05FDC" w:rsidP="00D73AF9">
      <w:pPr>
        <w:pStyle w:val="ProductList-Offering2Heading"/>
        <w:keepNext/>
        <w:rPr>
          <w:rStyle w:val="ProductList-Offering2HeadingChar"/>
        </w:rPr>
      </w:pPr>
      <w:bookmarkStart w:id="129" w:name="_Toc15450428"/>
      <w:r w:rsidRPr="00F05FDC">
        <w:rPr>
          <w:rStyle w:val="ProductList-Offering2HeadingChar"/>
        </w:rPr>
        <w:t>Data Lake Store</w:t>
      </w:r>
      <w:bookmarkEnd w:id="129"/>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rsidR="00F05FDC" w:rsidRPr="00770769" w:rsidRDefault="00F05FDC" w:rsidP="00F05FDC">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43777D" w:rsidRDefault="00F05FDC" w:rsidP="00F05FDC">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43777D" w:rsidRDefault="00F05FDC" w:rsidP="00F05FDC">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43777D"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bookmarkStart w:id="130" w:name="_Toc505679756"/>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1147E" w:rsidRPr="00FF2A26" w:rsidRDefault="0081147E" w:rsidP="00804A6F">
      <w:pPr>
        <w:pStyle w:val="ProductList-Offering2Heading"/>
        <w:keepNext/>
        <w:tabs>
          <w:tab w:val="clear" w:pos="360"/>
          <w:tab w:val="clear" w:pos="720"/>
          <w:tab w:val="clear" w:pos="1080"/>
        </w:tabs>
        <w:outlineLvl w:val="2"/>
      </w:pPr>
      <w:bookmarkStart w:id="131" w:name="_Toc15450429"/>
      <w:r w:rsidRPr="00FF2A26">
        <w:lastRenderedPageBreak/>
        <w:t>Event Grid</w:t>
      </w:r>
      <w:bookmarkEnd w:id="130"/>
      <w:bookmarkEnd w:id="131"/>
    </w:p>
    <w:p w:rsidR="0081147E" w:rsidRPr="000B554E" w:rsidRDefault="0081147E" w:rsidP="0081147E">
      <w:pPr>
        <w:pStyle w:val="ProductList-Body"/>
        <w:rPr>
          <w:rFonts w:eastAsia="MS PGothic"/>
        </w:rPr>
      </w:pPr>
      <w:r w:rsidRPr="000B554E">
        <w:rPr>
          <w:rFonts w:eastAsia="MS PGothic"/>
          <w:b/>
          <w:color w:val="00188F"/>
        </w:rPr>
        <w:t>用語の追加定義</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rsidR="0081147E" w:rsidRPr="0043777D" w:rsidRDefault="0081147E" w:rsidP="0081147E">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rsidR="0081147E" w:rsidRPr="000B554E" w:rsidRDefault="0081147E" w:rsidP="0081147E">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rsidR="0081147E" w:rsidRPr="000B554E" w:rsidRDefault="0081147E" w:rsidP="0081147E">
      <w:pPr>
        <w:pStyle w:val="ProductList-Body"/>
        <w:rPr>
          <w:rFonts w:eastAsia="MS PGothic"/>
        </w:rPr>
      </w:pPr>
    </w:p>
    <w:p w:rsidR="0081147E" w:rsidRPr="0043777D" w:rsidRDefault="00526C9F" w:rsidP="0081147E">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rsidR="0081147E" w:rsidRPr="000B554E" w:rsidRDefault="0081147E" w:rsidP="0081147E">
      <w:pPr>
        <w:pStyle w:val="ProductList-Body"/>
        <w:keepNext/>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rsidTr="00231E75">
        <w:trPr>
          <w:tblHeader/>
        </w:trPr>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rsidR="0081147E" w:rsidRPr="000B554E" w:rsidRDefault="0081147E" w:rsidP="00231E75">
            <w:pPr>
              <w:pStyle w:val="ProductList-OfferingBody"/>
              <w:keepNext/>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rsidTr="00231E75">
        <w:trPr>
          <w:trHeight w:val="175"/>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rsidR="0081147E" w:rsidRPr="000B554E" w:rsidRDefault="0081147E" w:rsidP="00231E75">
            <w:pPr>
              <w:pStyle w:val="ProductList-OfferingBody"/>
              <w:tabs>
                <w:tab w:val="left" w:pos="905"/>
                <w:tab w:val="center" w:pos="2635"/>
              </w:tabs>
              <w:jc w:val="center"/>
              <w:rPr>
                <w:rFonts w:eastAsia="MS PGothic"/>
              </w:rPr>
            </w:pPr>
            <w:r w:rsidRPr="000B554E">
              <w:rPr>
                <w:rFonts w:eastAsia="MS PGothic"/>
              </w:rPr>
              <w:t>10%</w:t>
            </w:r>
          </w:p>
        </w:tc>
      </w:tr>
      <w:tr w:rsidR="0081147E" w:rsidRPr="0043777D" w:rsidTr="00231E75">
        <w:trPr>
          <w:trHeight w:val="174"/>
        </w:trPr>
        <w:tc>
          <w:tcPr>
            <w:tcW w:w="5400" w:type="dxa"/>
          </w:tcPr>
          <w:p w:rsidR="0081147E" w:rsidRPr="000B554E" w:rsidRDefault="0081147E" w:rsidP="00231E75">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rsidR="0081147E" w:rsidRPr="000B554E" w:rsidRDefault="0081147E" w:rsidP="00231E75">
            <w:pPr>
              <w:pStyle w:val="ProductList-OfferingBody"/>
              <w:jc w:val="center"/>
              <w:rPr>
                <w:rFonts w:eastAsia="MS PGothic"/>
              </w:rPr>
            </w:pPr>
            <w:r w:rsidRPr="000B554E">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C12116" w:rsidRPr="00C12116" w:rsidRDefault="00C12116" w:rsidP="00231E75">
      <w:pPr>
        <w:pStyle w:val="ProductList-Offering2Heading"/>
        <w:keepNext/>
        <w:rPr>
          <w:rStyle w:val="ProductList-Offering2HeadingChar"/>
          <w:lang w:eastAsia="ja-JP"/>
        </w:rPr>
      </w:pPr>
      <w:bookmarkStart w:id="132" w:name="_Toc15450430"/>
      <w:r w:rsidRPr="00C12116">
        <w:rPr>
          <w:rStyle w:val="ProductList-Offering2HeadingChar"/>
          <w:lang w:eastAsia="ja-JP"/>
        </w:rPr>
        <w:t>ExpressRoute</w:t>
      </w:r>
      <w:bookmarkEnd w:id="132"/>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526C9F"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33" w:name="_Toc51622385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3F6BCE">
      <w:pPr>
        <w:pStyle w:val="ProductList-Offering2Heading"/>
        <w:tabs>
          <w:tab w:val="clear" w:pos="360"/>
          <w:tab w:val="clear" w:pos="720"/>
          <w:tab w:val="clear" w:pos="1080"/>
        </w:tabs>
        <w:outlineLvl w:val="2"/>
        <w:rPr>
          <w:rFonts w:asciiTheme="minorHAnsi" w:eastAsia="MS PGothic" w:hAnsiTheme="minorHAnsi"/>
        </w:rPr>
      </w:pPr>
      <w:bookmarkStart w:id="134" w:name="_Toc15450431"/>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3"/>
      <w:bookmarkEnd w:id="134"/>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lastRenderedPageBreak/>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rsidR="003F6BCE" w:rsidRPr="00AE1250" w:rsidRDefault="003F6BCE" w:rsidP="003F6BCE">
      <w:pPr>
        <w:pStyle w:val="ProductList-Body"/>
        <w:rPr>
          <w:rFonts w:eastAsia="MS PGothic"/>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526C9F"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AE1250" w:rsidRDefault="003F6BCE" w:rsidP="003F6BCE">
      <w:pPr>
        <w:pStyle w:val="ProductList-Body"/>
        <w:keepNext/>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bookmarkStart w:id="135" w:name="_Toc51622385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3F6BCE" w:rsidRPr="00AE1250" w:rsidRDefault="003F6BCE" w:rsidP="005917EA">
      <w:pPr>
        <w:pStyle w:val="ProductList-Offering2Heading"/>
        <w:keepNext/>
        <w:tabs>
          <w:tab w:val="clear" w:pos="360"/>
          <w:tab w:val="clear" w:pos="720"/>
          <w:tab w:val="clear" w:pos="1080"/>
        </w:tabs>
        <w:outlineLvl w:val="2"/>
        <w:rPr>
          <w:rFonts w:asciiTheme="minorHAnsi" w:eastAsia="MS PGothic" w:hAnsiTheme="minorHAnsi"/>
        </w:rPr>
      </w:pPr>
      <w:bookmarkStart w:id="136" w:name="_Toc15450432"/>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5"/>
      <w:bookmarkEnd w:id="136"/>
    </w:p>
    <w:p w:rsidR="003F6BCE" w:rsidRPr="003F6BCE" w:rsidRDefault="003F6BCE" w:rsidP="003F6BCE">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rsidR="003F6BCE" w:rsidRPr="0043777D" w:rsidRDefault="003F6BCE" w:rsidP="003F6BCE">
      <w:pPr>
        <w:pStyle w:val="NormalWeb"/>
        <w:spacing w:before="0" w:beforeAutospacing="0" w:after="0" w:afterAutospacing="0"/>
        <w:rPr>
          <w:rFonts w:ascii="Calibri" w:eastAsia="MS PGothic" w:hAnsi="Calibri" w:cs="Calibri"/>
          <w:sz w:val="18"/>
          <w:szCs w:val="18"/>
        </w:rPr>
      </w:pPr>
    </w:p>
    <w:p w:rsidR="003F6BCE" w:rsidRPr="00AE1250" w:rsidRDefault="003F6BCE" w:rsidP="003F6BCE">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rsidR="003F6BCE" w:rsidRPr="00AE1250" w:rsidRDefault="003F6BCE" w:rsidP="003F6BCE">
      <w:pPr>
        <w:pStyle w:val="ProductList-Body"/>
        <w:rPr>
          <w:rFonts w:eastAsia="MS PGothic"/>
        </w:rPr>
      </w:pPr>
    </w:p>
    <w:p w:rsidR="003F6BCE" w:rsidRPr="00AE1250" w:rsidRDefault="00526C9F" w:rsidP="003F6BCE">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3F6BCE" w:rsidRPr="00733DD9" w:rsidRDefault="003F6BCE" w:rsidP="003F6BCE">
      <w:pPr>
        <w:pStyle w:val="ProductList-Body"/>
        <w:rPr>
          <w:rFonts w:eastAsia="MS PGothic"/>
          <w:szCs w:val="18"/>
        </w:rPr>
      </w:pPr>
      <w:r w:rsidRPr="00733DD9">
        <w:rPr>
          <w:rFonts w:eastAsia="MS PGothic"/>
          <w:b/>
          <w:color w:val="00188F"/>
          <w:szCs w:val="18"/>
        </w:rPr>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rsidR="003F6BCE" w:rsidRPr="00AE1250" w:rsidRDefault="003F6BCE" w:rsidP="0043777D">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10%</w:t>
            </w:r>
          </w:p>
        </w:tc>
      </w:tr>
      <w:tr w:rsidR="003F6BCE" w:rsidRPr="0043777D" w:rsidTr="0043777D">
        <w:tc>
          <w:tcPr>
            <w:tcW w:w="5400" w:type="dxa"/>
          </w:tcPr>
          <w:p w:rsidR="003F6BCE" w:rsidRPr="00AE1250" w:rsidRDefault="003F6BCE" w:rsidP="0043777D">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rsidR="003F6BCE" w:rsidRPr="00AE1250" w:rsidRDefault="003F6BCE" w:rsidP="0043777D">
            <w:pPr>
              <w:pStyle w:val="ProductList-OfferingBody"/>
              <w:jc w:val="center"/>
              <w:rPr>
                <w:rFonts w:eastAsia="MS PGothic"/>
              </w:rPr>
            </w:pPr>
            <w:r w:rsidRPr="00AE1250">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37" w:name="_Toc15450433"/>
      <w:r w:rsidRPr="003219FF">
        <w:rPr>
          <w:rStyle w:val="ProductList-Offering2HeadingChar"/>
          <w:lang w:eastAsia="ja-JP"/>
        </w:rPr>
        <w:t>HDInsight</w:t>
      </w:r>
      <w:bookmarkEnd w:id="13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526C9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67D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4667D2">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4667D2">
            <w:pPr>
              <w:pStyle w:val="ProductList-OfferingBody"/>
              <w:keepNext/>
              <w:jc w:val="center"/>
              <w:rPr>
                <w:rFonts w:eastAsia="MS PGothic" w:cs="Calibri"/>
                <w:szCs w:val="24"/>
              </w:rPr>
            </w:pPr>
            <w:r w:rsidRPr="00062801">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114C" w:rsidRPr="0050114C" w:rsidRDefault="0050114C" w:rsidP="00231E75">
      <w:pPr>
        <w:pStyle w:val="ProductList-Offering2Heading"/>
        <w:keepNext/>
        <w:rPr>
          <w:rStyle w:val="ProductList-Offering2HeadingChar"/>
        </w:rPr>
      </w:pPr>
      <w:bookmarkStart w:id="138" w:name="_Toc15450434"/>
      <w:r w:rsidRPr="0050114C">
        <w:rPr>
          <w:rStyle w:val="ProductList-Offering2HeadingChar"/>
        </w:rPr>
        <w:t>HockeyApp</w:t>
      </w:r>
      <w:bookmarkEnd w:id="138"/>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A42142" w:rsidRDefault="00526C9F" w:rsidP="0050114C">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43777D"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bookmarkStart w:id="139" w:name="_Toc526859685"/>
    <w:bookmarkStart w:id="140" w:name="IoTHub"/>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eastAsia="Calibri" w:cs="Times New Roman"/>
        </w:rPr>
      </w:pPr>
      <w:bookmarkStart w:id="141" w:name="_Toc15450435"/>
      <w:r w:rsidRPr="00310108">
        <w:rPr>
          <w:rFonts w:eastAsia="Calibri" w:cs="Times New Roman"/>
        </w:rPr>
        <w:t>IoT Central</w:t>
      </w:r>
      <w:bookmarkEnd w:id="139"/>
      <w:bookmarkEnd w:id="141"/>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526C9F"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667D2">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667D2">
            <w:pPr>
              <w:pStyle w:val="ProductList-OfferingBody"/>
              <w:keepNext/>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667D2">
            <w:pPr>
              <w:pStyle w:val="ProductList-OfferingBody"/>
              <w:keepNext/>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667D2">
            <w:pPr>
              <w:pStyle w:val="ProductList-OfferingBody"/>
              <w:keepNext/>
              <w:jc w:val="center"/>
              <w:rPr>
                <w:rFonts w:eastAsia="MS PGothic"/>
              </w:rPr>
            </w:pPr>
            <w:r w:rsidRPr="00310108">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C2" w:rsidRPr="007C05C2" w:rsidRDefault="007C05C2" w:rsidP="00952930">
      <w:pPr>
        <w:pStyle w:val="ProductList-Offering2Heading"/>
        <w:keepNext/>
        <w:rPr>
          <w:rStyle w:val="ProductList-Offering2HeadingChar"/>
        </w:rPr>
      </w:pPr>
      <w:bookmarkStart w:id="142" w:name="_Toc15450436"/>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2"/>
    </w:p>
    <w:bookmarkEnd w:id="140"/>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A42142" w:rsidRDefault="00526C9F" w:rsidP="007C05C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A42142">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43" w:name="_Toc15450437"/>
      <w:r w:rsidRPr="003219FF">
        <w:rPr>
          <w:rStyle w:val="ProductList-Offering2HeadingChar"/>
        </w:rPr>
        <w:t>Key Vault</w:t>
      </w:r>
      <w:bookmarkEnd w:id="143"/>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526C9F"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4667D2">
      <w:pPr>
        <w:pStyle w:val="ProductList-Body"/>
        <w:keepNext/>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rsidTr="003B579E">
        <w:trPr>
          <w:tblHeader/>
        </w:trPr>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4667D2">
            <w:pPr>
              <w:pStyle w:val="ProductList-OfferingBody"/>
              <w:keepNext/>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10%</w:t>
            </w:r>
          </w:p>
        </w:tc>
      </w:tr>
      <w:tr w:rsidR="00062801" w:rsidRPr="0043777D" w:rsidTr="003B579E">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4667D2">
            <w:pPr>
              <w:pStyle w:val="ProductList-OfferingBody"/>
              <w:keepNext/>
              <w:jc w:val="center"/>
              <w:rPr>
                <w:rFonts w:eastAsia="MS PGothic" w:cs="Calibri"/>
                <w:szCs w:val="24"/>
              </w:rPr>
            </w:pPr>
            <w:r w:rsidRPr="007E1369">
              <w:rPr>
                <w:rFonts w:eastAsia="MS PGothic" w:cs="Calibri"/>
                <w:szCs w:val="24"/>
              </w:rPr>
              <w:t>25%</w:t>
            </w:r>
          </w:p>
        </w:tc>
      </w:tr>
    </w:tbl>
    <w:bookmarkStart w:id="144" w:name="_Toc457821555"/>
    <w:bookmarkStart w:id="145" w:name="_Toc526859688"/>
    <w:bookmarkStart w:id="146" w:name="_Toc527039337"/>
    <w:bookmarkStart w:id="147" w:name="LogAnalytic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45EC7" w:rsidRDefault="0043777D" w:rsidP="0043777D">
      <w:pPr>
        <w:pStyle w:val="ProductList-Offering2Heading"/>
        <w:keepNext/>
        <w:tabs>
          <w:tab w:val="clear" w:pos="360"/>
          <w:tab w:val="clear" w:pos="720"/>
          <w:tab w:val="clear" w:pos="1080"/>
        </w:tabs>
        <w:outlineLvl w:val="2"/>
        <w:rPr>
          <w:rFonts w:asciiTheme="minorHAnsi" w:eastAsia="MS PGothic" w:hAnsiTheme="minorHAnsi"/>
          <w:szCs w:val="28"/>
        </w:rPr>
      </w:pPr>
      <w:bookmarkStart w:id="148" w:name="_Toc15450438"/>
      <w:r w:rsidRPr="00345EC7">
        <w:rPr>
          <w:rFonts w:eastAsia="Calibri" w:cs="Times New Roman"/>
          <w:szCs w:val="28"/>
        </w:rPr>
        <w:t>Log Analytics</w:t>
      </w:r>
      <w:bookmarkEnd w:id="144"/>
      <w:bookmarkEnd w:id="145"/>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46"/>
      <w:bookmarkEnd w:id="148"/>
    </w:p>
    <w:bookmarkEnd w:id="147"/>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rsidR="0043777D" w:rsidRPr="00345EC7"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rsidR="0043777D" w:rsidRPr="00310108" w:rsidRDefault="0043777D" w:rsidP="0043777D">
      <w:pPr>
        <w:pStyle w:val="ProductList-Body"/>
        <w:rPr>
          <w:rFonts w:eastAsia="MS PGothic"/>
        </w:rPr>
      </w:pPr>
    </w:p>
    <w:p w:rsidR="0043777D" w:rsidRPr="0043777D" w:rsidRDefault="00526C9F"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ClauseHeading"/>
        <w:keepNext/>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149" w:name="_Toc15450439"/>
      <w:r w:rsidRPr="004670CB">
        <w:rPr>
          <w:rStyle w:val="ProductList-Offering2HeadingChar"/>
          <w:lang w:eastAsia="ja-JP"/>
        </w:rPr>
        <w:t>Logic App</w:t>
      </w:r>
      <w:bookmarkEnd w:id="149"/>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862F74">
        <w:rPr>
          <w:rFonts w:eastAsia="MS PGothic"/>
          <w:szCs w:val="24"/>
        </w:rPr>
        <w:t>:</w:t>
      </w:r>
    </w:p>
    <w:p w:rsidR="004670CB" w:rsidRPr="00E676B6" w:rsidRDefault="004670CB" w:rsidP="004670CB">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795688">
        <w:rPr>
          <w:rFonts w:eastAsia="MS PGothic"/>
          <w:szCs w:val="24"/>
          <w:lang w:val="ja-JP"/>
        </w:rPr>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526C9F"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43777D"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bookmarkStart w:id="150" w:name="_Toc457821557"/>
    <w:bookmarkStart w:id="151" w:name="_Toc503177162"/>
    <w:bookmarkStart w:id="152" w:name="MachineLearningStudio_B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862F74" w:rsidRDefault="00862F74" w:rsidP="00862F74">
      <w:pPr>
        <w:pStyle w:val="ProductList-Offering2Heading"/>
        <w:keepNext/>
        <w:rPr>
          <w:rStyle w:val="ProductList-Offering2HeadingChar"/>
          <w:lang w:eastAsia="ja-JP"/>
        </w:rPr>
      </w:pPr>
      <w:bookmarkStart w:id="153" w:name="_Toc15450440"/>
      <w:r w:rsidRPr="00862F74">
        <w:rPr>
          <w:rStyle w:val="ProductList-Offering2HeadingChar"/>
          <w:lang w:eastAsia="ja-JP"/>
        </w:rPr>
        <w:lastRenderedPageBreak/>
        <w:t xml:space="preserve">Azure </w:t>
      </w:r>
      <w:bookmarkStart w:id="154"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0"/>
      <w:bookmarkEnd w:id="151"/>
      <w:bookmarkEnd w:id="153"/>
      <w:bookmarkEnd w:id="154"/>
    </w:p>
    <w:bookmarkEnd w:id="152"/>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526C9F"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5" w:name="_Toc457821558"/>
    <w:bookmarkStart w:id="156" w:name="_Toc503177163"/>
    <w:bookmarkStart w:id="157" w:name="MachineLearningStudio_RR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81147E">
      <w:pPr>
        <w:pStyle w:val="ProductList-Offering2Heading"/>
        <w:keepNext/>
        <w:tabs>
          <w:tab w:val="clear" w:pos="360"/>
          <w:tab w:val="clear" w:pos="720"/>
          <w:tab w:val="clear" w:pos="1080"/>
        </w:tabs>
        <w:outlineLvl w:val="2"/>
        <w:rPr>
          <w:rFonts w:asciiTheme="minorHAnsi" w:eastAsia="MS PGothic" w:hAnsiTheme="minorHAnsi"/>
        </w:rPr>
      </w:pPr>
      <w:bookmarkStart w:id="158" w:name="_Toc15450441"/>
      <w:r w:rsidRPr="007D4E82">
        <w:t xml:space="preserve">Azure </w:t>
      </w:r>
      <w:bookmarkStart w:id="159"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5"/>
      <w:bookmarkEnd w:id="156"/>
      <w:bookmarkEnd w:id="158"/>
      <w:bookmarkEnd w:id="159"/>
    </w:p>
    <w:bookmarkEnd w:id="157"/>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526C9F"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5917EA" w:rsidRDefault="002D5C17" w:rsidP="00DE40BE">
      <w:pPr>
        <w:pStyle w:val="ProductList-Offering2Heading"/>
        <w:rPr>
          <w:rStyle w:val="ProductList-Offering2HeadingChar"/>
          <w:lang w:eastAsia="ja-JP"/>
        </w:rPr>
      </w:pPr>
      <w:bookmarkStart w:id="160" w:name="_Toc15450442"/>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0"/>
    </w:p>
    <w:p w:rsidR="002D5C17" w:rsidRPr="005917EA"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rsidR="002D5C17" w:rsidRPr="005917EA"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5917EA"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5917EA"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rsidR="004670CB" w:rsidRPr="005917EA" w:rsidRDefault="004670CB" w:rsidP="002D5C17">
      <w:pPr>
        <w:pStyle w:val="ProductList-Body"/>
        <w:rPr>
          <w:rFonts w:eastAsia="MS PGothic"/>
          <w:szCs w:val="24"/>
        </w:rPr>
      </w:pPr>
    </w:p>
    <w:p w:rsidR="002D5C17" w:rsidRPr="005917EA" w:rsidRDefault="00526C9F"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9B58B7">
      <w:pPr>
        <w:pStyle w:val="ProductList-Offering2Heading"/>
        <w:keepNext/>
        <w:rPr>
          <w:rStyle w:val="ProductList-Offering2HeadingChar"/>
          <w:lang w:val="es-ES_tradnl" w:eastAsia="ja-JP"/>
        </w:rPr>
      </w:pPr>
      <w:bookmarkStart w:id="161" w:name="_Toc15450443"/>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1"/>
    </w:p>
    <w:p w:rsidR="003D2457" w:rsidRPr="0081147E"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526C9F"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2" w:name="_Toc457821561"/>
    <w:bookmarkStart w:id="163" w:name="_Toc521676958"/>
    <w:bookmarkStart w:id="164" w:name="_Toc517961763"/>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67491B" w:rsidRDefault="0067491B" w:rsidP="0067491B">
      <w:pPr>
        <w:pStyle w:val="ProductList-Offering2Heading"/>
        <w:keepNext/>
        <w:tabs>
          <w:tab w:val="clear" w:pos="360"/>
          <w:tab w:val="clear" w:pos="720"/>
          <w:tab w:val="clear" w:pos="1080"/>
        </w:tabs>
        <w:outlineLvl w:val="2"/>
        <w:rPr>
          <w:rFonts w:eastAsia="MS PGothic" w:cstheme="majorHAnsi"/>
          <w:lang w:val="es-ES_tradnl"/>
        </w:rPr>
      </w:pPr>
      <w:bookmarkStart w:id="165" w:name="_Toc15450444"/>
      <w:r w:rsidRPr="0067491B">
        <w:rPr>
          <w:rFonts w:eastAsia="MS PGothic" w:cstheme="majorHAnsi"/>
          <w:lang w:val="es-ES_tradnl"/>
        </w:rPr>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2"/>
      <w:bookmarkEnd w:id="163"/>
      <w:bookmarkEnd w:id="164"/>
      <w:bookmarkEnd w:id="165"/>
    </w:p>
    <w:p w:rsidR="0067491B" w:rsidRPr="0067491B" w:rsidRDefault="0067491B" w:rsidP="0067491B">
      <w:pPr>
        <w:pStyle w:val="ProductList-Body"/>
        <w:keepNext/>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rsidR="0067491B" w:rsidRPr="0067491B" w:rsidRDefault="0067491B" w:rsidP="0067491B">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rsidR="0067491B" w:rsidRPr="0067491B" w:rsidRDefault="0067491B" w:rsidP="0067491B">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rsidR="003D2457" w:rsidRPr="0067491B" w:rsidRDefault="003D2457" w:rsidP="00C64209">
      <w:pPr>
        <w:pStyle w:val="ProductList-Body"/>
        <w:rPr>
          <w:rFonts w:eastAsia="MS PGothic" w:cs="Calibri"/>
          <w:szCs w:val="24"/>
          <w:lang w:val="es-ES_tradnl"/>
        </w:rPr>
      </w:pPr>
    </w:p>
    <w:p w:rsidR="003D2457" w:rsidRPr="00EA1499" w:rsidRDefault="003D2457" w:rsidP="00C6420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EA1499" w:rsidRDefault="00403322" w:rsidP="00403322">
      <w:pPr>
        <w:pStyle w:val="ProductList-Body"/>
        <w:rPr>
          <w:rFonts w:eastAsia="MS PGothic"/>
          <w:lang w:val="es-ES_tradnl"/>
        </w:rPr>
      </w:pPr>
    </w:p>
    <w:p w:rsidR="00403322" w:rsidRPr="00EA1499" w:rsidRDefault="00526C9F" w:rsidP="00403322">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166" w:name="_Toc15450445"/>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6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526C9F"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81147E" w:rsidRDefault="003D2457" w:rsidP="003449FF">
      <w:pPr>
        <w:pStyle w:val="ProductList-Offering2Heading"/>
        <w:keepNext/>
        <w:rPr>
          <w:rStyle w:val="ProductList-Offering2HeadingChar"/>
          <w:lang w:val="es-ES_tradnl" w:eastAsia="ja-JP"/>
        </w:rPr>
      </w:pPr>
      <w:bookmarkStart w:id="167" w:name="_Toc15450446"/>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67"/>
    </w:p>
    <w:p w:rsidR="003D2457" w:rsidRPr="0081147E" w:rsidRDefault="003D2457" w:rsidP="003449FF">
      <w:pPr>
        <w:pStyle w:val="ProductList-Body"/>
        <w:keepNext/>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rsidR="003D2457" w:rsidRPr="0081147E" w:rsidRDefault="003D2457" w:rsidP="00C6420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526C9F"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168" w:name="_Toc526859697"/>
    <w:bookmarkStart w:id="169" w:name="MicrosoftCognitiveService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43777D" w:rsidRDefault="0043777D" w:rsidP="0043777D">
      <w:pPr>
        <w:pStyle w:val="ProductList-Offering2Heading"/>
        <w:keepNext/>
        <w:tabs>
          <w:tab w:val="clear" w:pos="360"/>
          <w:tab w:val="clear" w:pos="720"/>
          <w:tab w:val="clear" w:pos="1080"/>
        </w:tabs>
        <w:outlineLvl w:val="2"/>
        <w:rPr>
          <w:rFonts w:asciiTheme="minorHAnsi" w:eastAsia="MS PGothic" w:hAnsiTheme="minorHAnsi"/>
          <w:lang w:val="es-ES_tradnl"/>
        </w:rPr>
      </w:pPr>
      <w:bookmarkStart w:id="170" w:name="_Toc15450447"/>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68"/>
      <w:bookmarkEnd w:id="170"/>
    </w:p>
    <w:p w:rsidR="0043777D" w:rsidRPr="0043777D" w:rsidRDefault="0043777D" w:rsidP="0043777D">
      <w:pPr>
        <w:pStyle w:val="ProductList-Body"/>
        <w:rPr>
          <w:rFonts w:eastAsia="MS PGothic"/>
          <w:lang w:val="es-ES_tradnl"/>
        </w:rPr>
      </w:pPr>
      <w:r w:rsidRPr="00310108">
        <w:rPr>
          <w:rFonts w:eastAsia="MS PGothic"/>
          <w:b/>
          <w:color w:val="00188F"/>
        </w:rPr>
        <w:t>用語の追加定義</w:t>
      </w:r>
    </w:p>
    <w:p w:rsidR="0043777D" w:rsidRPr="0043777D" w:rsidRDefault="0043777D" w:rsidP="0043777D">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43777D" w:rsidRDefault="00526C9F" w:rsidP="0043777D">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171" w:name="_Toc15450448"/>
      <w:r w:rsidRPr="001378B3">
        <w:rPr>
          <w:rStyle w:val="ProductList-Offering2HeadingChar"/>
          <w:lang w:eastAsia="ja-JP"/>
        </w:rPr>
        <w:t>Microsoft Cognitive Services</w:t>
      </w:r>
      <w:bookmarkEnd w:id="171"/>
    </w:p>
    <w:bookmarkEnd w:id="169"/>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3777D" w:rsidRDefault="001378B3" w:rsidP="001378B3">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rsidTr="00D73AF9">
        <w:trPr>
          <w:tblHeader/>
        </w:trPr>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rsidR="001378B3" w:rsidRPr="00952930" w:rsidRDefault="001378B3" w:rsidP="00952930">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10%</w:t>
            </w:r>
          </w:p>
        </w:tc>
      </w:tr>
      <w:tr w:rsidR="001378B3" w:rsidRPr="0043777D" w:rsidTr="00D73AF9">
        <w:tc>
          <w:tcPr>
            <w:tcW w:w="5400" w:type="dxa"/>
          </w:tcPr>
          <w:p w:rsidR="001378B3" w:rsidRPr="00952930" w:rsidRDefault="001378B3" w:rsidP="00952930">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rsidR="001378B3" w:rsidRPr="00952930" w:rsidRDefault="001378B3" w:rsidP="00952930">
            <w:pPr>
              <w:pStyle w:val="ProductList-OfferingBody"/>
              <w:jc w:val="center"/>
              <w:rPr>
                <w:rFonts w:eastAsia="MS PGothic"/>
              </w:rPr>
            </w:pPr>
            <w:r w:rsidRPr="00952930">
              <w:rPr>
                <w:rFonts w:eastAsia="MS PGothic"/>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231E75">
      <w:pPr>
        <w:pStyle w:val="ProductList-Offering2Heading"/>
        <w:keepNext/>
        <w:rPr>
          <w:rStyle w:val="ProductList-Offering2HeadingChar"/>
          <w:lang w:eastAsia="ja-JP"/>
        </w:rPr>
      </w:pPr>
      <w:bookmarkStart w:id="172" w:name="_Toc15450449"/>
      <w:r w:rsidRPr="00A42142">
        <w:rPr>
          <w:rStyle w:val="ProductList-Offering2HeadingChar"/>
          <w:lang w:eastAsia="ja-JP"/>
        </w:rPr>
        <w:lastRenderedPageBreak/>
        <w:t>Microsoft Genomics</w:t>
      </w:r>
      <w:bookmarkEnd w:id="172"/>
    </w:p>
    <w:p w:rsidR="007C05AA" w:rsidRPr="00901EA0" w:rsidRDefault="007C05AA" w:rsidP="00231E75">
      <w:pPr>
        <w:pStyle w:val="ProductList-Body"/>
        <w:keepNext/>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rsidR="007C05AA" w:rsidRPr="0043777D" w:rsidRDefault="007C05AA" w:rsidP="007C05AA">
      <w:pPr>
        <w:spacing w:after="0" w:line="240" w:lineRule="auto"/>
        <w:rPr>
          <w:rFonts w:eastAsia="MS PGothic"/>
          <w:sz w:val="18"/>
          <w:szCs w:val="18"/>
          <w:lang w:val="en"/>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A259E0" w:rsidRDefault="007C05AA" w:rsidP="007C05AA">
      <w:pPr>
        <w:spacing w:after="0" w:line="240" w:lineRule="auto"/>
        <w:rPr>
          <w:sz w:val="18"/>
          <w:lang w:val="en"/>
        </w:rPr>
      </w:pPr>
    </w:p>
    <w:p w:rsidR="007C05AA" w:rsidRPr="00CE1E59" w:rsidRDefault="00526C9F"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rsidTr="003354C8">
        <w:trPr>
          <w:jc w:val="center"/>
        </w:trPr>
        <w:tc>
          <w:tcPr>
            <w:tcW w:w="2500" w:type="pct"/>
            <w:tcBorders>
              <w:bottom w:val="nil"/>
              <w:right w:val="nil"/>
            </w:tcBorders>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rsidR="007C05AA" w:rsidRPr="00E04E9D" w:rsidRDefault="007C05AA" w:rsidP="003354C8">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10%</w:t>
            </w:r>
          </w:p>
        </w:tc>
      </w:tr>
      <w:tr w:rsidR="007C05AA" w:rsidRPr="0043777D" w:rsidTr="003354C8">
        <w:trPr>
          <w:jc w:val="center"/>
        </w:trPr>
        <w:tc>
          <w:tcPr>
            <w:tcW w:w="2500" w:type="pct"/>
            <w:shd w:val="clear" w:color="auto" w:fill="FFFFFF"/>
          </w:tcPr>
          <w:p w:rsidR="007C05AA" w:rsidRPr="00E04E9D" w:rsidRDefault="007C05AA" w:rsidP="003354C8">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rsidR="007C05AA" w:rsidRPr="00E04E9D" w:rsidRDefault="007C05AA" w:rsidP="003354C8">
            <w:pPr>
              <w:spacing w:before="20" w:after="20" w:line="240" w:lineRule="auto"/>
              <w:jc w:val="center"/>
              <w:rPr>
                <w:rFonts w:eastAsia="MS PGothic"/>
                <w:sz w:val="16"/>
                <w:szCs w:val="24"/>
              </w:rPr>
            </w:pPr>
            <w:r w:rsidRPr="00E04E9D">
              <w:rPr>
                <w:rFonts w:eastAsia="MS PGothic"/>
                <w:sz w:val="16"/>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3F6BCE">
      <w:pPr>
        <w:pStyle w:val="ProductList-Offering2Heading"/>
        <w:keepNext/>
        <w:rPr>
          <w:rStyle w:val="ProductList-Offering2HeadingChar"/>
          <w:lang w:eastAsia="ja-JP"/>
        </w:rPr>
      </w:pPr>
      <w:bookmarkStart w:id="173" w:name="_Toc15450450"/>
      <w:r w:rsidRPr="00A42142">
        <w:rPr>
          <w:rStyle w:val="ProductList-Offering2HeadingChar"/>
          <w:lang w:eastAsia="ja-JP"/>
        </w:rPr>
        <w:t>Mobile Engagement</w:t>
      </w:r>
      <w:bookmarkEnd w:id="173"/>
    </w:p>
    <w:p w:rsidR="007C05AA" w:rsidRPr="00901EA0" w:rsidRDefault="007C05AA" w:rsidP="003F6BCE">
      <w:pPr>
        <w:pStyle w:val="ProductList-Body"/>
        <w:keepNext/>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rsidR="007C05AA" w:rsidRPr="00742F4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rsidR="007C05AA" w:rsidRPr="00742F40" w:rsidRDefault="007C05AA" w:rsidP="007C05AA">
      <w:pPr>
        <w:pStyle w:val="ProductList-Body"/>
        <w:rPr>
          <w:rFonts w:eastAsia="MS PGothic"/>
          <w:szCs w:val="24"/>
        </w:rPr>
      </w:pPr>
    </w:p>
    <w:p w:rsidR="007C05AA" w:rsidRDefault="007C05AA" w:rsidP="007C05AA">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rsidR="006E6409" w:rsidRPr="00742F40" w:rsidRDefault="006E6409" w:rsidP="007C05AA">
      <w:pPr>
        <w:pStyle w:val="ProductList-Body"/>
        <w:rPr>
          <w:rFonts w:eastAsia="MS PGothic"/>
          <w:szCs w:val="24"/>
        </w:rPr>
      </w:pPr>
    </w:p>
    <w:p w:rsidR="007C05AA" w:rsidRPr="00742F40" w:rsidRDefault="007C05AA" w:rsidP="007C05AA">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7C05AA" w:rsidRPr="00742F4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10%</w:t>
            </w:r>
          </w:p>
        </w:tc>
      </w:tr>
      <w:tr w:rsidR="007C05AA" w:rsidRPr="0043777D" w:rsidTr="00A42142">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rsidR="007C05AA" w:rsidRPr="00901EA0" w:rsidRDefault="007C05AA" w:rsidP="003354C8">
            <w:pPr>
              <w:pStyle w:val="ProductList-OfferingBody"/>
              <w:ind w:left="-11" w:right="-102"/>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4" w:name="ServiceSpecificTerms_Azure_MobileServ"/>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5" w:name="_Toc15450451"/>
      <w:r w:rsidRPr="00A42142">
        <w:rPr>
          <w:rStyle w:val="ProductList-Offering2HeadingChar"/>
          <w:lang w:eastAsia="ja-JP"/>
        </w:rPr>
        <w:t>Mobile Services</w:t>
      </w:r>
      <w:bookmarkEnd w:id="175"/>
    </w:p>
    <w:bookmarkEnd w:id="174"/>
    <w:p w:rsidR="007C05AA" w:rsidRPr="00901EA0" w:rsidRDefault="007C05AA" w:rsidP="007C05AA">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rsidR="007C05AA" w:rsidRPr="00DE40BE" w:rsidRDefault="007C05AA" w:rsidP="007C05AA">
      <w:pPr>
        <w:pStyle w:val="ProductList-Body"/>
        <w:rPr>
          <w:rFonts w:eastAsia="MS PGothic"/>
        </w:rPr>
      </w:pPr>
    </w:p>
    <w:p w:rsidR="007C05AA" w:rsidRPr="00CE1E59" w:rsidRDefault="00526C9F"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A42142">
        <w:trPr>
          <w:tblHeader/>
        </w:trPr>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A42142">
        <w:tc>
          <w:tcPr>
            <w:tcW w:w="5400" w:type="dxa"/>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lang w:eastAsia="ja-JP"/>
        </w:rPr>
      </w:pPr>
      <w:bookmarkStart w:id="176" w:name="_Toc15450452"/>
      <w:r w:rsidRPr="00A42142">
        <w:rPr>
          <w:rStyle w:val="ProductList-Offering2HeadingChar"/>
          <w:lang w:eastAsia="ja-JP"/>
        </w:rPr>
        <w:t>Network Watcher</w:t>
      </w:r>
      <w:bookmarkEnd w:id="176"/>
    </w:p>
    <w:p w:rsidR="007C05AA" w:rsidRPr="00901EA0" w:rsidRDefault="007C05AA" w:rsidP="007C05AA">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rsidR="007C05AA" w:rsidRPr="00901EA0" w:rsidRDefault="007C05AA" w:rsidP="007C05AA">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rsidR="007C05AA" w:rsidRPr="00901EA0" w:rsidRDefault="007C05AA" w:rsidP="007C05AA">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rsidTr="003354C8">
        <w:trPr>
          <w:trHeight w:val="249"/>
          <w:tblHeader/>
        </w:trPr>
        <w:tc>
          <w:tcPr>
            <w:tcW w:w="2509"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rsidR="007C05AA" w:rsidRPr="00901EA0" w:rsidRDefault="007C05AA" w:rsidP="003354C8">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rsidTr="003354C8">
        <w:trPr>
          <w:trHeight w:val="242"/>
        </w:trPr>
        <w:tc>
          <w:tcPr>
            <w:tcW w:w="2509" w:type="pct"/>
          </w:tcPr>
          <w:p w:rsidR="007C05AA" w:rsidRPr="00901EA0" w:rsidRDefault="007C05AA" w:rsidP="003354C8">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rsidR="007C05AA" w:rsidRPr="00901EA0" w:rsidRDefault="007C05AA" w:rsidP="003354C8">
            <w:pPr>
              <w:pStyle w:val="Heading2"/>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rsidR="007C05AA" w:rsidRPr="00901EA0" w:rsidRDefault="007C05AA" w:rsidP="003354C8">
            <w:pPr>
              <w:pStyle w:val="ProductList-OfferingBody"/>
              <w:rPr>
                <w:rFonts w:eastAsia="MS PGothic"/>
                <w:szCs w:val="24"/>
              </w:rPr>
            </w:pPr>
            <w:r w:rsidRPr="00901EA0">
              <w:rPr>
                <w:rFonts w:eastAsia="MS PGothic"/>
                <w:sz w:val="18"/>
                <w:szCs w:val="24"/>
                <w:lang w:val="ja-JP"/>
              </w:rPr>
              <w:t>トポロジ</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rsidTr="003354C8">
        <w:trPr>
          <w:trHeight w:val="249"/>
        </w:trPr>
        <w:tc>
          <w:tcPr>
            <w:tcW w:w="2509" w:type="pct"/>
          </w:tcPr>
          <w:p w:rsidR="007C05AA" w:rsidRPr="00901EA0" w:rsidRDefault="007C05AA" w:rsidP="003354C8">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rsidR="007C05AA" w:rsidRPr="00901EA0" w:rsidRDefault="007C05AA" w:rsidP="003354C8">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rsidR="007C05AA" w:rsidRPr="00901EA0" w:rsidRDefault="007C05AA" w:rsidP="007C05AA">
      <w:pPr>
        <w:spacing w:after="0" w:line="240" w:lineRule="auto"/>
        <w:rPr>
          <w:rFonts w:eastAsia="MS PGothic"/>
          <w:sz w:val="18"/>
          <w:szCs w:val="24"/>
        </w:rPr>
      </w:pPr>
    </w:p>
    <w:p w:rsidR="007C05AA" w:rsidRDefault="007C05AA" w:rsidP="007C05AA">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rsidR="007C05AA" w:rsidRPr="00782B19" w:rsidRDefault="007C05AA" w:rsidP="007C05AA">
      <w:pPr>
        <w:spacing w:after="0" w:line="240" w:lineRule="auto"/>
        <w:rPr>
          <w:rFonts w:eastAsia="MS PGothic"/>
          <w:sz w:val="18"/>
          <w:szCs w:val="24"/>
        </w:rPr>
      </w:pPr>
    </w:p>
    <w:p w:rsidR="007C05AA" w:rsidRPr="00782B19" w:rsidRDefault="00526C9F" w:rsidP="007C05AA">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Pr="00901EA0" w:rsidRDefault="007C05AA" w:rsidP="007C05AA">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rsidTr="003354C8">
        <w:trPr>
          <w:trHeight w:val="249"/>
          <w:tblHeader/>
        </w:trPr>
        <w:tc>
          <w:tcPr>
            <w:tcW w:w="250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rsidR="007C05AA" w:rsidRPr="00E04E9D" w:rsidRDefault="007C05AA" w:rsidP="003354C8">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rsidTr="003354C8">
        <w:trPr>
          <w:trHeight w:val="242"/>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10%</w:t>
            </w:r>
          </w:p>
        </w:tc>
      </w:tr>
      <w:tr w:rsidR="007C05AA" w:rsidRPr="0043777D" w:rsidTr="003354C8">
        <w:trPr>
          <w:trHeight w:val="249"/>
        </w:trPr>
        <w:tc>
          <w:tcPr>
            <w:tcW w:w="2505" w:type="pct"/>
          </w:tcPr>
          <w:p w:rsidR="007C05AA" w:rsidRPr="00E04E9D" w:rsidRDefault="007C05AA" w:rsidP="003354C8">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rsidR="007C05AA" w:rsidRPr="00E04E9D" w:rsidRDefault="007C05AA" w:rsidP="003354C8">
            <w:pPr>
              <w:pStyle w:val="ProductList-OfferingBody"/>
              <w:jc w:val="center"/>
              <w:rPr>
                <w:rFonts w:eastAsia="MS PGothic"/>
                <w:szCs w:val="16"/>
              </w:rPr>
            </w:pPr>
            <w:r w:rsidRPr="00E04E9D">
              <w:rPr>
                <w:rFonts w:eastAsia="MS PGothic"/>
                <w:szCs w:val="16"/>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77" w:name="_Toc15450453"/>
      <w:r w:rsidRPr="003219FF">
        <w:rPr>
          <w:rStyle w:val="ProductList-Offering2HeadingChar"/>
        </w:rPr>
        <w:t>RemoteApp</w:t>
      </w:r>
      <w:bookmarkEnd w:id="1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526C9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78" w:name="_Toc510793702"/>
    <w:bookmarkStart w:id="179" w:name="_Toc50698107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231E75" w:rsidRPr="00742F40" w:rsidRDefault="00231E75" w:rsidP="00231E75">
      <w:pPr>
        <w:pStyle w:val="ProductList-Offering2Heading"/>
        <w:keepNext/>
        <w:tabs>
          <w:tab w:val="clear" w:pos="360"/>
          <w:tab w:val="clear" w:pos="720"/>
          <w:tab w:val="clear" w:pos="1080"/>
        </w:tabs>
        <w:outlineLvl w:val="2"/>
        <w:rPr>
          <w:lang w:val="fi-FI"/>
        </w:rPr>
      </w:pPr>
      <w:bookmarkStart w:id="180" w:name="_Toc15450454"/>
      <w:r w:rsidRPr="00742F40">
        <w:rPr>
          <w:lang w:val="fi-FI"/>
        </w:rPr>
        <w:t>SAP HANA on Azure</w:t>
      </w:r>
      <w:bookmarkEnd w:id="178"/>
      <w:bookmarkEnd w:id="179"/>
      <w:bookmarkEnd w:id="180"/>
    </w:p>
    <w:p w:rsidR="00231E75" w:rsidRPr="00742F40" w:rsidRDefault="00231E75" w:rsidP="00231E75">
      <w:pPr>
        <w:pStyle w:val="ProductList-Body"/>
        <w:keepNext/>
        <w:rPr>
          <w:rFonts w:eastAsia="MS PGothic"/>
          <w:lang w:val="fi-FI"/>
        </w:rPr>
      </w:pPr>
      <w:r w:rsidRPr="003860D9">
        <w:rPr>
          <w:rFonts w:eastAsia="MS PGothic"/>
          <w:b/>
          <w:color w:val="00188F"/>
        </w:rPr>
        <w:t>用語の追加定義</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rsidR="00231E75" w:rsidRPr="0043777D" w:rsidRDefault="00231E75" w:rsidP="00231E75">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rsidR="00231E75" w:rsidRPr="0043777D" w:rsidRDefault="00231E75" w:rsidP="00231E75">
      <w:pPr>
        <w:spacing w:after="0" w:line="252" w:lineRule="auto"/>
        <w:rPr>
          <w:rFonts w:eastAsia="MS PGothic"/>
          <w:sz w:val="18"/>
          <w:szCs w:val="18"/>
        </w:rPr>
      </w:pPr>
    </w:p>
    <w:p w:rsidR="00231E75" w:rsidRPr="0043777D" w:rsidRDefault="00231E75" w:rsidP="00231E75">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3860D9" w:rsidRDefault="00231E75" w:rsidP="00231E75">
      <w:pPr>
        <w:pStyle w:val="ProductList-Body"/>
        <w:ind w:left="720"/>
        <w:rPr>
          <w:rFonts w:eastAsia="MS PGothic"/>
        </w:rPr>
      </w:pPr>
    </w:p>
    <w:p w:rsidR="00231E75" w:rsidRPr="003860D9" w:rsidRDefault="00231E75" w:rsidP="00231E75">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rsidR="00231E75" w:rsidRPr="003860D9" w:rsidRDefault="00231E75" w:rsidP="00231E75">
      <w:pPr>
        <w:pStyle w:val="ProductList-Body"/>
        <w:ind w:left="720"/>
        <w:rPr>
          <w:rFonts w:eastAsia="MS PGothic"/>
        </w:rPr>
      </w:pPr>
    </w:p>
    <w:p w:rsidR="00231E75" w:rsidRPr="003860D9" w:rsidRDefault="00526C9F"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rsidTr="00231E75">
        <w:trPr>
          <w:trHeight w:val="235"/>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35"/>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rPr>
          <w:trHeight w:val="236"/>
        </w:trPr>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rsidR="00231E75" w:rsidRPr="003860D9" w:rsidRDefault="00231E75" w:rsidP="00231E75">
            <w:pPr>
              <w:pStyle w:val="ProductList-OfferingBody"/>
              <w:jc w:val="center"/>
              <w:rPr>
                <w:rFonts w:eastAsia="MS PGothic"/>
              </w:rPr>
            </w:pPr>
            <w:r w:rsidRPr="003860D9">
              <w:rPr>
                <w:rFonts w:eastAsia="MS PGothic"/>
              </w:rPr>
              <w:t>25%</w:t>
            </w:r>
          </w:p>
        </w:tc>
      </w:tr>
    </w:tbl>
    <w:p w:rsidR="00231E75" w:rsidRPr="0043777D" w:rsidRDefault="00231E75" w:rsidP="00231E75">
      <w:pPr>
        <w:spacing w:after="0"/>
        <w:rPr>
          <w:rFonts w:eastAsia="MS PGothic"/>
          <w:sz w:val="18"/>
          <w:szCs w:val="18"/>
        </w:rPr>
      </w:pPr>
    </w:p>
    <w:p w:rsidR="00231E75" w:rsidRPr="0043777D" w:rsidRDefault="00231E75" w:rsidP="00231E75">
      <w:pPr>
        <w:keepNext/>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rsidR="00231E75" w:rsidRPr="0043777D" w:rsidRDefault="00231E75" w:rsidP="00231E75">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rsidR="00231E75" w:rsidRPr="0043777D" w:rsidRDefault="00231E75" w:rsidP="00231E75">
      <w:pPr>
        <w:spacing w:after="0" w:line="252" w:lineRule="auto"/>
        <w:ind w:left="720"/>
        <w:rPr>
          <w:rFonts w:eastAsia="MS PGothic"/>
          <w:sz w:val="18"/>
          <w:szCs w:val="18"/>
        </w:rPr>
      </w:pPr>
    </w:p>
    <w:p w:rsidR="00231E75" w:rsidRPr="0043777D" w:rsidRDefault="00231E75" w:rsidP="00231E75">
      <w:pPr>
        <w:spacing w:after="0" w:line="252" w:lineRule="auto"/>
        <w:ind w:left="720"/>
        <w:rPr>
          <w:rFonts w:eastAsia="MS PGothic"/>
          <w:sz w:val="18"/>
          <w:szCs w:val="18"/>
        </w:rPr>
      </w:pPr>
      <w:r w:rsidRPr="00795688">
        <w:rPr>
          <w:rFonts w:eastAsia="MS PGothic"/>
          <w:sz w:val="18"/>
        </w:rPr>
        <w:lastRenderedPageBreak/>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rsidR="00231E75" w:rsidRPr="0043777D" w:rsidRDefault="00231E75" w:rsidP="00231E75">
      <w:pPr>
        <w:spacing w:after="0" w:line="252" w:lineRule="auto"/>
        <w:ind w:left="720"/>
        <w:rPr>
          <w:rFonts w:eastAsia="MS PGothic"/>
          <w:sz w:val="18"/>
          <w:szCs w:val="18"/>
        </w:rPr>
      </w:pPr>
    </w:p>
    <w:p w:rsidR="00231E75" w:rsidRDefault="00231E75" w:rsidP="00231E75">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rsidR="00231E75" w:rsidRPr="0043777D" w:rsidRDefault="00231E75" w:rsidP="00231E75">
      <w:pPr>
        <w:spacing w:after="0" w:line="252" w:lineRule="auto"/>
        <w:ind w:left="720"/>
        <w:rPr>
          <w:rFonts w:eastAsia="MS PGothic"/>
          <w:sz w:val="18"/>
          <w:szCs w:val="18"/>
        </w:rPr>
      </w:pPr>
    </w:p>
    <w:p w:rsidR="00231E75" w:rsidRPr="003860D9" w:rsidRDefault="00526C9F" w:rsidP="00231E75">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43777D" w:rsidRDefault="00231E75" w:rsidP="00231E75">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31E75" w:rsidRPr="003860D9" w:rsidRDefault="00231E75" w:rsidP="00231E75">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10%</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75" w:rsidRPr="003860D9" w:rsidRDefault="00231E75" w:rsidP="00231E75">
            <w:pPr>
              <w:pStyle w:val="ProductList-OfferingBody"/>
              <w:spacing w:line="256" w:lineRule="auto"/>
              <w:jc w:val="center"/>
              <w:rPr>
                <w:rFonts w:eastAsia="MS PGothic"/>
              </w:rPr>
            </w:pPr>
            <w:r w:rsidRPr="003860D9">
              <w:rPr>
                <w:rFonts w:eastAsia="MS PGothic"/>
              </w:rPr>
              <w:t>25%</w:t>
            </w:r>
          </w:p>
        </w:tc>
      </w:tr>
      <w:tr w:rsidR="00231E75" w:rsidRPr="0043777D"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E75" w:rsidRPr="003860D9" w:rsidRDefault="00231E75" w:rsidP="00231E75">
            <w:pPr>
              <w:pStyle w:val="ProductList-OfferingBody"/>
              <w:spacing w:line="256" w:lineRule="auto"/>
              <w:jc w:val="center"/>
              <w:rPr>
                <w:rFonts w:eastAsia="MS PGothic"/>
              </w:rPr>
            </w:pPr>
            <w:r w:rsidRPr="003860D9">
              <w:rPr>
                <w:rFonts w:eastAsia="MS PGothic"/>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81" w:name="_Toc15450455"/>
      <w:r w:rsidRPr="003219FF">
        <w:rPr>
          <w:rStyle w:val="ProductList-Offering2HeadingChar"/>
          <w:lang w:eastAsia="ja-JP"/>
        </w:rPr>
        <w:t>Scheduler</w:t>
      </w:r>
      <w:bookmarkEnd w:id="181"/>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526C9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182" w:name="_Toc15450456"/>
      <w:r w:rsidRPr="003219FF">
        <w:rPr>
          <w:rStyle w:val="ProductList-Offering2HeadingChar"/>
        </w:rPr>
        <w:t>Search</w:t>
      </w:r>
      <w:bookmarkEnd w:id="1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Default="003D2457" w:rsidP="006E6409">
      <w:pPr>
        <w:pStyle w:val="ProductList-Body"/>
        <w:rPr>
          <w:rFonts w:eastAsia="MS PGothic" w:cs="Calibri"/>
          <w:szCs w:val="24"/>
          <w:lang w:val="ja-JP"/>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6E6409" w:rsidRPr="00062801" w:rsidRDefault="006E6409" w:rsidP="006E6409">
      <w:pPr>
        <w:pStyle w:val="ProductList-Body"/>
        <w:rPr>
          <w:rFonts w:eastAsia="MS PGothic" w:cs="Calibri"/>
          <w:szCs w:val="24"/>
          <w:lang w:val="ja-JP"/>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183" w:name="_Toc15450457"/>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26C9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4" w:name="_Toc15450458"/>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26C9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185" w:name="_Toc1545045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526C9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43777D"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bookmarkStart w:id="186" w:name="ServiceBusServiceRelay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187" w:name="_Toc15450460"/>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87"/>
    </w:p>
    <w:bookmarkEnd w:id="186"/>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526C9F"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43777D"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bookmarkStart w:id="188" w:name="_Toc526859711"/>
    <w:bookmarkStart w:id="189" w:name="SQLDatabaseService_BasicStandardPremium"/>
    <w:bookmarkStart w:id="190" w:name="Storage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191" w:name="_Toc15450461"/>
      <w:r w:rsidRPr="00310108">
        <w:rPr>
          <w:rFonts w:eastAsia="Calibri" w:cs="Times New Roman"/>
        </w:rPr>
        <w:t xml:space="preserve">SignalR </w:t>
      </w:r>
      <w:r w:rsidRPr="00310108">
        <w:rPr>
          <w:rFonts w:asciiTheme="minorHAnsi" w:eastAsia="MS PGothic" w:hAnsiTheme="minorHAnsi"/>
        </w:rPr>
        <w:t>サービス</w:t>
      </w:r>
      <w:bookmarkEnd w:id="188"/>
      <w:bookmarkEnd w:id="191"/>
    </w:p>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43777D" w:rsidRDefault="0043777D" w:rsidP="0043777D">
      <w:pPr>
        <w:autoSpaceDE w:val="0"/>
        <w:autoSpaceDN w:val="0"/>
        <w:spacing w:after="0" w:line="240" w:lineRule="auto"/>
        <w:rPr>
          <w:rFonts w:eastAsia="MS PGothic"/>
          <w:sz w:val="18"/>
          <w:szCs w:val="18"/>
        </w:rPr>
      </w:pPr>
      <w:bookmarkStart w:id="192"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2"/>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526C9F"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rsidR="0043777D" w:rsidRPr="00310108" w:rsidRDefault="0043777D" w:rsidP="0043777D">
      <w:pPr>
        <w:pStyle w:val="ProductList-Body"/>
        <w:rPr>
          <w:rFonts w:eastAsia="MS PGothic"/>
        </w:rPr>
      </w:pPr>
    </w:p>
    <w:p w:rsidR="0043777D" w:rsidRPr="00310108" w:rsidRDefault="0043777D" w:rsidP="0043777D">
      <w:pPr>
        <w:pStyle w:val="ProductList-Body"/>
        <w:keepNext/>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rsidTr="0043777D">
        <w:trPr>
          <w:tblHeader/>
        </w:trPr>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rsidR="0043777D" w:rsidRPr="00310108" w:rsidRDefault="0043777D" w:rsidP="0043777D">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10%</w:t>
            </w:r>
          </w:p>
        </w:tc>
      </w:tr>
      <w:tr w:rsidR="0043777D" w:rsidRPr="0043777D" w:rsidTr="0043777D">
        <w:tc>
          <w:tcPr>
            <w:tcW w:w="5400" w:type="dxa"/>
          </w:tcPr>
          <w:p w:rsidR="0043777D" w:rsidRPr="00310108" w:rsidRDefault="0043777D" w:rsidP="0043777D">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rsidR="0043777D" w:rsidRPr="00310108" w:rsidRDefault="0043777D" w:rsidP="0043777D">
            <w:pPr>
              <w:pStyle w:val="ProductList-OfferingBody"/>
              <w:jc w:val="center"/>
              <w:rPr>
                <w:rFonts w:eastAsia="MS PGothic"/>
              </w:rPr>
            </w:pPr>
            <w:r w:rsidRPr="00310108">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93" w:name="_Toc15450462"/>
      <w:r w:rsidRPr="005025A9">
        <w:rPr>
          <w:rStyle w:val="ProductList-Offering2HeadingChar"/>
          <w:lang w:eastAsia="ja-JP"/>
        </w:rPr>
        <w:t>SQL Data Warehouse Database</w:t>
      </w:r>
      <w:bookmarkEnd w:id="193"/>
    </w:p>
    <w:bookmarkEnd w:id="189"/>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526C9F"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6E6409">
      <w:pPr>
        <w:pStyle w:val="ProductList-Body"/>
        <w:keepNext/>
        <w:rPr>
          <w:rFonts w:eastAsia="MS PGothic"/>
          <w:szCs w:val="24"/>
        </w:rPr>
      </w:pPr>
      <w:r w:rsidRPr="009C7423">
        <w:rPr>
          <w:rFonts w:eastAsia="MS PGothic"/>
          <w:b/>
          <w:color w:val="00188F"/>
          <w:szCs w:val="24"/>
          <w:lang w:val="ja-JP"/>
        </w:rPr>
        <w:lastRenderedPageBreak/>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4" w:name="_Toc15450463"/>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526C9F"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95" w:name="_Toc15450464"/>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526C9F"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96" w:name="_Toc15450465"/>
      <w:r w:rsidRPr="00B9272E">
        <w:rPr>
          <w:rStyle w:val="ProductList-Offering2HeadingChar"/>
          <w:lang w:eastAsia="ja-JP"/>
        </w:rPr>
        <w:lastRenderedPageBreak/>
        <w:t>SQL Server Stretch Database</w:t>
      </w:r>
      <w:bookmarkEnd w:id="196"/>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rsidR="00B9272E" w:rsidRPr="002D6F7E" w:rsidRDefault="00B9272E" w:rsidP="00B9272E">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A42142" w:rsidRDefault="00526C9F" w:rsidP="00B9272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5917EA">
      <w:pPr>
        <w:pStyle w:val="ProductList-Body"/>
        <w:keepNext/>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43777D"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97" w:name="_Toc15450466"/>
      <w:r w:rsidRPr="003219FF">
        <w:rPr>
          <w:rStyle w:val="ProductList-Offering2HeadingChar"/>
          <w:lang w:eastAsia="ja-JP"/>
        </w:rPr>
        <w:t xml:space="preserve">Storage </w:t>
      </w:r>
      <w:r w:rsidRPr="003219FF">
        <w:rPr>
          <w:rStyle w:val="ProductList-Offering2HeadingChar"/>
          <w:lang w:eastAsia="ja-JP"/>
        </w:rPr>
        <w:t>サービス</w:t>
      </w:r>
      <w:bookmarkEnd w:id="197"/>
    </w:p>
    <w:bookmarkEnd w:id="190"/>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rsidR="004667D2" w:rsidRPr="0002123C" w:rsidRDefault="004667D2" w:rsidP="004667D2">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rsidR="004667D2" w:rsidRPr="0002123C" w:rsidRDefault="004667D2" w:rsidP="004667D2">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rsidR="00752F7A" w:rsidRPr="00991910" w:rsidRDefault="00752F7A" w:rsidP="00752F7A">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rsidTr="003449FF">
        <w:trPr>
          <w:tblHeader/>
        </w:trPr>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rsidR="004667D2" w:rsidRPr="0002123C" w:rsidRDefault="004667D2" w:rsidP="004667D2">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rsidR="004667D2" w:rsidRPr="0002123C" w:rsidRDefault="004667D2" w:rsidP="004667D2">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rsidR="004667D2" w:rsidRPr="0002123C" w:rsidRDefault="004667D2" w:rsidP="004667D2">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CopyFile</w:t>
            </w:r>
          </w:p>
        </w:tc>
        <w:tc>
          <w:tcPr>
            <w:tcW w:w="5400" w:type="dxa"/>
          </w:tcPr>
          <w:p w:rsidR="004667D2" w:rsidRPr="0002123C" w:rsidRDefault="004667D2" w:rsidP="004667D2">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PutBlockList</w:t>
            </w:r>
          </w:p>
          <w:p w:rsidR="004667D2" w:rsidRPr="0002123C" w:rsidRDefault="004667D2" w:rsidP="004667D2">
            <w:pPr>
              <w:pStyle w:val="ProductList-OfferingBody"/>
              <w:rPr>
                <w:rFonts w:eastAsia="MS PGothic"/>
              </w:rPr>
            </w:pPr>
            <w:r w:rsidRPr="0002123C">
              <w:rPr>
                <w:rFonts w:eastAsia="MS PGothic"/>
              </w:rPr>
              <w:t>GetBlockList</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rsidR="004667D2" w:rsidRPr="0002123C" w:rsidRDefault="004667D2" w:rsidP="004667D2">
            <w:pPr>
              <w:pStyle w:val="ProductList-OfferingBody"/>
              <w:rPr>
                <w:rFonts w:eastAsia="MS PGothic"/>
              </w:rPr>
            </w:pPr>
            <w:r w:rsidRPr="0002123C">
              <w:rPr>
                <w:rFonts w:eastAsia="MS PGothic"/>
              </w:rPr>
              <w:t>リスト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lastRenderedPageBreak/>
              <w:t>バッチ</w:t>
            </w:r>
            <w:r w:rsidRPr="0002123C">
              <w:rPr>
                <w:rFonts w:eastAsia="MS PGothic"/>
              </w:rPr>
              <w:t xml:space="preserve"> </w:t>
            </w:r>
            <w:r w:rsidRPr="0002123C">
              <w:rPr>
                <w:rFonts w:eastAsia="MS PGothic"/>
              </w:rPr>
              <w:t>テーブル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rsidTr="003449FF">
        <w:tc>
          <w:tcPr>
            <w:tcW w:w="5400" w:type="dxa"/>
          </w:tcPr>
          <w:p w:rsidR="004667D2" w:rsidRPr="0002123C" w:rsidRDefault="004667D2" w:rsidP="004667D2">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rsidR="004667D2" w:rsidRPr="0002123C" w:rsidRDefault="004667D2" w:rsidP="004667D2">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rsidR="004667D2" w:rsidRPr="0002123C" w:rsidRDefault="004667D2" w:rsidP="004667D2">
            <w:pPr>
              <w:pStyle w:val="ProductList-OfferingBody"/>
              <w:rPr>
                <w:rFonts w:eastAsia="MS PGothic"/>
              </w:rPr>
            </w:pPr>
            <w:r w:rsidRPr="0002123C">
              <w:rPr>
                <w:rFonts w:eastAsia="MS PGothic"/>
              </w:rPr>
              <w:t xml:space="preserve">2 </w:t>
            </w:r>
            <w:r w:rsidRPr="0002123C">
              <w:rPr>
                <w:rFonts w:eastAsia="MS PGothic"/>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4667D2" w:rsidRPr="0002123C" w:rsidRDefault="004667D2" w:rsidP="004667D2">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43777D"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4667D2">
      <w:pPr>
        <w:pStyle w:val="ProductList-ClauseHeading"/>
        <w:keepNext/>
        <w:rPr>
          <w:rFonts w:eastAsia="MS PGothic"/>
          <w:szCs w:val="24"/>
        </w:rPr>
      </w:pPr>
      <w:r w:rsidRPr="00C819EE">
        <w:rPr>
          <w:rFonts w:eastAsia="MS PGothic"/>
          <w:szCs w:val="24"/>
          <w:lang w:val="ja-JP"/>
        </w:rPr>
        <w:lastRenderedPageBreak/>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43777D"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98" w:name="_Toc15450467"/>
      <w:r w:rsidRPr="003219FF">
        <w:rPr>
          <w:rStyle w:val="ProductList-Offering2HeadingChar"/>
        </w:rPr>
        <w:t xml:space="preserve">Stream Analytics – API </w:t>
      </w:r>
      <w:r w:rsidRPr="003219FF">
        <w:rPr>
          <w:rStyle w:val="ProductList-Offering2HeadingChar"/>
        </w:rPr>
        <w:t>呼び出し</w:t>
      </w:r>
      <w:bookmarkEnd w:id="198"/>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526C9F"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99" w:name="_Toc15450468"/>
      <w:r w:rsidRPr="003219FF">
        <w:rPr>
          <w:rStyle w:val="ProductList-Offering2HeadingChar"/>
        </w:rPr>
        <w:t xml:space="preserve">Stream Analytics – </w:t>
      </w:r>
      <w:r w:rsidRPr="003219FF">
        <w:rPr>
          <w:rStyle w:val="ProductList-Offering2HeadingChar"/>
        </w:rPr>
        <w:t>ジョブ</w:t>
      </w:r>
      <w:bookmarkEnd w:id="199"/>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526C9F"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43777D"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00" w:name="_Toc15450469"/>
      <w:r w:rsidRPr="003219FF">
        <w:rPr>
          <w:rStyle w:val="ProductList-Offering2HeadingChar"/>
        </w:rPr>
        <w:lastRenderedPageBreak/>
        <w:t xml:space="preserve">Traffic Manager </w:t>
      </w:r>
      <w:r w:rsidRPr="003219FF">
        <w:rPr>
          <w:rStyle w:val="ProductList-Offering2HeadingChar"/>
        </w:rPr>
        <w:t>サービス</w:t>
      </w:r>
      <w:bookmarkEnd w:id="20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526C9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01" w:name="VirtualMachines"/>
    <w:bookmarkStart w:id="202" w:name="VirtualNetworkGateway"/>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203" w:name="_Toc15450470"/>
      <w:r w:rsidRPr="007200A4">
        <w:t>Virtual Machines</w:t>
      </w:r>
      <w:bookmarkEnd w:id="203"/>
    </w:p>
    <w:bookmarkEnd w:id="201"/>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rsidR="001378B3" w:rsidRDefault="001378B3" w:rsidP="001378B3">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231E75" w:rsidRPr="003860D9" w:rsidRDefault="00231E75" w:rsidP="00231E75">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231E75" w:rsidRPr="003860D9" w:rsidRDefault="00231E75" w:rsidP="00231E75">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rsidR="00231E75" w:rsidRPr="003860D9" w:rsidRDefault="00231E75" w:rsidP="00231E75">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231E75" w:rsidRPr="003860D9" w:rsidRDefault="00231E75" w:rsidP="00231E75">
      <w:pPr>
        <w:pStyle w:val="ProductList-Body"/>
        <w:ind w:left="360"/>
        <w:rPr>
          <w:rFonts w:eastAsia="MS PGothic"/>
        </w:rPr>
      </w:pPr>
    </w:p>
    <w:p w:rsidR="00231E75" w:rsidRPr="003860D9" w:rsidRDefault="00231E75" w:rsidP="00231E75">
      <w:pPr>
        <w:pStyle w:val="ListParagraph"/>
        <w:rPr>
          <w:rFonts w:eastAsia="MS PGothic"/>
        </w:rPr>
      </w:pPr>
      <m:oMathPara>
        <m:oMath>
          <m:r>
            <w:rPr>
              <w:rFonts w:ascii="Cambria Math" w:eastAsia="MS PGothic" w:hAnsi="Cambria Math" w:cs="Cambria Math" w:hint="eastAsia"/>
              <w:sz w:val="18"/>
              <w:szCs w:val="18"/>
            </w:rPr>
            <w:lastRenderedPageBreak/>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231E75" w:rsidRPr="003860D9" w:rsidRDefault="00231E75" w:rsidP="00231E75">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rsidR="00231E75" w:rsidRPr="003860D9" w:rsidRDefault="00231E75" w:rsidP="00231E75">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rsidTr="00231E75">
        <w:trPr>
          <w:tblHeader/>
        </w:trPr>
        <w:tc>
          <w:tcPr>
            <w:tcW w:w="504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rsidR="00231E75" w:rsidRPr="003860D9" w:rsidRDefault="00231E75" w:rsidP="00231E75">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25%</w:t>
            </w:r>
          </w:p>
        </w:tc>
      </w:tr>
      <w:tr w:rsidR="00231E75" w:rsidRPr="0043777D" w:rsidTr="00231E75">
        <w:tc>
          <w:tcPr>
            <w:tcW w:w="5040" w:type="dxa"/>
          </w:tcPr>
          <w:p w:rsidR="00231E75" w:rsidRPr="003860D9" w:rsidRDefault="00231E75" w:rsidP="00231E75">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rsidR="00231E75" w:rsidRPr="003860D9" w:rsidRDefault="00231E75" w:rsidP="00231E75">
            <w:pPr>
              <w:pStyle w:val="ProductList-OfferingBody"/>
              <w:jc w:val="center"/>
              <w:rPr>
                <w:rFonts w:eastAsia="MS PGothic"/>
              </w:rPr>
            </w:pPr>
            <w:r w:rsidRPr="003860D9">
              <w:rPr>
                <w:rFonts w:eastAsia="MS PGothic"/>
              </w:rPr>
              <w:t>100%</w:t>
            </w:r>
          </w:p>
        </w:tc>
      </w:tr>
    </w:tbl>
    <w:p w:rsidR="00231E75" w:rsidRPr="003860D9" w:rsidRDefault="00231E75" w:rsidP="00231E75">
      <w:pPr>
        <w:pStyle w:val="ProductList-Body"/>
        <w:rPr>
          <w:rFonts w:eastAsia="MS PGothic"/>
        </w:rPr>
      </w:pPr>
    </w:p>
    <w:p w:rsidR="00231E75" w:rsidRPr="003860D9" w:rsidRDefault="00231E75" w:rsidP="00231E75">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rsidR="00231E75" w:rsidRPr="003860D9" w:rsidRDefault="00231E75" w:rsidP="00231E75">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rsidR="00231E75" w:rsidRPr="003860D9" w:rsidRDefault="00231E75" w:rsidP="00231E75">
      <w:pPr>
        <w:pStyle w:val="ProductList-Body"/>
        <w:ind w:left="360"/>
        <w:rPr>
          <w:rFonts w:eastAsia="MS PGothic"/>
        </w:rPr>
      </w:pPr>
    </w:p>
    <w:p w:rsidR="00231E75" w:rsidRPr="003860D9" w:rsidRDefault="00231E75" w:rsidP="00231E75">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3777D"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bookmarkStart w:id="204" w:name="_Hlk487275195"/>
    <w:bookmarkStart w:id="205" w:name="VPNGateway"/>
    <w:bookmarkEnd w:id="202"/>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667D2" w:rsidRPr="0017131D" w:rsidRDefault="004667D2" w:rsidP="004667D2">
      <w:pPr>
        <w:pStyle w:val="ProductList-Offering2Heading"/>
        <w:keepNext/>
        <w:outlineLvl w:val="2"/>
      </w:pPr>
      <w:bookmarkStart w:id="206" w:name="_Toc11149692"/>
      <w:bookmarkStart w:id="207" w:name="_Toc8633407"/>
      <w:bookmarkStart w:id="208" w:name="VisualStudioAppCenter_BuildService"/>
      <w:bookmarkStart w:id="209" w:name="_Hlk496874584"/>
      <w:bookmarkStart w:id="210" w:name="_Hlk496876971"/>
      <w:bookmarkStart w:id="211" w:name="VisualStudioTeamServices_BuildService"/>
      <w:bookmarkStart w:id="212" w:name="_Toc15450471"/>
      <w:bookmarkEnd w:id="204"/>
      <w:bookmarkEnd w:id="205"/>
      <w:r w:rsidRPr="0017131D">
        <w:lastRenderedPageBreak/>
        <w:t>VPN Gateway</w:t>
      </w:r>
      <w:bookmarkEnd w:id="206"/>
      <w:bookmarkEnd w:id="207"/>
      <w:bookmarkEnd w:id="212"/>
    </w:p>
    <w:p w:rsidR="004667D2" w:rsidRPr="0002123C" w:rsidRDefault="004667D2" w:rsidP="004667D2">
      <w:pPr>
        <w:pStyle w:val="ProductList-Body"/>
        <w:keepNext/>
        <w:rPr>
          <w:rFonts w:eastAsia="MS PGothic"/>
        </w:rPr>
      </w:pPr>
      <w:r w:rsidRPr="0002123C">
        <w:rPr>
          <w:rFonts w:eastAsia="MS PGothic"/>
          <w:b/>
          <w:color w:val="00188F"/>
        </w:rPr>
        <w:t>用語の追加定義</w:t>
      </w:r>
    </w:p>
    <w:p w:rsidR="004667D2" w:rsidRPr="0002123C" w:rsidRDefault="004667D2" w:rsidP="004667D2">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rsidR="004667D2" w:rsidRPr="0002123C" w:rsidRDefault="004667D2" w:rsidP="004667D2">
      <w:pPr>
        <w:pStyle w:val="ProductList-Body"/>
        <w:rPr>
          <w:rFonts w:eastAsia="MS PGothic"/>
        </w:rPr>
      </w:pPr>
    </w:p>
    <w:p w:rsidR="004667D2" w:rsidRPr="0002123C" w:rsidRDefault="004667D2" w:rsidP="004667D2">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rsidR="004667D2" w:rsidRPr="0002123C" w:rsidRDefault="004667D2" w:rsidP="004667D2">
      <w:pPr>
        <w:pStyle w:val="ProductList-Body"/>
        <w:rPr>
          <w:rFonts w:eastAsia="MS PGothic"/>
        </w:rPr>
      </w:pPr>
    </w:p>
    <w:p w:rsidR="004667D2" w:rsidRPr="0002123C" w:rsidRDefault="00526C9F" w:rsidP="004667D2">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4667D2" w:rsidRPr="0002123C" w:rsidRDefault="004667D2" w:rsidP="004667D2">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rsidR="004667D2" w:rsidRPr="0002123C" w:rsidRDefault="004667D2" w:rsidP="004667D2">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blHeader/>
        </w:trPr>
        <w:tc>
          <w:tcPr>
            <w:tcW w:w="5220" w:type="dxa"/>
            <w:shd w:val="clear" w:color="auto" w:fill="0072C6"/>
          </w:tcPr>
          <w:p w:rsidR="004667D2" w:rsidRPr="0002123C" w:rsidRDefault="004667D2" w:rsidP="004667D2">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c>
          <w:tcPr>
            <w:tcW w:w="5220" w:type="dxa"/>
          </w:tcPr>
          <w:p w:rsidR="004667D2" w:rsidRPr="0002123C" w:rsidRDefault="004667D2" w:rsidP="004667D2">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4667D2" w:rsidRPr="0002123C" w:rsidRDefault="004667D2" w:rsidP="004667D2">
      <w:pPr>
        <w:pStyle w:val="ProductList-Body"/>
        <w:rPr>
          <w:rFonts w:eastAsia="MS PGothic"/>
        </w:rPr>
      </w:pPr>
    </w:p>
    <w:p w:rsidR="004667D2" w:rsidRPr="0002123C" w:rsidRDefault="004667D2" w:rsidP="004667D2">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rsidTr="004667D2">
        <w:trPr>
          <w:trHeight w:val="249"/>
          <w:tblHeader/>
        </w:trPr>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rsidR="004667D2" w:rsidRPr="0002123C" w:rsidRDefault="004667D2" w:rsidP="004667D2">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rsidTr="004667D2">
        <w:trPr>
          <w:trHeight w:val="242"/>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10%</w:t>
            </w:r>
          </w:p>
        </w:tc>
      </w:tr>
      <w:tr w:rsidR="004667D2" w:rsidRPr="0002123C" w:rsidTr="004667D2">
        <w:trPr>
          <w:trHeight w:val="249"/>
        </w:trPr>
        <w:tc>
          <w:tcPr>
            <w:tcW w:w="5220" w:type="dxa"/>
          </w:tcPr>
          <w:p w:rsidR="004667D2" w:rsidRPr="0002123C" w:rsidRDefault="004667D2" w:rsidP="004667D2">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rsidR="004667D2" w:rsidRPr="0002123C" w:rsidRDefault="004667D2" w:rsidP="004667D2">
            <w:pPr>
              <w:pStyle w:val="ProductList-OfferingBody"/>
              <w:jc w:val="center"/>
              <w:rPr>
                <w:rFonts w:eastAsia="MS PGothic"/>
              </w:rPr>
            </w:pPr>
            <w:r w:rsidRPr="0002123C">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3" w:name="_Toc15450472"/>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3"/>
    </w:p>
    <w:bookmarkEnd w:id="208"/>
    <w:bookmarkEnd w:id="209"/>
    <w:bookmarkEnd w:id="210"/>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526C9F"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4" w:name="_Toc15450473"/>
      <w:r w:rsidRPr="00A42142">
        <w:rPr>
          <w:rStyle w:val="ProductList-Offering2HeadingChar"/>
        </w:rPr>
        <w:lastRenderedPageBreak/>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4"/>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7644E7" w:rsidRDefault="007C05AA" w:rsidP="007C05AA">
      <w:pPr>
        <w:pStyle w:val="ProductList-Body"/>
        <w:rPr>
          <w:rFonts w:eastAsia="MS PGothic"/>
          <w:b/>
          <w:color w:val="00188F"/>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526C9F"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7C05AA">
      <w:pPr>
        <w:pStyle w:val="ProductList-Body"/>
        <w:keepNext/>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3354C8">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3354C8">
            <w:pPr>
              <w:pStyle w:val="ProductList-OfferingBody"/>
              <w:jc w:val="center"/>
              <w:rPr>
                <w:rFonts w:eastAsia="MS PGothic"/>
                <w:szCs w:val="24"/>
              </w:rPr>
            </w:pPr>
            <w:r w:rsidRPr="00901EA0">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7C05AA" w:rsidRPr="00A42142" w:rsidRDefault="007C05AA" w:rsidP="00A42142">
      <w:pPr>
        <w:pStyle w:val="ProductList-Offering2Heading"/>
        <w:rPr>
          <w:rStyle w:val="ProductList-Offering2HeadingChar"/>
        </w:rPr>
      </w:pPr>
      <w:bookmarkStart w:id="215" w:name="_Toc15450474"/>
      <w:r w:rsidRPr="00A42142">
        <w:rPr>
          <w:rStyle w:val="ProductList-Offering2HeadingChar"/>
        </w:rPr>
        <w:t xml:space="preserve">Visual Studio App Center </w:t>
      </w:r>
      <w:r w:rsidRPr="00A42142">
        <w:rPr>
          <w:rStyle w:val="ProductList-Offering2HeadingChar"/>
        </w:rPr>
        <w:t>プッシュ通知サービス</w:t>
      </w:r>
      <w:bookmarkEnd w:id="215"/>
    </w:p>
    <w:p w:rsidR="007C05AA" w:rsidRPr="00901EA0" w:rsidRDefault="007C05AA" w:rsidP="007C05AA">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rsidR="007C05AA" w:rsidRDefault="007C05AA" w:rsidP="007C05AA">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rsidR="007C05AA" w:rsidRPr="00901EA0" w:rsidRDefault="007C05AA" w:rsidP="007C05AA">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rsidR="007C05AA" w:rsidRPr="00901EA0" w:rsidRDefault="007C05AA" w:rsidP="007C05AA">
      <w:pPr>
        <w:pStyle w:val="ProductList-Body"/>
        <w:rPr>
          <w:rFonts w:eastAsia="MS PGothic"/>
          <w:szCs w:val="24"/>
        </w:rPr>
      </w:pPr>
    </w:p>
    <w:p w:rsidR="007C05AA" w:rsidRPr="00901EA0" w:rsidRDefault="007C05AA" w:rsidP="007C05AA">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rsidR="007C05AA" w:rsidRPr="00DE40BE" w:rsidRDefault="007C05AA" w:rsidP="007C05AA">
      <w:pPr>
        <w:pStyle w:val="ProductList-Body"/>
        <w:rPr>
          <w:rFonts w:eastAsia="MS PGothic"/>
        </w:rPr>
      </w:pPr>
    </w:p>
    <w:p w:rsidR="007C05AA" w:rsidRPr="00CE1E59" w:rsidRDefault="00526C9F" w:rsidP="007C05AA">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AA" w:rsidRDefault="007C05AA" w:rsidP="007C05AA">
      <w:pPr>
        <w:spacing w:after="0" w:line="240" w:lineRule="auto"/>
        <w:rPr>
          <w:rFonts w:eastAsia="MS PGothic"/>
          <w:sz w:val="18"/>
          <w:szCs w:val="24"/>
          <w:lang w:val="ja-JP"/>
        </w:rPr>
      </w:pPr>
    </w:p>
    <w:p w:rsidR="007C05AA" w:rsidRDefault="007C05AA" w:rsidP="007C05AA">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rsidR="007C05AA" w:rsidRPr="0043777D" w:rsidRDefault="007C05AA" w:rsidP="007C05AA">
      <w:pPr>
        <w:spacing w:after="0" w:line="240" w:lineRule="auto"/>
        <w:rPr>
          <w:rFonts w:eastAsia="MS PGothic"/>
          <w:sz w:val="18"/>
          <w:szCs w:val="18"/>
        </w:rPr>
      </w:pPr>
    </w:p>
    <w:p w:rsidR="007C05AA" w:rsidRPr="00901EA0" w:rsidRDefault="007C05AA" w:rsidP="004667D2">
      <w:pPr>
        <w:pStyle w:val="ProductList-Body"/>
        <w:keepNext/>
        <w:rPr>
          <w:rFonts w:eastAsia="MS PGothic"/>
          <w:szCs w:val="24"/>
        </w:rPr>
      </w:pPr>
      <w:r w:rsidRPr="00901EA0">
        <w:rPr>
          <w:rFonts w:eastAsia="MS PGothic"/>
          <w:b/>
          <w:color w:val="00188F"/>
          <w:szCs w:val="24"/>
          <w:lang w:val="ja-JP"/>
        </w:rPr>
        <w:lastRenderedPageBreak/>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rsidTr="0081147E">
        <w:trPr>
          <w:tblHeader/>
        </w:trPr>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rsidR="007C05AA" w:rsidRPr="00901EA0" w:rsidRDefault="007C05AA" w:rsidP="004667D2">
            <w:pPr>
              <w:pStyle w:val="ProductList-OfferingBody"/>
              <w:keepNext/>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10%</w:t>
            </w:r>
          </w:p>
        </w:tc>
      </w:tr>
      <w:tr w:rsidR="007C05AA" w:rsidRPr="0043777D" w:rsidTr="0081147E">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AA" w:rsidRPr="00901EA0" w:rsidRDefault="007C05AA" w:rsidP="004667D2">
            <w:pPr>
              <w:pStyle w:val="ProductList-OfferingBody"/>
              <w:keepNext/>
              <w:jc w:val="center"/>
              <w:rPr>
                <w:rFonts w:eastAsia="MS PGothic"/>
                <w:szCs w:val="24"/>
              </w:rPr>
            </w:pPr>
            <w:r w:rsidRPr="00901EA0">
              <w:rPr>
                <w:rFonts w:eastAsia="MS PGothic"/>
                <w:szCs w:val="24"/>
              </w:rPr>
              <w:t>25%</w:t>
            </w:r>
          </w:p>
        </w:tc>
      </w:tr>
    </w:tbl>
    <w:bookmarkStart w:id="216" w:name="_Toc523498651"/>
    <w:bookmarkStart w:id="217" w:name="_Toc524384537"/>
    <w:bookmarkEnd w:id="211"/>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742F40" w:rsidRDefault="00EA1499" w:rsidP="00EA1499">
      <w:pPr>
        <w:pStyle w:val="ProductList-Offering2Heading"/>
        <w:tabs>
          <w:tab w:val="clear" w:pos="360"/>
          <w:tab w:val="clear" w:pos="720"/>
          <w:tab w:val="clear" w:pos="1080"/>
        </w:tabs>
        <w:outlineLvl w:val="2"/>
        <w:rPr>
          <w:rFonts w:eastAsia="MS PGothic"/>
          <w:lang w:val="fr-FR"/>
        </w:rPr>
      </w:pPr>
      <w:bookmarkStart w:id="218" w:name="_Toc15450475"/>
      <w:r w:rsidRPr="00742F40">
        <w:rPr>
          <w:rFonts w:eastAsia="MS PGothic"/>
          <w:lang w:val="fr-FR"/>
        </w:rPr>
        <w:t xml:space="preserve">Azure Dev Ops Services – </w:t>
      </w:r>
      <w:bookmarkEnd w:id="216"/>
      <w:r w:rsidRPr="00742F40">
        <w:rPr>
          <w:rFonts w:eastAsia="MS PGothic"/>
          <w:lang w:val="fr-FR"/>
        </w:rPr>
        <w:t>Azure Pipelines</w:t>
      </w:r>
      <w:bookmarkEnd w:id="217"/>
      <w:bookmarkEnd w:id="218"/>
    </w:p>
    <w:p w:rsidR="00EA1499" w:rsidRPr="00742F40" w:rsidRDefault="00EA1499" w:rsidP="00EA1499">
      <w:pPr>
        <w:pStyle w:val="ProductList-Body"/>
        <w:rPr>
          <w:rFonts w:eastAsia="MS PGothic"/>
          <w:lang w:val="fr-FR"/>
        </w:rPr>
      </w:pPr>
      <w:r w:rsidRPr="00F82B2C">
        <w:rPr>
          <w:rFonts w:eastAsia="MS PGothic"/>
          <w:b/>
          <w:color w:val="00188F"/>
        </w:rPr>
        <w:t>用語の追加定義</w:t>
      </w:r>
    </w:p>
    <w:p w:rsidR="0043777D" w:rsidRPr="00742F40" w:rsidRDefault="0043777D" w:rsidP="0043777D">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rsidR="0043777D" w:rsidRPr="00742F40" w:rsidRDefault="0043777D" w:rsidP="0043777D">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rsidR="0043777D" w:rsidRPr="00742F40" w:rsidRDefault="0043777D" w:rsidP="0043777D">
      <w:pPr>
        <w:pStyle w:val="ProductList-Body"/>
        <w:rPr>
          <w:rFonts w:eastAsia="MS PGothic"/>
          <w:lang w:val="fr-FR"/>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526C9F" w:rsidP="0043777D">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rsidR="0043777D" w:rsidRDefault="0043777D" w:rsidP="00231E75">
      <w:pPr>
        <w:pStyle w:val="ProductList-Body"/>
        <w:keepNext/>
        <w:rPr>
          <w:rFonts w:eastAsia="MS PGothic" w:cs="Calibri"/>
          <w:b/>
          <w:color w:val="00188F"/>
          <w:szCs w:val="24"/>
          <w:lang w:val="ja-JP"/>
        </w:rPr>
      </w:pPr>
    </w:p>
    <w:p w:rsidR="003D2457" w:rsidRPr="00062801" w:rsidRDefault="003D2457" w:rsidP="00231E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19" w:name="_Toc457821589"/>
    <w:bookmarkStart w:id="220" w:name="_Toc526859726"/>
    <w:bookmarkStart w:id="221" w:name="_Toc524384538"/>
    <w:bookmarkStart w:id="222" w:name="_Toc525207192"/>
    <w:bookmarkStart w:id="223" w:name="VisualStudioTeamServices_LoadTestServic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43777D" w:rsidRPr="00310108" w:rsidRDefault="0043777D" w:rsidP="0043777D">
      <w:pPr>
        <w:pStyle w:val="ProductList-Offering2Heading"/>
        <w:keepNext/>
        <w:tabs>
          <w:tab w:val="clear" w:pos="360"/>
          <w:tab w:val="clear" w:pos="720"/>
          <w:tab w:val="clear" w:pos="1080"/>
        </w:tabs>
        <w:outlineLvl w:val="2"/>
        <w:rPr>
          <w:rFonts w:asciiTheme="minorHAnsi" w:eastAsia="MS PGothic" w:hAnsiTheme="minorHAnsi"/>
        </w:rPr>
      </w:pPr>
      <w:bookmarkStart w:id="224" w:name="_Toc15450476"/>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19"/>
      <w:bookmarkEnd w:id="220"/>
      <w:bookmarkEnd w:id="221"/>
      <w:bookmarkEnd w:id="222"/>
      <w:bookmarkEnd w:id="224"/>
    </w:p>
    <w:bookmarkEnd w:id="223"/>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rsidR="0043777D" w:rsidRPr="00310108" w:rsidRDefault="0043777D" w:rsidP="0043777D">
      <w:pPr>
        <w:pStyle w:val="ProductList-Body"/>
        <w:rPr>
          <w:rFonts w:eastAsia="MS PGothic"/>
        </w:rPr>
      </w:pPr>
    </w:p>
    <w:p w:rsidR="0043777D" w:rsidRPr="00310108" w:rsidRDefault="00526C9F" w:rsidP="0043777D">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rsidR="0043777D" w:rsidRDefault="0043777D" w:rsidP="002641EF">
      <w:pPr>
        <w:pStyle w:val="ProductList-Body"/>
        <w:keepNext/>
        <w:rPr>
          <w:rFonts w:eastAsia="MS PGothic" w:cs="Calibri"/>
          <w:b/>
          <w:color w:val="00188F"/>
          <w:szCs w:val="24"/>
          <w:lang w:val="ja-JP"/>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bookmarkStart w:id="225" w:name="_Toc457821590"/>
    <w:bookmarkStart w:id="226" w:name="_Toc524384539"/>
    <w:bookmarkStart w:id="227" w:name="_Toc523498653"/>
    <w:bookmarkStart w:id="228" w:name="VisualStudioTeamServices_UserPlanService"/>
    <w:bookmarkStart w:id="229" w:name="_Toc412532220"/>
    <w:bookmarkStart w:id="230" w:name="_Toc457821528"/>
    <w:bookmarkStart w:id="231" w:name="_Toc468346612"/>
    <w:bookmarkStart w:id="232" w:name="_Toc465333765"/>
    <w:bookmarkStart w:id="233" w:name="MicrosoftAzurePlans"/>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EA1499" w:rsidRPr="00B61054" w:rsidRDefault="00EA1499" w:rsidP="00EA1499">
      <w:pPr>
        <w:pStyle w:val="ProductList-Offering2Heading"/>
        <w:tabs>
          <w:tab w:val="clear" w:pos="360"/>
          <w:tab w:val="clear" w:pos="720"/>
          <w:tab w:val="clear" w:pos="1080"/>
        </w:tabs>
        <w:outlineLvl w:val="2"/>
        <w:rPr>
          <w:rFonts w:eastAsia="MS PGothic"/>
        </w:rPr>
      </w:pPr>
      <w:bookmarkStart w:id="234" w:name="_Toc15450477"/>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5"/>
      <w:bookmarkEnd w:id="226"/>
      <w:bookmarkEnd w:id="227"/>
      <w:bookmarkEnd w:id="234"/>
    </w:p>
    <w:bookmarkEnd w:id="228"/>
    <w:p w:rsidR="0043777D" w:rsidRPr="00310108" w:rsidRDefault="0043777D" w:rsidP="0043777D">
      <w:pPr>
        <w:pStyle w:val="ProductList-Body"/>
        <w:keepNext/>
        <w:rPr>
          <w:rFonts w:eastAsia="MS PGothic"/>
        </w:rPr>
      </w:pPr>
      <w:r w:rsidRPr="00310108">
        <w:rPr>
          <w:rFonts w:eastAsia="MS PGothic"/>
          <w:b/>
          <w:color w:val="00188F"/>
        </w:rPr>
        <w:t>用語の追加定義</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rsidR="0043777D" w:rsidRPr="00310108" w:rsidRDefault="0043777D" w:rsidP="0043777D">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rsidR="0043777D" w:rsidRPr="00310108" w:rsidRDefault="0043777D" w:rsidP="0043777D">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rsidR="0043777D" w:rsidRPr="00310108" w:rsidRDefault="0043777D" w:rsidP="0043777D">
      <w:pPr>
        <w:pStyle w:val="ProductList-Body"/>
        <w:rPr>
          <w:rFonts w:eastAsia="MS PGothic"/>
        </w:rPr>
      </w:pPr>
    </w:p>
    <w:p w:rsidR="0043777D" w:rsidRPr="00310108" w:rsidRDefault="0043777D" w:rsidP="0043777D">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rsidR="0043777D" w:rsidRPr="00310108" w:rsidRDefault="0043777D" w:rsidP="0043777D">
      <w:pPr>
        <w:pStyle w:val="ProductList-Body"/>
        <w:rPr>
          <w:rFonts w:eastAsia="MS PGothic"/>
        </w:rPr>
      </w:pPr>
    </w:p>
    <w:p w:rsidR="0043777D" w:rsidRPr="00310108" w:rsidRDefault="00526C9F" w:rsidP="0043777D">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rsidR="0043777D" w:rsidRPr="00310108" w:rsidRDefault="0043777D" w:rsidP="0043777D">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rsidR="00EA1499" w:rsidRPr="00F82B2C" w:rsidRDefault="00EA1499" w:rsidP="00EA1499">
      <w:pPr>
        <w:pStyle w:val="ProductList-Body"/>
        <w:rPr>
          <w:rFonts w:eastAsia="MS PGothic"/>
        </w:rPr>
      </w:pPr>
    </w:p>
    <w:p w:rsidR="00EA1499" w:rsidRPr="00F82B2C" w:rsidRDefault="00EA1499" w:rsidP="00EA149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rsidTr="0043777D">
        <w:trPr>
          <w:tblHeader/>
        </w:trPr>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rsidR="00EA1499" w:rsidRPr="00F82B2C" w:rsidRDefault="00EA1499" w:rsidP="0043777D">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10%</w:t>
            </w:r>
          </w:p>
        </w:tc>
      </w:tr>
      <w:tr w:rsidR="00EA1499" w:rsidRPr="0043777D" w:rsidTr="0043777D">
        <w:tc>
          <w:tcPr>
            <w:tcW w:w="5400" w:type="dxa"/>
          </w:tcPr>
          <w:p w:rsidR="00EA1499" w:rsidRPr="00F82B2C" w:rsidRDefault="00EA1499" w:rsidP="0043777D">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rsidR="00EA1499" w:rsidRPr="00F82B2C" w:rsidRDefault="00EA1499" w:rsidP="0043777D">
            <w:pPr>
              <w:pStyle w:val="ProductList-OfferingBody"/>
              <w:jc w:val="center"/>
              <w:rPr>
                <w:rFonts w:eastAsia="MS PGothic"/>
              </w:rPr>
            </w:pPr>
            <w:r w:rsidRPr="00F82B2C">
              <w:rPr>
                <w:rFonts w:eastAsia="MS PGothic"/>
              </w:rPr>
              <w:t>25%</w:t>
            </w:r>
          </w:p>
        </w:tc>
      </w:tr>
    </w:tbl>
    <w:bookmarkEnd w:id="229"/>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235" w:name="_Toc15450478"/>
      <w:r w:rsidRPr="00C7735F">
        <w:rPr>
          <w:rFonts w:ascii="Calibri Light" w:hAnsi="Calibri Light"/>
        </w:rPr>
        <w:t xml:space="preserve">Microsoft Azure </w:t>
      </w:r>
      <w:r w:rsidRPr="00C7735F">
        <w:rPr>
          <w:rFonts w:ascii="Calibri Light" w:hAnsi="Calibri Light"/>
        </w:rPr>
        <w:t>プラン</w:t>
      </w:r>
      <w:bookmarkEnd w:id="230"/>
      <w:bookmarkEnd w:id="231"/>
      <w:bookmarkEnd w:id="232"/>
      <w:bookmarkEnd w:id="235"/>
    </w:p>
    <w:p w:rsidR="009B58B7" w:rsidRPr="009B58B7" w:rsidRDefault="009B58B7" w:rsidP="009B58B7">
      <w:pPr>
        <w:pStyle w:val="ProductList-Offering2Heading"/>
        <w:rPr>
          <w:rStyle w:val="ProductList-Offering2HeadingChar"/>
          <w:lang w:eastAsia="ja-JP"/>
        </w:rPr>
      </w:pPr>
      <w:bookmarkStart w:id="236" w:name="_Toc15450479"/>
      <w:bookmarkEnd w:id="233"/>
      <w:r w:rsidRPr="009B58B7">
        <w:rPr>
          <w:rStyle w:val="ProductList-Offering2HeadingChar"/>
          <w:lang w:eastAsia="ja-JP"/>
        </w:rPr>
        <w:t>Azure Active Directory Basic</w:t>
      </w:r>
      <w:bookmarkEnd w:id="236"/>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26C9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237" w:name="_Toc15450480"/>
      <w:r w:rsidRPr="009B58B7">
        <w:rPr>
          <w:rStyle w:val="ProductList-Offering2HeadingChar"/>
          <w:lang w:eastAsia="ja-JP"/>
        </w:rPr>
        <w:t>Azure Active Directory B2C</w:t>
      </w:r>
      <w:bookmarkEnd w:id="237"/>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526C9F"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238" w:name="_Toc15450481"/>
      <w:r w:rsidRPr="009B58B7">
        <w:rPr>
          <w:rStyle w:val="ProductList-Offering2HeadingChar"/>
          <w:lang w:eastAsia="ja-JP"/>
        </w:rPr>
        <w:t>Azure Active Directory Premium</w:t>
      </w:r>
      <w:bookmarkEnd w:id="23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26C9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4667D2">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4667D2">
            <w:pPr>
              <w:pStyle w:val="ProductList-OfferingBody"/>
              <w:keepNext/>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4667D2">
            <w:pPr>
              <w:pStyle w:val="ProductList-OfferingBody"/>
              <w:keepNext/>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39" w:name="_Toc15450482"/>
      <w:r w:rsidRPr="009B58B7">
        <w:rPr>
          <w:rStyle w:val="ProductList-Offering2HeadingChar"/>
          <w:lang w:eastAsia="ja-JP"/>
        </w:rPr>
        <w:t>Azure Information Protection Premium</w:t>
      </w:r>
      <w:bookmarkEnd w:id="23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26C9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240" w:name="_Toc15450483"/>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0"/>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241" w:name="_Toc15450484"/>
      <w:r w:rsidRPr="009B58B7">
        <w:rPr>
          <w:rStyle w:val="ProductList-Offering2HeadingChar"/>
          <w:lang w:eastAsia="ja-JP"/>
        </w:rPr>
        <w:lastRenderedPageBreak/>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1"/>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526C9F"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2" w:name="_Toc52167699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67491B" w:rsidRPr="009A7609" w:rsidRDefault="0067491B" w:rsidP="0067491B">
      <w:pPr>
        <w:pStyle w:val="ProductList-Offering2Heading"/>
        <w:keepNext/>
        <w:tabs>
          <w:tab w:val="clear" w:pos="360"/>
          <w:tab w:val="clear" w:pos="720"/>
          <w:tab w:val="clear" w:pos="1080"/>
        </w:tabs>
        <w:outlineLvl w:val="2"/>
        <w:rPr>
          <w:rFonts w:eastAsia="MS PGothic" w:cstheme="majorHAnsi"/>
        </w:rPr>
      </w:pPr>
      <w:bookmarkStart w:id="243" w:name="_Toc15450485"/>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2"/>
      <w:bookmarkEnd w:id="243"/>
    </w:p>
    <w:p w:rsidR="0067491B" w:rsidRPr="0067491B" w:rsidRDefault="0067491B" w:rsidP="0067491B">
      <w:pPr>
        <w:pStyle w:val="ProductList-Body"/>
        <w:keepNext/>
        <w:rPr>
          <w:rFonts w:eastAsia="MS PGothic" w:cs="Calibri"/>
        </w:rPr>
      </w:pPr>
      <w:r w:rsidRPr="00633088">
        <w:rPr>
          <w:rFonts w:eastAsia="MS PGothic" w:cs="Calibri"/>
          <w:b/>
          <w:color w:val="00188F"/>
        </w:rPr>
        <w:t>用語の追加定義</w:t>
      </w:r>
      <w:r>
        <w:rPr>
          <w:rFonts w:eastAsia="MS PGothic" w:cs="Calibri" w:hint="eastAsia"/>
        </w:rPr>
        <w:t>:</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rsidR="0067491B" w:rsidRPr="00633088" w:rsidRDefault="0067491B" w:rsidP="0067491B">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rsidR="0067491B" w:rsidRPr="00633088" w:rsidRDefault="0067491B" w:rsidP="0067491B">
      <w:pPr>
        <w:pStyle w:val="ProductList-Body"/>
        <w:rPr>
          <w:rFonts w:eastAsia="MS PGothic" w:cs="Calibri"/>
        </w:rPr>
      </w:pPr>
      <w:r w:rsidRPr="00633088">
        <w:rPr>
          <w:rFonts w:eastAsia="MS PGothic" w:cs="Calibri"/>
        </w:rPr>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rsidR="0067491B" w:rsidRPr="00633088" w:rsidRDefault="0067491B" w:rsidP="0067491B">
      <w:pPr>
        <w:pStyle w:val="ProductList-Body"/>
        <w:rPr>
          <w:rFonts w:eastAsia="MS PGothic" w:cs="Calibri"/>
        </w:rPr>
      </w:pPr>
    </w:p>
    <w:p w:rsidR="0067491B" w:rsidRPr="0043777D" w:rsidRDefault="0067491B" w:rsidP="0067491B">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rsidR="0067491B" w:rsidRPr="00633088" w:rsidRDefault="0067491B" w:rsidP="0067491B">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rsidTr="0043777D">
        <w:trPr>
          <w:tblHeader/>
        </w:trPr>
        <w:tc>
          <w:tcPr>
            <w:tcW w:w="5395"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rsidR="0067491B" w:rsidRPr="00633088" w:rsidRDefault="0067491B" w:rsidP="0043777D">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rsidTr="0043777D">
        <w:tc>
          <w:tcPr>
            <w:tcW w:w="5395" w:type="dxa"/>
          </w:tcPr>
          <w:p w:rsidR="0067491B" w:rsidRPr="00633088" w:rsidRDefault="0067491B" w:rsidP="0043777D">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rsidR="0067491B" w:rsidRPr="00633088" w:rsidRDefault="0067491B" w:rsidP="0043777D">
            <w:pPr>
              <w:pStyle w:val="ProductList-OfferingBody"/>
              <w:jc w:val="center"/>
              <w:rPr>
                <w:rFonts w:eastAsia="MS PGothic" w:cs="Calibri"/>
              </w:rPr>
            </w:pPr>
            <w:r w:rsidRPr="00633088">
              <w:rPr>
                <w:rFonts w:eastAsia="MS PGothic" w:cs="Calibri"/>
              </w:rPr>
              <w:t>100%</w:t>
            </w:r>
          </w:p>
        </w:tc>
      </w:tr>
    </w:tbl>
    <w:p w:rsidR="0067491B" w:rsidRPr="00633088" w:rsidRDefault="0067491B" w:rsidP="0067491B">
      <w:pPr>
        <w:pStyle w:val="ProductList-Body"/>
        <w:rPr>
          <w:rFonts w:eastAsia="MS PGothic" w:cs="Calibri"/>
        </w:rPr>
      </w:pPr>
    </w:p>
    <w:p w:rsidR="0067491B" w:rsidRPr="00633088" w:rsidRDefault="0067491B" w:rsidP="004667D2">
      <w:pPr>
        <w:pStyle w:val="ProductList-Body"/>
        <w:keepNext/>
        <w:rPr>
          <w:rFonts w:eastAsia="MS PGothic" w:cs="Calibri"/>
        </w:rPr>
      </w:pPr>
      <w:r w:rsidRPr="00633088">
        <w:rPr>
          <w:rFonts w:eastAsia="MS PGothic" w:cs="Calibri"/>
          <w:b/>
          <w:color w:val="00188F"/>
        </w:rPr>
        <w:lastRenderedPageBreak/>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244" w:name="_Toc15450486"/>
      <w:r w:rsidRPr="009B58B7">
        <w:rPr>
          <w:rStyle w:val="ProductList-Offering2HeadingChar"/>
          <w:lang w:eastAsia="ja-JP"/>
        </w:rPr>
        <w:t xml:space="preserve">Multi-Factor Authentication </w:t>
      </w:r>
      <w:r w:rsidRPr="009B58B7">
        <w:rPr>
          <w:rStyle w:val="ProductList-Offering2HeadingChar"/>
          <w:lang w:eastAsia="ja-JP"/>
        </w:rPr>
        <w:t>サービス</w:t>
      </w:r>
      <w:bookmarkEnd w:id="244"/>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AE7A9E" w:rsidRPr="00D43B11" w:rsidRDefault="00AE7A9E" w:rsidP="00AE7A9E">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526C9F"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43777D"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245" w:name="_Toc15450487"/>
      <w:r w:rsidRPr="009B58B7">
        <w:rPr>
          <w:rStyle w:val="ProductList-Offering2HeadingChar"/>
          <w:lang w:eastAsia="ja-JP"/>
        </w:rPr>
        <w:t xml:space="preserve">StorSimple </w:t>
      </w:r>
      <w:r w:rsidRPr="009B58B7">
        <w:rPr>
          <w:rStyle w:val="ProductList-Offering2HeadingChar"/>
          <w:lang w:eastAsia="ja-JP"/>
        </w:rPr>
        <w:t>サービス</w:t>
      </w:r>
      <w:bookmarkEnd w:id="245"/>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862F74">
        <w:rPr>
          <w:rFonts w:eastAsia="MS PGothic"/>
          <w:szCs w:val="24"/>
        </w:rPr>
        <w:t>:</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862F74" w:rsidRPr="007D4E82" w:rsidRDefault="00862F74" w:rsidP="00862F74">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862F74" w:rsidRPr="007D4E82" w:rsidRDefault="00862F74" w:rsidP="00862F74">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526C9F"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bookmarkStart w:id="246" w:name="_Toc503177207"/>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862F74" w:rsidRPr="007D4E82" w:rsidRDefault="00862F74" w:rsidP="00231E75">
      <w:pPr>
        <w:pStyle w:val="ProductList-Offering2Heading"/>
        <w:keepNext/>
        <w:tabs>
          <w:tab w:val="clear" w:pos="360"/>
          <w:tab w:val="clear" w:pos="720"/>
          <w:tab w:val="clear" w:pos="1080"/>
        </w:tabs>
        <w:outlineLvl w:val="2"/>
      </w:pPr>
      <w:bookmarkStart w:id="247" w:name="_Toc15450488"/>
      <w:r w:rsidRPr="007D4E82">
        <w:t>StorSimple Data Manager</w:t>
      </w:r>
      <w:bookmarkEnd w:id="246"/>
      <w:bookmarkEnd w:id="247"/>
    </w:p>
    <w:p w:rsidR="00862F74" w:rsidRPr="007D4E82" w:rsidRDefault="00862F74" w:rsidP="00231E75">
      <w:pPr>
        <w:pStyle w:val="ProductList-Body"/>
        <w:keepNext/>
        <w:spacing w:after="40"/>
        <w:rPr>
          <w:rFonts w:eastAsia="MS PGothic"/>
        </w:rPr>
      </w:pPr>
      <w:r w:rsidRPr="007D4E82">
        <w:rPr>
          <w:rFonts w:eastAsia="MS PGothic" w:cstheme="minorHAnsi"/>
          <w:b/>
          <w:color w:val="00188F"/>
        </w:rPr>
        <w:t>用語の追加定義</w:t>
      </w:r>
    </w:p>
    <w:p w:rsidR="00862F74" w:rsidRPr="0043777D" w:rsidRDefault="00862F74" w:rsidP="00862F74">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rsidR="00862F74" w:rsidRPr="0043777D" w:rsidRDefault="00862F74" w:rsidP="00862F74">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rsidR="00862F74" w:rsidRPr="007D4E82" w:rsidRDefault="00862F74" w:rsidP="00862F74">
      <w:pPr>
        <w:pStyle w:val="ProductList-Body"/>
        <w:rPr>
          <w:rFonts w:eastAsia="MS PGothic"/>
        </w:rPr>
      </w:pPr>
    </w:p>
    <w:p w:rsidR="00862F74" w:rsidRPr="007D4E82" w:rsidRDefault="00862F74" w:rsidP="00862F74">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rsidR="00862F74" w:rsidRPr="007D4E82" w:rsidRDefault="00862F74" w:rsidP="00862F74">
      <w:pPr>
        <w:pStyle w:val="ProductList-Body"/>
        <w:rPr>
          <w:rFonts w:eastAsia="MS PGothic"/>
        </w:rPr>
      </w:pPr>
    </w:p>
    <w:p w:rsidR="00862F74" w:rsidRPr="007D4E82" w:rsidRDefault="00526C9F" w:rsidP="00862F74">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rsidR="00862F74" w:rsidRPr="007D4E82" w:rsidRDefault="00862F74" w:rsidP="00862F74">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rsidTr="00862F74">
        <w:trPr>
          <w:tblHeader/>
        </w:trPr>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rsidR="00862F74" w:rsidRPr="007D4E82" w:rsidRDefault="00862F74" w:rsidP="00862F74">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10%</w:t>
            </w:r>
          </w:p>
        </w:tc>
      </w:tr>
      <w:tr w:rsidR="00862F74" w:rsidRPr="0043777D" w:rsidTr="00862F74">
        <w:tc>
          <w:tcPr>
            <w:tcW w:w="5400" w:type="dxa"/>
          </w:tcPr>
          <w:p w:rsidR="00862F74" w:rsidRPr="007D4E82" w:rsidRDefault="00862F74" w:rsidP="00862F74">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rsidR="00862F74" w:rsidRPr="007D4E82" w:rsidRDefault="00862F74" w:rsidP="00862F74">
            <w:pPr>
              <w:pStyle w:val="ProductList-OfferingBody"/>
              <w:jc w:val="center"/>
              <w:rPr>
                <w:rFonts w:eastAsia="MS PGothic"/>
              </w:rPr>
            </w:pPr>
            <w:r w:rsidRPr="007D4E82">
              <w:rPr>
                <w:rFonts w:eastAsia="MS PGothic"/>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5917EA">
      <w:pPr>
        <w:pStyle w:val="ProductList-OfferingGroupHeading"/>
        <w:keepNext/>
        <w:tabs>
          <w:tab w:val="clear" w:pos="360"/>
          <w:tab w:val="clear" w:pos="720"/>
          <w:tab w:val="clear" w:pos="1080"/>
        </w:tabs>
        <w:outlineLvl w:val="1"/>
        <w:rPr>
          <w:rFonts w:ascii="Calibri Light" w:hAnsi="Calibri Light" w:cstheme="majorHAnsi"/>
          <w:szCs w:val="24"/>
        </w:rPr>
      </w:pPr>
      <w:bookmarkStart w:id="248" w:name="_Toc15450489"/>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48"/>
    </w:p>
    <w:p w:rsidR="003D2457" w:rsidRPr="003219FF" w:rsidRDefault="003D2457" w:rsidP="005917EA">
      <w:pPr>
        <w:pStyle w:val="ProductList-Offering2Heading"/>
        <w:keepNext/>
        <w:rPr>
          <w:rStyle w:val="ProductList-Offering2HeadingChar"/>
          <w:lang w:eastAsia="ja-JP"/>
        </w:rPr>
      </w:pPr>
      <w:bookmarkStart w:id="249" w:name="_Toc15450490"/>
      <w:r w:rsidRPr="003219FF">
        <w:rPr>
          <w:rStyle w:val="ProductList-Offering2HeadingChar"/>
          <w:lang w:eastAsia="ja-JP"/>
        </w:rPr>
        <w:t>Bing Maps Enterprise Platform</w:t>
      </w:r>
      <w:bookmarkEnd w:id="2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526C9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4667D2">
      <w:pPr>
        <w:pStyle w:val="ProductList-Body"/>
        <w:keepNext/>
        <w:rPr>
          <w:rFonts w:eastAsia="MS PGothic" w:cs="Calibri"/>
          <w:szCs w:val="24"/>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250" w:name="_Toc15450491"/>
      <w:r w:rsidRPr="003219FF">
        <w:rPr>
          <w:rStyle w:val="ProductList-Offering2HeadingChar"/>
          <w:lang w:eastAsia="ja-JP"/>
        </w:rPr>
        <w:t>Bing Maps Mobile Asset Management</w:t>
      </w:r>
      <w:bookmarkEnd w:id="25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526C9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1" w:name="Intune"/>
    <w:p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252" w:name="_Toc15450492"/>
      <w:r w:rsidRPr="009B58B7">
        <w:rPr>
          <w:rStyle w:val="ProductList-Offering2HeadingChar"/>
          <w:lang w:eastAsia="ja-JP"/>
        </w:rPr>
        <w:t>Microsoft Cloud App Security</w:t>
      </w:r>
      <w:bookmarkEnd w:id="252"/>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526C9F"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43777D"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253" w:name="_Toc15450493"/>
      <w:r w:rsidRPr="00427BA6">
        <w:rPr>
          <w:rFonts w:eastAsia="MS PGothic"/>
          <w:szCs w:val="24"/>
        </w:rPr>
        <w:lastRenderedPageBreak/>
        <w:t>Microsoft Flow</w:t>
      </w:r>
      <w:bookmarkEnd w:id="253"/>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526C9F"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254" w:name="_Toc15450494"/>
      <w:r w:rsidRPr="009B58B7">
        <w:rPr>
          <w:rStyle w:val="ProductList-Offering2HeadingChar"/>
          <w:lang w:eastAsia="ja-JP"/>
        </w:rPr>
        <w:t>Microsoft Intune</w:t>
      </w:r>
      <w:bookmarkEnd w:id="254"/>
    </w:p>
    <w:bookmarkEnd w:id="251"/>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526C9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43777D"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F6BCE" w:rsidRPr="003F6BCE" w:rsidRDefault="003F6BCE" w:rsidP="003F6BCE">
      <w:pPr>
        <w:pStyle w:val="ProductList-Offering2Heading"/>
        <w:outlineLvl w:val="2"/>
        <w:rPr>
          <w:rFonts w:eastAsia="MS PGothic"/>
          <w:szCs w:val="24"/>
        </w:rPr>
      </w:pPr>
      <w:bookmarkStart w:id="255" w:name="_Toc15450495"/>
      <w:r w:rsidRPr="00AF5466">
        <w:rPr>
          <w:rFonts w:eastAsia="MS PGothic"/>
          <w:szCs w:val="24"/>
          <w:lang w:val="ja-JP"/>
        </w:rPr>
        <w:t xml:space="preserve">Microsoft </w:t>
      </w:r>
      <w:r>
        <w:rPr>
          <w:rFonts w:eastAsia="MS PGothic"/>
          <w:szCs w:val="24"/>
        </w:rPr>
        <w:t>Kaizala Pro</w:t>
      </w:r>
      <w:bookmarkEnd w:id="255"/>
    </w:p>
    <w:p w:rsidR="003F6BCE" w:rsidRPr="00AF5466" w:rsidRDefault="006E685B" w:rsidP="003F6BCE">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3F6BCE" w:rsidRPr="00AF5466" w:rsidRDefault="003F6BCE" w:rsidP="003F6BCE">
      <w:pPr>
        <w:pStyle w:val="ProductList-Body"/>
        <w:rPr>
          <w:rFonts w:ascii="Calibri Light" w:eastAsia="MS PGothic" w:hAnsi="Calibri Light" w:cs="Calibri"/>
          <w:szCs w:val="24"/>
        </w:rPr>
      </w:pPr>
    </w:p>
    <w:p w:rsidR="003F6BCE" w:rsidRPr="00AF5466" w:rsidRDefault="00526C9F" w:rsidP="003F6BCE">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szCs w:val="24"/>
          <w:lang w:val="ja-JP"/>
        </w:rPr>
        <w:lastRenderedPageBreak/>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3F6BCE" w:rsidRPr="00AF5466" w:rsidRDefault="003F6BCE" w:rsidP="003F6BCE">
      <w:pPr>
        <w:pStyle w:val="ProductList-Body"/>
        <w:rPr>
          <w:rFonts w:ascii="Calibri Light" w:eastAsia="MS PGothic" w:hAnsi="Calibri Light"/>
          <w:szCs w:val="24"/>
        </w:rPr>
      </w:pPr>
    </w:p>
    <w:p w:rsidR="003F6BCE" w:rsidRPr="00AF5466" w:rsidRDefault="003F6BCE" w:rsidP="003F6BCE">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rsidTr="0043777D">
        <w:trPr>
          <w:tblHeader/>
        </w:trPr>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3F6BCE" w:rsidRPr="00AF5466" w:rsidRDefault="003F6BCE" w:rsidP="0043777D">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rsidTr="0043777D">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3F6BCE" w:rsidRPr="00AF5466" w:rsidRDefault="003F6BCE" w:rsidP="0043777D">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256" w:name="_Toc15450496"/>
      <w:r w:rsidRPr="00427BA6">
        <w:rPr>
          <w:rFonts w:eastAsia="MS PGothic"/>
          <w:szCs w:val="24"/>
        </w:rPr>
        <w:t>Microsoft PowerApps</w:t>
      </w:r>
      <w:bookmarkEnd w:id="256"/>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526C9F"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93302E" w:rsidRPr="0093302E" w:rsidRDefault="0093302E" w:rsidP="0064383A">
      <w:pPr>
        <w:pStyle w:val="ProductList-Offering2Heading"/>
        <w:keepNext/>
        <w:rPr>
          <w:rStyle w:val="ProductList-Offering2HeadingChar"/>
          <w:lang w:eastAsia="ja-JP"/>
        </w:rPr>
      </w:pPr>
      <w:bookmarkStart w:id="257" w:name="_Toc15450497"/>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57"/>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526C9F"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43777D"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5025A9" w:rsidRPr="005025A9" w:rsidRDefault="005025A9" w:rsidP="004667D2">
      <w:pPr>
        <w:pStyle w:val="ProductList-Offering2Heading"/>
        <w:keepNext/>
        <w:rPr>
          <w:rStyle w:val="ProductList-Offering2HeadingChar"/>
          <w:lang w:eastAsia="ja-JP"/>
        </w:rPr>
      </w:pPr>
      <w:bookmarkStart w:id="258" w:name="_Toc15450498"/>
      <w:r w:rsidRPr="005025A9">
        <w:rPr>
          <w:rStyle w:val="ProductList-Offering2HeadingChar"/>
          <w:lang w:eastAsia="ja-JP"/>
        </w:rPr>
        <w:lastRenderedPageBreak/>
        <w:t>Power BI Embedded</w:t>
      </w:r>
      <w:bookmarkEnd w:id="258"/>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A42142" w:rsidRDefault="00526C9F" w:rsidP="005025A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43777D"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259" w:name="_Toc15450499"/>
      <w:r w:rsidRPr="00AE7A9E">
        <w:rPr>
          <w:rStyle w:val="ProductList-Offering2HeadingChar"/>
          <w:lang w:eastAsia="ja-JP"/>
        </w:rPr>
        <w:t>Power BI Premium</w:t>
      </w:r>
      <w:bookmarkEnd w:id="259"/>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526C9F"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43777D"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260" w:name="_Toc15450500"/>
      <w:r w:rsidRPr="003219FF">
        <w:rPr>
          <w:rStyle w:val="ProductList-Offering2HeadingChar"/>
          <w:lang w:eastAsia="ja-JP"/>
        </w:rPr>
        <w:t xml:space="preserve">Power BI </w:t>
      </w:r>
      <w:r w:rsidR="006F4F75" w:rsidRPr="003219FF">
        <w:rPr>
          <w:rStyle w:val="ProductList-Offering2HeadingChar"/>
          <w:lang w:eastAsia="ja-JP"/>
        </w:rPr>
        <w:t>Pro</w:t>
      </w:r>
      <w:bookmarkEnd w:id="26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B85BE3" w:rsidRPr="004751EC"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CE1E59" w:rsidRDefault="00526C9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Pr="003219FF" w:rsidRDefault="003D2457" w:rsidP="00A42142">
      <w:pPr>
        <w:pStyle w:val="ProductList-Offering2Heading"/>
        <w:keepNext/>
        <w:rPr>
          <w:rStyle w:val="ProductList-Offering2HeadingChar"/>
        </w:rPr>
      </w:pPr>
      <w:bookmarkStart w:id="261" w:name="_Toc15450501"/>
      <w:r w:rsidRPr="003219FF">
        <w:rPr>
          <w:rStyle w:val="ProductList-Offering2HeadingChar"/>
        </w:rPr>
        <w:t>Translator API</w:t>
      </w:r>
      <w:bookmarkEnd w:id="261"/>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526C9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6867E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804A6F" w:rsidRPr="000E78C5" w:rsidRDefault="00804A6F" w:rsidP="00804A6F">
      <w:pPr>
        <w:keepNext/>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2" w:name="MDATP"/>
      <w:bookmarkStart w:id="263" w:name="_Toc13833097"/>
      <w:r w:rsidRPr="000E78C5">
        <w:rPr>
          <w:rFonts w:ascii="Calibri Light" w:eastAsia="MS PGothic" w:hAnsi="Calibri Light" w:cs="Calibri"/>
          <w:b/>
          <w:color w:val="0072C6"/>
          <w:sz w:val="28"/>
        </w:rPr>
        <w:t>Microsoft Defender Advanced Threat Protection</w:t>
      </w:r>
      <w:bookmarkEnd w:id="262"/>
      <w:bookmarkEnd w:id="263"/>
    </w:p>
    <w:p w:rsidR="00804A6F" w:rsidRPr="000E78C5" w:rsidRDefault="00804A6F" w:rsidP="00804A6F">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rsidR="00804A6F" w:rsidRPr="000E78C5" w:rsidRDefault="00804A6F" w:rsidP="00804A6F">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rsidR="00804A6F" w:rsidRPr="000E78C5" w:rsidRDefault="00804A6F" w:rsidP="00804A6F">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rsidR="00804A6F" w:rsidRPr="000E78C5" w:rsidRDefault="00804A6F" w:rsidP="00804A6F">
      <w:pPr>
        <w:tabs>
          <w:tab w:val="left" w:pos="360"/>
          <w:tab w:val="left" w:pos="720"/>
          <w:tab w:val="left" w:pos="1080"/>
        </w:tabs>
        <w:spacing w:after="0" w:line="240" w:lineRule="auto"/>
        <w:rPr>
          <w:rFonts w:eastAsia="MS PGothic" w:cs="Calibri"/>
          <w:sz w:val="18"/>
        </w:rPr>
      </w:pPr>
    </w:p>
    <w:p w:rsidR="00804A6F" w:rsidRPr="000E78C5" w:rsidRDefault="00804A6F" w:rsidP="00804A6F">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A42142" w:rsidRDefault="00526C9F" w:rsidP="00B44265">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804A6F">
      <w:pPr>
        <w:pStyle w:val="ProductList-Body"/>
        <w:keepNext/>
        <w:rPr>
          <w:rFonts w:eastAsia="MS PGothic"/>
          <w:szCs w:val="24"/>
        </w:rPr>
      </w:pPr>
      <w:r w:rsidRPr="00CC1620">
        <w:rPr>
          <w:rFonts w:eastAsia="MS PGothic"/>
          <w:b/>
          <w:color w:val="00188F"/>
          <w:szCs w:val="24"/>
          <w:lang w:val="ja-JP"/>
        </w:rPr>
        <w:lastRenderedPageBreak/>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rsidTr="0067797A">
        <w:trPr>
          <w:tblHeader/>
        </w:trPr>
        <w:tc>
          <w:tcPr>
            <w:tcW w:w="5400" w:type="dxa"/>
            <w:shd w:val="clear" w:color="auto" w:fill="0072C6"/>
          </w:tcPr>
          <w:p w:rsidR="00B44265" w:rsidRPr="001A1984" w:rsidRDefault="00B44265" w:rsidP="00804A6F">
            <w:pPr>
              <w:pStyle w:val="ProductList-OfferingBody"/>
              <w:keepNext/>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804A6F">
            <w:pPr>
              <w:pStyle w:val="ProductList-OfferingBody"/>
              <w:keepNext/>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rsidTr="0067797A">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10%</w:t>
            </w:r>
          </w:p>
        </w:tc>
      </w:tr>
      <w:tr w:rsidR="00B44265" w:rsidRPr="0043777D" w:rsidTr="0067797A">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804A6F">
            <w:pPr>
              <w:pStyle w:val="ProductList-OfferingBody"/>
              <w:keepNext/>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6E1AE5" w:rsidRPr="00062801" w:rsidRDefault="00526C9F"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rsidR="003D2457" w:rsidRDefault="003D2457" w:rsidP="00C64209">
      <w:pPr>
        <w:pStyle w:val="ProductList-Body"/>
        <w:tabs>
          <w:tab w:val="clear" w:pos="360"/>
          <w:tab w:val="clear" w:pos="720"/>
          <w:tab w:val="clear" w:pos="1080"/>
        </w:tabs>
        <w:rPr>
          <w:rFonts w:eastAsia="MS PGothic" w:cs="Calibri"/>
          <w:szCs w:val="24"/>
        </w:rPr>
      </w:pPr>
    </w:p>
    <w:p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4" w:name="AppendixA"/>
      <w:bookmarkStart w:id="265" w:name="_Toc15450502"/>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5"/>
    </w:p>
    <w:bookmarkEnd w:id="264"/>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43777D" w:rsidRDefault="003D2457" w:rsidP="00C64209">
      <w:pPr>
        <w:spacing w:line="240" w:lineRule="auto"/>
        <w:rPr>
          <w:rFonts w:eastAsia="MS PGothic" w:cs="Calibri"/>
          <w:sz w:val="18"/>
          <w:szCs w:val="18"/>
        </w:rPr>
        <w:sectPr w:rsidR="003D2457" w:rsidRPr="0043777D"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6" w:name="AppendixB"/>
      <w:bookmarkStart w:id="267" w:name="_Toc15450503"/>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7"/>
    </w:p>
    <w:bookmarkEnd w:id="266"/>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22"/>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C9F" w:rsidRDefault="00526C9F">
      <w:pPr>
        <w:spacing w:after="0" w:line="240" w:lineRule="auto"/>
        <w:rPr>
          <w:szCs w:val="24"/>
        </w:rPr>
      </w:pPr>
      <w:r>
        <w:rPr>
          <w:szCs w:val="24"/>
        </w:rPr>
        <w:separator/>
      </w:r>
    </w:p>
  </w:endnote>
  <w:endnote w:type="continuationSeparator" w:id="0">
    <w:p w:rsidR="00526C9F" w:rsidRDefault="00526C9F">
      <w:pPr>
        <w:spacing w:after="0" w:line="240" w:lineRule="auto"/>
        <w:rPr>
          <w:szCs w:val="24"/>
        </w:rPr>
      </w:pPr>
      <w:r>
        <w:rPr>
          <w:szCs w:val="24"/>
        </w:rPr>
        <w:continuationSeparator/>
      </w:r>
    </w:p>
  </w:endnote>
  <w:endnote w:type="continuationNotice" w:id="1">
    <w:p w:rsidR="00526C9F" w:rsidRDefault="00526C9F">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EB410D">
      <w:tc>
        <w:tcPr>
          <w:tcW w:w="1975" w:type="dxa"/>
          <w:shd w:val="clear" w:color="auto" w:fill="F2F2F2"/>
          <w:vAlign w:val="center"/>
        </w:tcPr>
        <w:p w:rsidR="004667D2" w:rsidRPr="00DB69C0" w:rsidRDefault="00526C9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526C9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526C9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4667D2" w:rsidRPr="00DB69C0" w:rsidRDefault="00526C9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4667D2" w:rsidRPr="00DB69C0" w:rsidRDefault="00526C9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526C9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526C9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526C9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526C9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526C9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526C9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526C9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526C9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526C9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4667D2" w:rsidRPr="00DB69C0" w:rsidRDefault="00526C9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Default="004667D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rsidTr="00984844">
      <w:tc>
        <w:tcPr>
          <w:tcW w:w="1975" w:type="dxa"/>
          <w:shd w:val="clear" w:color="auto" w:fill="BFBFBF" w:themeFill="background1" w:themeFillShade="BF"/>
          <w:vAlign w:val="center"/>
        </w:tcPr>
        <w:p w:rsidR="004667D2" w:rsidRPr="00DB69C0" w:rsidRDefault="00526C9F"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526C9F"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4667D2" w:rsidRPr="00DB69C0" w:rsidRDefault="00526C9F"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526C9F"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526C9F"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Pr="00984844" w:rsidRDefault="004667D2"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4667D2">
      <w:tc>
        <w:tcPr>
          <w:tcW w:w="1255" w:type="dxa"/>
          <w:shd w:val="clear" w:color="auto" w:fill="F2F2F2"/>
          <w:vAlign w:val="center"/>
        </w:tcPr>
        <w:p w:rsidR="004667D2" w:rsidRDefault="00526C9F">
          <w:pPr>
            <w:pStyle w:val="ProductList-OfferingBody"/>
            <w:ind w:left="-77" w:right="-73"/>
            <w:jc w:val="center"/>
            <w:rPr>
              <w:color w:val="808080"/>
              <w:sz w:val="14"/>
              <w:szCs w:val="24"/>
            </w:rPr>
          </w:pPr>
          <w:hyperlink w:anchor="TableOfContents" w:history="1">
            <w:r w:rsidR="004667D2">
              <w:rPr>
                <w:rStyle w:val="Hyperlink"/>
                <w:noProof/>
                <w:sz w:val="14"/>
                <w:szCs w:val="24"/>
              </w:rPr>
              <w:t>Table of Contents</w:t>
            </w:r>
          </w:hyperlink>
        </w:p>
      </w:tc>
      <w:tc>
        <w:tcPr>
          <w:tcW w:w="181" w:type="dxa"/>
          <w:tcBorders>
            <w:top w:val="nil"/>
            <w:bottom w:val="nil"/>
          </w:tcBorders>
          <w:vAlign w:val="center"/>
        </w:tcPr>
        <w:p w:rsidR="004667D2" w:rsidRDefault="004667D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4667D2" w:rsidRDefault="00526C9F">
          <w:pPr>
            <w:pStyle w:val="ProductList-OfferingBody"/>
            <w:ind w:left="-72" w:right="-74"/>
            <w:jc w:val="center"/>
            <w:rPr>
              <w:color w:val="808080"/>
              <w:sz w:val="14"/>
              <w:szCs w:val="24"/>
            </w:rPr>
          </w:pPr>
          <w:hyperlink w:anchor="Introduction" w:history="1">
            <w:r w:rsidR="004667D2">
              <w:rPr>
                <w:rStyle w:val="Hyperlink"/>
                <w:noProof/>
                <w:sz w:val="14"/>
                <w:szCs w:val="24"/>
              </w:rPr>
              <w:t>Introduction</w:t>
            </w:r>
          </w:hyperlink>
        </w:p>
      </w:tc>
      <w:tc>
        <w:tcPr>
          <w:tcW w:w="182" w:type="dxa"/>
          <w:tcBorders>
            <w:top w:val="nil"/>
            <w:bottom w:val="nil"/>
          </w:tcBorders>
          <w:vAlign w:val="center"/>
        </w:tcPr>
        <w:p w:rsidR="004667D2" w:rsidRDefault="004667D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4667D2" w:rsidRDefault="00526C9F">
          <w:pPr>
            <w:pStyle w:val="ProductList-OfferingBody"/>
            <w:ind w:left="-72" w:right="-75"/>
            <w:jc w:val="center"/>
            <w:rPr>
              <w:color w:val="808080"/>
              <w:sz w:val="14"/>
              <w:szCs w:val="24"/>
            </w:rPr>
          </w:pPr>
          <w:hyperlink w:anchor="LicenseTerms" w:history="1">
            <w:r w:rsidR="004667D2">
              <w:rPr>
                <w:rStyle w:val="Hyperlink"/>
                <w:noProof/>
                <w:sz w:val="14"/>
                <w:szCs w:val="24"/>
              </w:rPr>
              <w:t>License Terms</w:t>
            </w:r>
          </w:hyperlink>
        </w:p>
      </w:tc>
      <w:tc>
        <w:tcPr>
          <w:tcW w:w="183" w:type="dxa"/>
          <w:tcBorders>
            <w:top w:val="nil"/>
            <w:bottom w:val="nil"/>
          </w:tcBorders>
          <w:vAlign w:val="center"/>
        </w:tcPr>
        <w:p w:rsidR="004667D2" w:rsidRDefault="004667D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4667D2" w:rsidRDefault="00526C9F">
          <w:pPr>
            <w:pStyle w:val="ProductList-OfferingBody"/>
            <w:ind w:left="-72" w:right="-77"/>
            <w:jc w:val="center"/>
            <w:rPr>
              <w:color w:val="808080"/>
              <w:sz w:val="14"/>
              <w:szCs w:val="24"/>
            </w:rPr>
          </w:pPr>
          <w:hyperlink w:anchor="Software" w:history="1">
            <w:r w:rsidR="004667D2">
              <w:rPr>
                <w:rStyle w:val="Hyperlink"/>
                <w:noProof/>
                <w:sz w:val="14"/>
                <w:szCs w:val="24"/>
              </w:rPr>
              <w:t>Software</w:t>
            </w:r>
          </w:hyperlink>
        </w:p>
      </w:tc>
      <w:tc>
        <w:tcPr>
          <w:tcW w:w="185"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4667D2" w:rsidRDefault="00526C9F">
          <w:pPr>
            <w:pStyle w:val="ProductList-OfferingBody"/>
            <w:ind w:left="-72" w:right="-77"/>
            <w:jc w:val="center"/>
            <w:rPr>
              <w:color w:val="808080"/>
              <w:sz w:val="14"/>
              <w:szCs w:val="24"/>
            </w:rPr>
          </w:pPr>
          <w:hyperlink w:anchor="OnlineServices" w:history="1">
            <w:r w:rsidR="004667D2">
              <w:rPr>
                <w:rStyle w:val="Hyperlink"/>
                <w:noProof/>
                <w:sz w:val="14"/>
                <w:szCs w:val="24"/>
              </w:rPr>
              <w:t>Online Service s</w:t>
            </w:r>
          </w:hyperlink>
        </w:p>
      </w:tc>
      <w:tc>
        <w:tcPr>
          <w:tcW w:w="180" w:type="dxa"/>
          <w:tcBorders>
            <w:top w:val="nil"/>
            <w:bottom w:val="nil"/>
          </w:tcBorders>
        </w:tcPr>
        <w:p w:rsidR="004667D2" w:rsidRDefault="004667D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4667D2" w:rsidRDefault="00526C9F">
          <w:pPr>
            <w:pStyle w:val="ProductList-OfferingBody"/>
            <w:ind w:left="-67" w:right="-72"/>
            <w:jc w:val="center"/>
            <w:rPr>
              <w:rFonts w:ascii="Wingdings" w:hAnsi="Wingdings"/>
              <w:color w:val="808080"/>
              <w:sz w:val="14"/>
              <w:szCs w:val="24"/>
            </w:rPr>
          </w:pPr>
          <w:hyperlink w:anchor="OnlineServices" w:history="1">
            <w:hyperlink w:anchor="Glossary" w:history="1">
              <w:r w:rsidR="004667D2">
                <w:rPr>
                  <w:rStyle w:val="Hyperlink"/>
                  <w:noProof/>
                  <w:sz w:val="14"/>
                  <w:szCs w:val="24"/>
                </w:rPr>
                <w:t>Glossary</w:t>
              </w:r>
            </w:hyperlink>
          </w:hyperlink>
          <w:hyperlink w:anchor="Services" w:history="1"/>
        </w:p>
      </w:tc>
      <w:tc>
        <w:tcPr>
          <w:tcW w:w="270" w:type="dxa"/>
          <w:tcBorders>
            <w:top w:val="nil"/>
            <w:bottom w:val="nil"/>
          </w:tcBorders>
          <w:vAlign w:val="center"/>
        </w:tcPr>
        <w:p w:rsidR="004667D2" w:rsidRDefault="004667D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4667D2" w:rsidRDefault="00526C9F">
          <w:pPr>
            <w:pStyle w:val="ProductList-OfferingBody"/>
            <w:ind w:left="-72" w:right="-76"/>
            <w:jc w:val="center"/>
            <w:rPr>
              <w:color w:val="808080"/>
              <w:sz w:val="14"/>
              <w:szCs w:val="24"/>
            </w:rPr>
          </w:pPr>
          <w:hyperlink w:anchor="AppendixA" w:history="1">
            <w:r w:rsidR="004667D2">
              <w:rPr>
                <w:rStyle w:val="Hyperlink"/>
                <w:noProof/>
                <w:sz w:val="14"/>
                <w:szCs w:val="24"/>
              </w:rPr>
              <w:t>Appendices</w:t>
            </w:r>
          </w:hyperlink>
        </w:p>
      </w:tc>
      <w:tc>
        <w:tcPr>
          <w:tcW w:w="184" w:type="dxa"/>
          <w:tcBorders>
            <w:top w:val="nil"/>
            <w:bottom w:val="nil"/>
          </w:tcBorders>
          <w:vAlign w:val="center"/>
        </w:tcPr>
        <w:p w:rsidR="004667D2" w:rsidRDefault="004667D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4667D2" w:rsidRDefault="00526C9F">
          <w:pPr>
            <w:pStyle w:val="ProductList-OfferingBody"/>
            <w:ind w:left="-72" w:right="-74"/>
            <w:jc w:val="center"/>
            <w:rPr>
              <w:color w:val="808080"/>
              <w:sz w:val="14"/>
              <w:szCs w:val="24"/>
            </w:rPr>
          </w:pPr>
          <w:hyperlink w:anchor="Index" w:history="1">
            <w:r w:rsidR="004667D2">
              <w:rPr>
                <w:rStyle w:val="Hyperlink"/>
                <w:noProof/>
                <w:sz w:val="14"/>
                <w:szCs w:val="24"/>
              </w:rPr>
              <w:t>Index</w:t>
            </w:r>
          </w:hyperlink>
        </w:p>
      </w:tc>
    </w:tr>
  </w:tbl>
  <w:p w:rsidR="004667D2" w:rsidRDefault="004667D2">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526C9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4667D2" w:rsidRPr="00DB69C0" w:rsidRDefault="00526C9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526C9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526C9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526C9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Default="00526C9F">
          <w:pPr>
            <w:pStyle w:val="ProductList-OfferingBody"/>
            <w:tabs>
              <w:tab w:val="clear" w:pos="360"/>
              <w:tab w:val="clear" w:pos="720"/>
              <w:tab w:val="clear" w:pos="1080"/>
            </w:tabs>
            <w:ind w:left="-77" w:right="-73"/>
            <w:jc w:val="center"/>
            <w:rPr>
              <w:color w:val="808080"/>
              <w:sz w:val="14"/>
              <w:szCs w:val="24"/>
            </w:rPr>
          </w:pPr>
          <w:hyperlink w:anchor="TOC" w:history="1">
            <w:r w:rsidR="004667D2">
              <w:rPr>
                <w:rStyle w:val="Hyperlink"/>
                <w:noProof/>
                <w:sz w:val="14"/>
                <w:szCs w:val="24"/>
              </w:rPr>
              <w:t>目次</w:t>
            </w:r>
          </w:hyperlink>
        </w:p>
      </w:tc>
      <w:tc>
        <w:tcPr>
          <w:tcW w:w="270" w:type="dxa"/>
          <w:tcBorders>
            <w:top w:val="nil"/>
            <w:bottom w:val="nil"/>
          </w:tcBorders>
          <w:vAlign w:val="center"/>
        </w:tcPr>
        <w:p w:rsidR="004667D2" w:rsidRDefault="004667D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4667D2" w:rsidRDefault="00526C9F">
          <w:pPr>
            <w:pStyle w:val="ProductList-OfferingBody"/>
            <w:tabs>
              <w:tab w:val="clear" w:pos="360"/>
              <w:tab w:val="clear" w:pos="720"/>
              <w:tab w:val="clear" w:pos="1080"/>
            </w:tabs>
            <w:ind w:left="-72" w:right="-74"/>
            <w:jc w:val="center"/>
            <w:rPr>
              <w:color w:val="808080"/>
              <w:sz w:val="14"/>
              <w:szCs w:val="24"/>
            </w:rPr>
          </w:pPr>
          <w:hyperlink w:anchor="Introduction" w:history="1">
            <w:r w:rsidR="004667D2">
              <w:rPr>
                <w:rStyle w:val="Hyperlink"/>
                <w:noProof/>
                <w:sz w:val="14"/>
                <w:szCs w:val="24"/>
              </w:rPr>
              <w:t>はじめに</w:t>
            </w:r>
          </w:hyperlink>
        </w:p>
      </w:tc>
      <w:tc>
        <w:tcPr>
          <w:tcW w:w="271" w:type="dxa"/>
          <w:tcBorders>
            <w:top w:val="nil"/>
            <w:bottom w:val="nil"/>
          </w:tcBorders>
          <w:vAlign w:val="center"/>
        </w:tcPr>
        <w:p w:rsidR="004667D2" w:rsidRDefault="004667D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4667D2" w:rsidRDefault="00526C9F">
          <w:pPr>
            <w:pStyle w:val="ProductList-OfferingBody"/>
            <w:tabs>
              <w:tab w:val="clear" w:pos="360"/>
              <w:tab w:val="clear" w:pos="720"/>
              <w:tab w:val="clear" w:pos="1080"/>
            </w:tabs>
            <w:ind w:left="-72" w:right="-75"/>
            <w:jc w:val="center"/>
            <w:rPr>
              <w:color w:val="808080"/>
              <w:sz w:val="14"/>
              <w:szCs w:val="24"/>
            </w:rPr>
          </w:pPr>
          <w:hyperlink w:anchor="GeneralTerms" w:history="1">
            <w:r w:rsidR="004667D2">
              <w:rPr>
                <w:rStyle w:val="Hyperlink"/>
                <w:noProof/>
                <w:sz w:val="14"/>
                <w:szCs w:val="24"/>
              </w:rPr>
              <w:t>一般条件</w:t>
            </w:r>
          </w:hyperlink>
        </w:p>
      </w:tc>
      <w:tc>
        <w:tcPr>
          <w:tcW w:w="272" w:type="dxa"/>
          <w:tcBorders>
            <w:top w:val="nil"/>
            <w:bottom w:val="nil"/>
          </w:tcBorders>
          <w:vAlign w:val="center"/>
        </w:tcPr>
        <w:p w:rsidR="004667D2" w:rsidRDefault="004667D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4667D2" w:rsidRDefault="00526C9F">
          <w:pPr>
            <w:pStyle w:val="ProductList-OfferingBody"/>
            <w:tabs>
              <w:tab w:val="clear" w:pos="360"/>
              <w:tab w:val="clear" w:pos="720"/>
              <w:tab w:val="clear" w:pos="1080"/>
            </w:tabs>
            <w:ind w:left="-72" w:right="-77"/>
            <w:jc w:val="center"/>
            <w:rPr>
              <w:color w:val="808080"/>
              <w:sz w:val="14"/>
              <w:szCs w:val="24"/>
            </w:rPr>
          </w:pPr>
          <w:hyperlink w:anchor="ServiceSpecificTerms" w:history="1">
            <w:r w:rsidR="004667D2">
              <w:rPr>
                <w:rStyle w:val="Hyperlink"/>
                <w:noProof/>
                <w:sz w:val="14"/>
                <w:szCs w:val="24"/>
              </w:rPr>
              <w:t>サービス固有の条件</w:t>
            </w:r>
          </w:hyperlink>
        </w:p>
      </w:tc>
      <w:tc>
        <w:tcPr>
          <w:tcW w:w="273" w:type="dxa"/>
          <w:tcBorders>
            <w:top w:val="nil"/>
            <w:bottom w:val="nil"/>
          </w:tcBorders>
          <w:vAlign w:val="center"/>
        </w:tcPr>
        <w:p w:rsidR="004667D2" w:rsidRDefault="004667D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4667D2" w:rsidRDefault="00526C9F">
          <w:pPr>
            <w:pStyle w:val="ProductList-OfferingBody"/>
            <w:tabs>
              <w:tab w:val="clear" w:pos="360"/>
              <w:tab w:val="clear" w:pos="720"/>
              <w:tab w:val="clear" w:pos="1080"/>
            </w:tabs>
            <w:ind w:left="-72" w:right="-76"/>
            <w:jc w:val="center"/>
            <w:rPr>
              <w:color w:val="808080"/>
              <w:sz w:val="14"/>
              <w:szCs w:val="24"/>
            </w:rPr>
          </w:pPr>
          <w:hyperlink w:anchor="AppendixA" w:history="1">
            <w:r w:rsidR="004667D2">
              <w:rPr>
                <w:rStyle w:val="Hyperlink"/>
                <w:noProof/>
                <w:sz w:val="14"/>
                <w:szCs w:val="24"/>
              </w:rPr>
              <w:t>付録</w:t>
            </w:r>
          </w:hyperlink>
        </w:p>
      </w:tc>
    </w:tr>
  </w:tbl>
  <w:p w:rsidR="004667D2" w:rsidRDefault="004667D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526C9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526C9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4667D2" w:rsidRPr="00DB69C0" w:rsidRDefault="00526C9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4667D2" w:rsidRPr="00DB69C0" w:rsidRDefault="00526C9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526C9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526C9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526C9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526C9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526C9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526C9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4667D2">
      <w:tc>
        <w:tcPr>
          <w:tcW w:w="1975" w:type="dxa"/>
          <w:shd w:val="clear" w:color="auto" w:fill="F2F2F2"/>
          <w:vAlign w:val="center"/>
        </w:tcPr>
        <w:p w:rsidR="004667D2" w:rsidRPr="00DB69C0" w:rsidRDefault="00526C9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4667D2" w:rsidRPr="00DB69C0">
              <w:rPr>
                <w:rStyle w:val="Hyperlink"/>
                <w:rFonts w:eastAsia="MS PGothic"/>
                <w:noProof/>
                <w:sz w:val="14"/>
                <w:szCs w:val="24"/>
              </w:rPr>
              <w:t>目次</w:t>
            </w:r>
          </w:hyperlink>
        </w:p>
      </w:tc>
      <w:tc>
        <w:tcPr>
          <w:tcW w:w="270" w:type="dxa"/>
          <w:tcBorders>
            <w:top w:val="nil"/>
            <w:bottom w:val="nil"/>
          </w:tcBorders>
          <w:vAlign w:val="center"/>
        </w:tcPr>
        <w:p w:rsidR="004667D2" w:rsidRPr="00DB69C0" w:rsidRDefault="004667D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4667D2" w:rsidRPr="00DB69C0" w:rsidRDefault="00526C9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4667D2" w:rsidRPr="00DB69C0">
              <w:rPr>
                <w:rStyle w:val="Hyperlink"/>
                <w:rFonts w:eastAsia="MS PGothic"/>
                <w:noProof/>
                <w:sz w:val="14"/>
                <w:szCs w:val="24"/>
              </w:rPr>
              <w:t>はじめに</w:t>
            </w:r>
          </w:hyperlink>
        </w:p>
      </w:tc>
      <w:tc>
        <w:tcPr>
          <w:tcW w:w="271" w:type="dxa"/>
          <w:tcBorders>
            <w:top w:val="nil"/>
            <w:bottom w:val="nil"/>
          </w:tcBorders>
          <w:vAlign w:val="center"/>
        </w:tcPr>
        <w:p w:rsidR="004667D2" w:rsidRPr="00DB69C0" w:rsidRDefault="004667D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4667D2" w:rsidRPr="00DB69C0" w:rsidRDefault="00526C9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4667D2" w:rsidRPr="00DB69C0">
              <w:rPr>
                <w:rStyle w:val="Hyperlink"/>
                <w:rFonts w:eastAsia="MS PGothic"/>
                <w:noProof/>
                <w:sz w:val="14"/>
                <w:szCs w:val="24"/>
              </w:rPr>
              <w:t>一般条件</w:t>
            </w:r>
          </w:hyperlink>
        </w:p>
      </w:tc>
      <w:tc>
        <w:tcPr>
          <w:tcW w:w="272" w:type="dxa"/>
          <w:tcBorders>
            <w:top w:val="nil"/>
            <w:bottom w:val="nil"/>
          </w:tcBorders>
          <w:vAlign w:val="center"/>
        </w:tcPr>
        <w:p w:rsidR="004667D2" w:rsidRPr="00DB69C0" w:rsidRDefault="004667D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4667D2" w:rsidRPr="00DB69C0" w:rsidRDefault="00526C9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4667D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4667D2" w:rsidRPr="00DB69C0" w:rsidRDefault="004667D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4667D2" w:rsidRPr="00DB69C0" w:rsidRDefault="00526C9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4667D2" w:rsidRPr="00DB69C0">
              <w:rPr>
                <w:rStyle w:val="Hyperlink"/>
                <w:rFonts w:eastAsia="MS PGothic"/>
                <w:noProof/>
                <w:sz w:val="14"/>
                <w:szCs w:val="24"/>
              </w:rPr>
              <w:t>付録</w:t>
            </w:r>
          </w:hyperlink>
        </w:p>
      </w:tc>
    </w:tr>
  </w:tbl>
  <w:p w:rsidR="004667D2" w:rsidRDefault="004667D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C9F" w:rsidRDefault="00526C9F">
      <w:pPr>
        <w:spacing w:after="0" w:line="240" w:lineRule="auto"/>
        <w:rPr>
          <w:szCs w:val="24"/>
        </w:rPr>
      </w:pPr>
      <w:r>
        <w:rPr>
          <w:szCs w:val="24"/>
        </w:rPr>
        <w:separator/>
      </w:r>
    </w:p>
  </w:footnote>
  <w:footnote w:type="continuationSeparator" w:id="0">
    <w:p w:rsidR="00526C9F" w:rsidRDefault="00526C9F">
      <w:pPr>
        <w:spacing w:after="0" w:line="240" w:lineRule="auto"/>
        <w:rPr>
          <w:szCs w:val="24"/>
        </w:rPr>
      </w:pPr>
      <w:r>
        <w:rPr>
          <w:szCs w:val="24"/>
        </w:rPr>
        <w:continuationSeparator/>
      </w:r>
    </w:p>
  </w:footnote>
  <w:footnote w:type="continuationNotice" w:id="1">
    <w:p w:rsidR="00526C9F" w:rsidRDefault="00526C9F">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804A6F">
      <w:rPr>
        <w:rFonts w:eastAsia="MS PGothic"/>
        <w:sz w:val="16"/>
        <w:szCs w:val="16"/>
      </w:rPr>
      <w:t>8</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2" w:rsidRPr="00CB66F8" w:rsidRDefault="004667D2"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19 </w:t>
    </w:r>
    <w:r>
      <w:rPr>
        <w:rFonts w:eastAsia="MS PGothic" w:hint="eastAsia"/>
        <w:sz w:val="16"/>
        <w:szCs w:val="16"/>
      </w:rPr>
      <w:t>年</w:t>
    </w:r>
    <w:r>
      <w:rPr>
        <w:rFonts w:eastAsia="MS PGothic"/>
        <w:sz w:val="16"/>
        <w:szCs w:val="16"/>
      </w:rPr>
      <w:t xml:space="preserve"> </w:t>
    </w:r>
    <w:r w:rsidR="00804A6F">
      <w:rPr>
        <w:rFonts w:eastAsia="MS PGothic"/>
        <w:sz w:val="16"/>
        <w:szCs w:val="16"/>
      </w:rPr>
      <w:t>8</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T00/50gnTRBaZIKTXVb+l7APJelcfyaoTleOtKjLbR07CF96qBUHfs6g5/ozSUJSRSttFSEKX375hBUwRsPhtQ==" w:salt="eoYd8MoKdubsnwEwWTWs3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2920"/>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C7ED1"/>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6C9F"/>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F401E-DAAE-464B-8CA9-ACE29C8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766</Words>
  <Characters>106971</Characters>
  <Application>Microsoft Office Word</Application>
  <DocSecurity>8</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48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4:26:00Z</dcterms:created>
  <dcterms:modified xsi:type="dcterms:W3CDTF">2019-07-31T14:26:00Z</dcterms:modified>
</cp:coreProperties>
</file>